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ED0553" w14:textId="377EEB20" w:rsidR="00D94E71" w:rsidRPr="005F670B" w:rsidRDefault="001C41A9" w:rsidP="00D94E71">
      <w:pPr>
        <w:rPr>
          <w:rFonts w:ascii="標楷體" w:hAnsi="標楷體"/>
        </w:rPr>
      </w:pPr>
      <w:r>
        <w:rPr>
          <w:rFonts w:hint="eastAsia"/>
        </w:rPr>
        <w:t>*</w:t>
      </w:r>
      <w:proofErr w:type="gramStart"/>
      <w:r w:rsidR="002A35AD">
        <w:rPr>
          <w:rFonts w:hint="eastAsia"/>
        </w:rPr>
        <w:t>目錄</w:t>
      </w:r>
      <w:r w:rsidR="00D94E71">
        <w:rPr>
          <w:rFonts w:hint="eastAsia"/>
        </w:rPr>
        <w:t>跳轉</w:t>
      </w:r>
      <w:proofErr w:type="gramEnd"/>
      <w:r w:rsidR="00D94E71">
        <w:rPr>
          <w:rFonts w:hint="eastAsia"/>
        </w:rPr>
        <w:t>：</w:t>
      </w:r>
      <w:bookmarkStart w:id="0" w:name="跳轉"/>
      <w:bookmarkEnd w:id="0"/>
      <w:r w:rsidR="005F670B">
        <w:rPr>
          <w:rFonts w:hint="eastAsia"/>
        </w:rPr>
        <w:t xml:space="preserve"> </w:t>
      </w:r>
      <w:r w:rsidR="005F670B" w:rsidRPr="005F670B">
        <w:rPr>
          <w:rFonts w:ascii="標楷體" w:hAnsi="標楷體"/>
        </w:rPr>
        <w:t>(</w:t>
      </w:r>
      <w:r w:rsidR="005F670B" w:rsidRPr="005F670B">
        <w:rPr>
          <w:rFonts w:ascii="MS Gothic" w:eastAsia="MS Gothic" w:hAnsi="MS Gothic" w:cs="MS Gothic" w:hint="eastAsia"/>
        </w:rPr>
        <w:t>✓</w:t>
      </w:r>
      <w:r w:rsidR="005F670B" w:rsidRPr="005F670B">
        <w:rPr>
          <w:rFonts w:ascii="標楷體" w:hAnsi="標楷體" w:cs="MS Gothic" w:hint="eastAsia"/>
        </w:rPr>
        <w:t>代表</w:t>
      </w:r>
      <w:r w:rsidR="005F670B" w:rsidRPr="005F670B">
        <w:rPr>
          <w:rFonts w:cstheme="minorHAnsi"/>
        </w:rPr>
        <w:t>AVG</w:t>
      </w:r>
      <w:r w:rsidR="005F670B" w:rsidRPr="005F670B">
        <w:rPr>
          <w:rFonts w:ascii="標楷體" w:hAnsi="標楷體" w:cs="MS Gothic" w:hint="eastAsia"/>
        </w:rPr>
        <w:t>已完成)</w:t>
      </w:r>
    </w:p>
    <w:p w14:paraId="641890D5" w14:textId="143F312F" w:rsidR="001922C6" w:rsidRPr="004F44C4" w:rsidRDefault="009260CC" w:rsidP="00C366F3">
      <w:pPr>
        <w:pStyle w:val="a3"/>
        <w:numPr>
          <w:ilvl w:val="0"/>
          <w:numId w:val="7"/>
        </w:numPr>
        <w:ind w:leftChars="0"/>
      </w:pPr>
      <w:hyperlink w:anchor="台北市" w:history="1">
        <w:r w:rsidR="001922C6" w:rsidRPr="001A65BA">
          <w:rPr>
            <w:rStyle w:val="ad"/>
            <w:rFonts w:hint="eastAsia"/>
          </w:rPr>
          <w:t xml:space="preserve">Taipei </w:t>
        </w:r>
        <w:r w:rsidR="001922C6" w:rsidRPr="001A65BA">
          <w:rPr>
            <w:rStyle w:val="ad"/>
            <w:rFonts w:hint="eastAsia"/>
          </w:rPr>
          <w:t>台北市</w:t>
        </w:r>
      </w:hyperlink>
      <w:r w:rsidR="004F44C4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北市RMSE" w:history="1">
        <w:r w:rsidR="008B1146" w:rsidRPr="008B1146">
          <w:rPr>
            <w:rStyle w:val="ad"/>
            <w:rFonts w:hint="eastAsia"/>
          </w:rPr>
          <w:t xml:space="preserve">RMSE </w:t>
        </w:r>
        <w:r w:rsidR="008B1146" w:rsidRPr="008B1146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1D7932BE" w14:textId="1E7D51CF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台中市" w:history="1">
        <w:r w:rsidR="001922C6" w:rsidRPr="006D1B72">
          <w:rPr>
            <w:rStyle w:val="ad"/>
            <w:rFonts w:hint="eastAsia"/>
          </w:rPr>
          <w:t xml:space="preserve">Taichung </w:t>
        </w:r>
        <w:r w:rsidR="00C95C3F" w:rsidRPr="006D1B72">
          <w:rPr>
            <w:rStyle w:val="ad"/>
            <w:rFonts w:hint="eastAsia"/>
          </w:rPr>
          <w:t>台</w:t>
        </w:r>
        <w:r w:rsidR="001922C6" w:rsidRPr="006D1B72">
          <w:rPr>
            <w:rStyle w:val="ad"/>
            <w:rFonts w:hint="eastAsia"/>
          </w:rPr>
          <w:t>中市</w:t>
        </w:r>
      </w:hyperlink>
      <w:r w:rsidR="00E173DC">
        <w:rPr>
          <w:rFonts w:hint="eastAsia"/>
        </w:rPr>
        <w:t xml:space="preserve"> </w:t>
      </w:r>
      <w:r w:rsidR="005215B3">
        <w:rPr>
          <w:rFonts w:hint="eastAsia"/>
        </w:rPr>
        <w:t>(</w:t>
      </w:r>
      <w:hyperlink w:anchor="台中市RMSE" w:history="1">
        <w:r w:rsidR="00780A3C" w:rsidRPr="00B640DF">
          <w:rPr>
            <w:rStyle w:val="ad"/>
            <w:rFonts w:hint="eastAsia"/>
          </w:rPr>
          <w:t xml:space="preserve">RMSE </w:t>
        </w:r>
        <w:r w:rsidR="00780A3C" w:rsidRPr="00B640DF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4D9C6410" w14:textId="48B82BE5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台東縣" w:history="1">
        <w:r w:rsidR="001A65BA" w:rsidRPr="002A0497">
          <w:rPr>
            <w:rStyle w:val="ad"/>
            <w:rFonts w:hint="eastAsia"/>
          </w:rPr>
          <w:t xml:space="preserve">Taitung </w:t>
        </w:r>
        <w:r w:rsidR="00C95C3F" w:rsidRPr="002A0497">
          <w:rPr>
            <w:rStyle w:val="ad"/>
            <w:rFonts w:hint="eastAsia"/>
          </w:rPr>
          <w:t>台</w:t>
        </w:r>
        <w:r w:rsidR="001A65BA" w:rsidRPr="002A0497">
          <w:rPr>
            <w:rStyle w:val="ad"/>
            <w:rFonts w:hint="eastAsia"/>
          </w:rPr>
          <w:t>東縣</w:t>
        </w:r>
      </w:hyperlink>
      <w:r w:rsidR="005215B3">
        <w:rPr>
          <w:rFonts w:hint="eastAsia"/>
        </w:rPr>
        <w:t xml:space="preserve"> (</w:t>
      </w:r>
      <w:hyperlink w:anchor="台東縣RMSE" w:history="1">
        <w:r w:rsidR="00B640DF" w:rsidRPr="00373601">
          <w:rPr>
            <w:rStyle w:val="ad"/>
            <w:rFonts w:hint="eastAsia"/>
          </w:rPr>
          <w:t xml:space="preserve">RMSE </w:t>
        </w:r>
        <w:r w:rsidR="00B640DF" w:rsidRPr="00373601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03B786C5" w14:textId="5C78C4C9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台南市" w:history="1">
        <w:r w:rsidR="00C95C3F" w:rsidRPr="00B461C3">
          <w:rPr>
            <w:rStyle w:val="ad"/>
            <w:rFonts w:hint="eastAsia"/>
          </w:rPr>
          <w:t xml:space="preserve">Tainan </w:t>
        </w:r>
        <w:r w:rsidR="00C95C3F" w:rsidRPr="00B461C3">
          <w:rPr>
            <w:rStyle w:val="ad"/>
            <w:rFonts w:hint="eastAsia"/>
          </w:rPr>
          <w:t>台南市</w:t>
        </w:r>
      </w:hyperlink>
      <w:r w:rsidR="005215B3">
        <w:rPr>
          <w:rFonts w:hint="eastAsia"/>
        </w:rPr>
        <w:t xml:space="preserve"> (</w:t>
      </w:r>
      <w:hyperlink w:anchor="台南市RMSE" w:history="1">
        <w:r w:rsidR="00B640DF" w:rsidRPr="00B461C3">
          <w:rPr>
            <w:rStyle w:val="ad"/>
            <w:rFonts w:hint="eastAsia"/>
          </w:rPr>
          <w:t xml:space="preserve">RMSE </w:t>
        </w:r>
        <w:r w:rsidR="00B640DF" w:rsidRPr="00B461C3">
          <w:rPr>
            <w:rStyle w:val="ad"/>
            <w:rFonts w:hint="eastAsia"/>
          </w:rPr>
          <w:t>表格</w:t>
        </w:r>
      </w:hyperlink>
      <w:r w:rsidR="005215B3">
        <w:rPr>
          <w:rFonts w:hint="eastAsia"/>
        </w:rPr>
        <w:t>)</w:t>
      </w:r>
      <w:r w:rsidR="005F670B">
        <w:t xml:space="preserve"> </w:t>
      </w:r>
    </w:p>
    <w:p w14:paraId="7A9FDF1B" w14:textId="20222FA2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宜蘭縣" w:history="1">
        <w:r w:rsidR="00680648" w:rsidRPr="0063479A">
          <w:rPr>
            <w:rStyle w:val="ad"/>
            <w:rFonts w:hint="eastAsia"/>
          </w:rPr>
          <w:t xml:space="preserve">Yilan </w:t>
        </w:r>
        <w:r w:rsidR="00680648" w:rsidRPr="0063479A">
          <w:rPr>
            <w:rStyle w:val="ad"/>
            <w:rFonts w:hint="eastAsia"/>
          </w:rPr>
          <w:t>宜蘭縣</w:t>
        </w:r>
      </w:hyperlink>
      <w:r w:rsidR="00680648">
        <w:rPr>
          <w:rFonts w:hint="eastAsia"/>
        </w:rPr>
        <w:t xml:space="preserve"> (</w:t>
      </w:r>
      <w:hyperlink w:anchor="宜蘭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  <w:r w:rsidR="00C6146E">
        <w:rPr>
          <w:rFonts w:hint="eastAsia"/>
        </w:rPr>
        <w:t xml:space="preserve"> </w:t>
      </w:r>
    </w:p>
    <w:p w14:paraId="3FAD845A" w14:textId="305EAD2E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花蓮縣" w:history="1">
        <w:r w:rsidR="00680648" w:rsidRPr="0063479A">
          <w:rPr>
            <w:rStyle w:val="ad"/>
            <w:rFonts w:hint="eastAsia"/>
          </w:rPr>
          <w:t xml:space="preserve">Hualien </w:t>
        </w:r>
        <w:r w:rsidR="00680648" w:rsidRPr="0063479A">
          <w:rPr>
            <w:rStyle w:val="ad"/>
            <w:rFonts w:hint="eastAsia"/>
          </w:rPr>
          <w:t>花蓮縣</w:t>
        </w:r>
      </w:hyperlink>
      <w:r w:rsidR="00680648">
        <w:rPr>
          <w:rFonts w:hint="eastAsia"/>
        </w:rPr>
        <w:t xml:space="preserve"> (</w:t>
      </w:r>
      <w:hyperlink w:anchor="花蓮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62CEAB" w14:textId="0DC6DB8E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金門縣" w:history="1">
        <w:r w:rsidR="00680648" w:rsidRPr="0063479A">
          <w:rPr>
            <w:rStyle w:val="ad"/>
            <w:rFonts w:hint="eastAsia"/>
          </w:rPr>
          <w:t xml:space="preserve">Kinmen </w:t>
        </w:r>
        <w:r w:rsidR="00680648" w:rsidRPr="0063479A">
          <w:rPr>
            <w:rStyle w:val="ad"/>
            <w:rFonts w:hint="eastAsia"/>
          </w:rPr>
          <w:t>金門縣</w:t>
        </w:r>
      </w:hyperlink>
      <w:r w:rsidR="00680648">
        <w:rPr>
          <w:rFonts w:hint="eastAsia"/>
        </w:rPr>
        <w:t xml:space="preserve"> (</w:t>
      </w:r>
      <w:hyperlink w:anchor="金門縣RMSE" w:history="1">
        <w:r w:rsidR="00680648" w:rsidRPr="0063479A">
          <w:rPr>
            <w:rStyle w:val="ad"/>
            <w:rFonts w:hint="eastAsia"/>
          </w:rPr>
          <w:t>RMSE</w:t>
        </w:r>
        <w:r w:rsidR="00680648" w:rsidRPr="0063479A">
          <w:rPr>
            <w:rStyle w:val="ad"/>
            <w:rFonts w:hint="eastAsia"/>
          </w:rPr>
          <w:t xml:space="preserve">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7C6A41A" w14:textId="30CD3C5C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南投縣" w:history="1">
        <w:r w:rsidR="00680648" w:rsidRPr="0063479A">
          <w:rPr>
            <w:rStyle w:val="ad"/>
            <w:rFonts w:hint="eastAsia"/>
          </w:rPr>
          <w:t xml:space="preserve">Nantou </w:t>
        </w:r>
        <w:r w:rsidR="00680648" w:rsidRPr="0063479A">
          <w:rPr>
            <w:rStyle w:val="ad"/>
            <w:rFonts w:hint="eastAsia"/>
          </w:rPr>
          <w:t>南投縣</w:t>
        </w:r>
      </w:hyperlink>
      <w:r w:rsidR="00680648">
        <w:rPr>
          <w:rFonts w:hint="eastAsia"/>
        </w:rPr>
        <w:t xml:space="preserve"> (</w:t>
      </w:r>
      <w:hyperlink w:anchor="南投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2B9D596" w14:textId="06C41E21" w:rsidR="001922C6" w:rsidRPr="00680648" w:rsidRDefault="009260CC" w:rsidP="00680648">
      <w:pPr>
        <w:pStyle w:val="a3"/>
        <w:numPr>
          <w:ilvl w:val="0"/>
          <w:numId w:val="7"/>
        </w:numPr>
        <w:ind w:leftChars="0"/>
      </w:pPr>
      <w:hyperlink w:anchor="屏東縣" w:history="1">
        <w:r w:rsidR="00680648" w:rsidRPr="0063479A">
          <w:rPr>
            <w:rStyle w:val="ad"/>
            <w:rFonts w:hint="eastAsia"/>
          </w:rPr>
          <w:t xml:space="preserve">Pingtung </w:t>
        </w:r>
        <w:r w:rsidR="00680648" w:rsidRPr="0063479A">
          <w:rPr>
            <w:rStyle w:val="ad"/>
            <w:rFonts w:hint="eastAsia"/>
          </w:rPr>
          <w:t>屏東縣</w:t>
        </w:r>
      </w:hyperlink>
      <w:r w:rsidR="00680648">
        <w:rPr>
          <w:rFonts w:hint="eastAsia"/>
        </w:rPr>
        <w:t xml:space="preserve"> (</w:t>
      </w:r>
      <w:hyperlink w:anchor="屏東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15661D6" w14:textId="6FE2B846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苗栗縣" w:history="1">
        <w:r w:rsidR="00680648" w:rsidRPr="0063479A">
          <w:rPr>
            <w:rStyle w:val="ad"/>
            <w:rFonts w:hint="eastAsia"/>
          </w:rPr>
          <w:t xml:space="preserve">Miaoli </w:t>
        </w:r>
        <w:r w:rsidR="00680648" w:rsidRPr="0063479A">
          <w:rPr>
            <w:rStyle w:val="ad"/>
            <w:rFonts w:hint="eastAsia"/>
          </w:rPr>
          <w:t>苗栗縣</w:t>
        </w:r>
      </w:hyperlink>
      <w:r w:rsidR="00680648">
        <w:rPr>
          <w:rFonts w:hint="eastAsia"/>
        </w:rPr>
        <w:t xml:space="preserve"> (</w:t>
      </w:r>
      <w:hyperlink w:anchor="苗栗縣RMSE" w:history="1">
        <w:r w:rsidR="00680648" w:rsidRPr="0063479A">
          <w:rPr>
            <w:rStyle w:val="ad"/>
            <w:rFonts w:hint="eastAsia"/>
          </w:rPr>
          <w:t xml:space="preserve">RMSE </w:t>
        </w:r>
        <w:r w:rsidR="00680648" w:rsidRPr="0063479A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1E43A0CE" w14:textId="783FD8BE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桃園市" w:history="1">
        <w:r w:rsidR="00680648" w:rsidRPr="00477B8B">
          <w:rPr>
            <w:rStyle w:val="ad"/>
            <w:rFonts w:hint="eastAsia"/>
          </w:rPr>
          <w:t xml:space="preserve">Taoyuan </w:t>
        </w:r>
        <w:r w:rsidR="00680648" w:rsidRPr="00477B8B">
          <w:rPr>
            <w:rStyle w:val="ad"/>
            <w:rFonts w:hint="eastAsia"/>
          </w:rPr>
          <w:t>桃園市</w:t>
        </w:r>
      </w:hyperlink>
      <w:r w:rsidR="00680648">
        <w:rPr>
          <w:rFonts w:hint="eastAsia"/>
        </w:rPr>
        <w:t xml:space="preserve"> (</w:t>
      </w:r>
      <w:hyperlink w:anchor="桃園市RMSE" w:history="1">
        <w:r w:rsidR="00680648" w:rsidRPr="00477B8B">
          <w:rPr>
            <w:rStyle w:val="ad"/>
            <w:rFonts w:hint="eastAsia"/>
          </w:rPr>
          <w:t xml:space="preserve">RMSE </w:t>
        </w:r>
        <w:r w:rsidR="00680648" w:rsidRPr="00477B8B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237CB2FD" w14:textId="6C8BF839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高雄市" w:history="1">
        <w:r w:rsidR="00680648" w:rsidRPr="00343B14">
          <w:rPr>
            <w:rStyle w:val="ad"/>
            <w:rFonts w:hint="eastAsia"/>
          </w:rPr>
          <w:t xml:space="preserve">Kaohsiung </w:t>
        </w:r>
        <w:r w:rsidR="00680648" w:rsidRPr="00343B14">
          <w:rPr>
            <w:rStyle w:val="ad"/>
            <w:rFonts w:hint="eastAsia"/>
          </w:rPr>
          <w:t>高雄市</w:t>
        </w:r>
      </w:hyperlink>
      <w:r w:rsidR="00680648">
        <w:rPr>
          <w:rFonts w:hint="eastAsia"/>
        </w:rPr>
        <w:t xml:space="preserve"> (</w:t>
      </w:r>
      <w:hyperlink w:anchor="高雄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3E5E170E" w14:textId="1CA0DFAA" w:rsidR="00680648" w:rsidRDefault="009260CC" w:rsidP="00680648">
      <w:pPr>
        <w:pStyle w:val="a3"/>
        <w:numPr>
          <w:ilvl w:val="0"/>
          <w:numId w:val="7"/>
        </w:numPr>
        <w:ind w:leftChars="0"/>
      </w:pPr>
      <w:hyperlink w:anchor="基隆市" w:history="1">
        <w:r w:rsidR="00680648" w:rsidRPr="00343B14">
          <w:rPr>
            <w:rStyle w:val="ad"/>
            <w:rFonts w:hint="eastAsia"/>
          </w:rPr>
          <w:t xml:space="preserve">Keelung </w:t>
        </w:r>
        <w:r w:rsidR="00680648" w:rsidRPr="00343B14">
          <w:rPr>
            <w:rStyle w:val="ad"/>
            <w:rFonts w:hint="eastAsia"/>
          </w:rPr>
          <w:t>基隆市</w:t>
        </w:r>
      </w:hyperlink>
      <w:r w:rsidR="00680648">
        <w:rPr>
          <w:rFonts w:hint="eastAsia"/>
        </w:rPr>
        <w:t xml:space="preserve"> (</w:t>
      </w:r>
      <w:hyperlink w:anchor="基隆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88A08FD" w14:textId="2E5B57BD" w:rsidR="001922C6" w:rsidRPr="00680648" w:rsidRDefault="009260CC" w:rsidP="00680648">
      <w:pPr>
        <w:pStyle w:val="a3"/>
        <w:numPr>
          <w:ilvl w:val="0"/>
          <w:numId w:val="7"/>
        </w:numPr>
        <w:ind w:leftChars="0"/>
      </w:pPr>
      <w:hyperlink w:anchor="連江縣" w:history="1">
        <w:r w:rsidR="00031CAA" w:rsidRPr="00343B14">
          <w:rPr>
            <w:rStyle w:val="ad"/>
            <w:rFonts w:hint="eastAsia"/>
          </w:rPr>
          <w:t xml:space="preserve">Lienchiang </w:t>
        </w:r>
        <w:r w:rsidR="00031CAA" w:rsidRPr="00343B14">
          <w:rPr>
            <w:rStyle w:val="ad"/>
            <w:rFonts w:hint="eastAsia"/>
          </w:rPr>
          <w:t>連江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連江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555ABC2D" w14:textId="5D81B427" w:rsidR="00B43886" w:rsidRDefault="009260CC" w:rsidP="00680648">
      <w:pPr>
        <w:pStyle w:val="a3"/>
        <w:numPr>
          <w:ilvl w:val="0"/>
          <w:numId w:val="7"/>
        </w:numPr>
        <w:ind w:leftChars="0"/>
      </w:pPr>
      <w:hyperlink w:anchor="雲林縣" w:history="1">
        <w:r w:rsidR="00031CAA" w:rsidRPr="00343B14">
          <w:rPr>
            <w:rStyle w:val="ad"/>
            <w:rFonts w:hint="eastAsia"/>
          </w:rPr>
          <w:t xml:space="preserve">Yunlin </w:t>
        </w:r>
        <w:r w:rsidR="00031CAA" w:rsidRPr="00343B14">
          <w:rPr>
            <w:rStyle w:val="ad"/>
            <w:rFonts w:hint="eastAsia"/>
          </w:rPr>
          <w:t>雲林縣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雲林縣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7287BB55" w14:textId="6C0158A2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新北市" w:history="1">
        <w:r w:rsidR="00031CAA" w:rsidRPr="00343B14">
          <w:rPr>
            <w:rStyle w:val="ad"/>
            <w:rFonts w:hint="eastAsia"/>
          </w:rPr>
          <w:t xml:space="preserve">NewTaipei </w:t>
        </w:r>
        <w:r w:rsidR="00031CAA" w:rsidRPr="00343B14">
          <w:rPr>
            <w:rStyle w:val="ad"/>
            <w:rFonts w:hint="eastAsia"/>
          </w:rPr>
          <w:t>新北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北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699D3008" w14:textId="0C20406F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新竹市" w:history="1">
        <w:r w:rsidR="00031CAA" w:rsidRPr="00343B14">
          <w:rPr>
            <w:rStyle w:val="ad"/>
            <w:rFonts w:hint="eastAsia"/>
          </w:rPr>
          <w:t xml:space="preserve">Hsinchu_City </w:t>
        </w:r>
        <w:r w:rsidR="00031CAA" w:rsidRPr="00343B14">
          <w:rPr>
            <w:rStyle w:val="ad"/>
            <w:rFonts w:hint="eastAsia"/>
          </w:rPr>
          <w:t>新竹市</w:t>
        </w:r>
      </w:hyperlink>
      <w:r w:rsidR="00031CAA">
        <w:rPr>
          <w:rFonts w:hint="eastAsia"/>
        </w:rPr>
        <w:t xml:space="preserve"> </w:t>
      </w:r>
      <w:r w:rsidR="00680648">
        <w:rPr>
          <w:rFonts w:hint="eastAsia"/>
        </w:rPr>
        <w:t>(</w:t>
      </w:r>
      <w:hyperlink w:anchor="新竹市RMSE" w:history="1">
        <w:r w:rsidR="00680648" w:rsidRPr="00343B14">
          <w:rPr>
            <w:rStyle w:val="ad"/>
            <w:rFonts w:hint="eastAsia"/>
          </w:rPr>
          <w:t xml:space="preserve">RMSE </w:t>
        </w:r>
        <w:r w:rsidR="00680648" w:rsidRPr="00343B14">
          <w:rPr>
            <w:rStyle w:val="ad"/>
            <w:rFonts w:hint="eastAsia"/>
          </w:rPr>
          <w:t>表格</w:t>
        </w:r>
      </w:hyperlink>
      <w:r w:rsidR="00680648">
        <w:rPr>
          <w:rFonts w:hint="eastAsia"/>
        </w:rPr>
        <w:t>)</w:t>
      </w:r>
    </w:p>
    <w:p w14:paraId="4E488044" w14:textId="085ACF10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新竹縣" w:history="1">
        <w:r w:rsidR="00031CAA" w:rsidRPr="00343B14">
          <w:rPr>
            <w:rStyle w:val="ad"/>
            <w:rFonts w:hint="eastAsia"/>
            <w:kern w:val="0"/>
          </w:rPr>
          <w:t xml:space="preserve">Hsinchu_County </w:t>
        </w:r>
        <w:r w:rsidR="00031CAA" w:rsidRPr="00343B14">
          <w:rPr>
            <w:rStyle w:val="ad"/>
            <w:rFonts w:hint="eastAsia"/>
            <w:kern w:val="0"/>
          </w:rPr>
          <w:t>新竹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新竹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4E6D96FB" w14:textId="51E1C41E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嘉義市" w:history="1">
        <w:r w:rsidR="00031CAA" w:rsidRPr="00343B14">
          <w:rPr>
            <w:rStyle w:val="ad"/>
            <w:rFonts w:hint="eastAsia"/>
            <w:kern w:val="0"/>
          </w:rPr>
          <w:t xml:space="preserve">Chiayi_City </w:t>
        </w:r>
        <w:r w:rsidR="00031CAA" w:rsidRPr="00343B14">
          <w:rPr>
            <w:rStyle w:val="ad"/>
            <w:rFonts w:hint="eastAsia"/>
            <w:kern w:val="0"/>
          </w:rPr>
          <w:t>嘉義市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市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5D45F2B3" w14:textId="6B365D3F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嘉義縣" w:history="1">
        <w:r w:rsidR="00031CAA" w:rsidRPr="00343B14">
          <w:rPr>
            <w:rStyle w:val="ad"/>
            <w:rFonts w:hint="eastAsia"/>
            <w:kern w:val="0"/>
          </w:rPr>
          <w:t xml:space="preserve">Chiayi_County </w:t>
        </w:r>
        <w:r w:rsidR="00031CAA" w:rsidRPr="00343B14">
          <w:rPr>
            <w:rStyle w:val="ad"/>
            <w:rFonts w:hint="eastAsia"/>
            <w:kern w:val="0"/>
          </w:rPr>
          <w:t>嘉義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嘉義縣RMSE" w:history="1">
        <w:r w:rsidR="00031CAA" w:rsidRPr="00343B14">
          <w:rPr>
            <w:rStyle w:val="ad"/>
            <w:kern w:val="0"/>
          </w:rPr>
          <w:t xml:space="preserve">RMSE </w:t>
        </w:r>
        <w:r w:rsidR="00031CAA" w:rsidRPr="00343B14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215DAE0A" w14:textId="1AA1EB19" w:rsidR="00CB1D18" w:rsidRDefault="009260CC" w:rsidP="00680648">
      <w:pPr>
        <w:pStyle w:val="a3"/>
        <w:numPr>
          <w:ilvl w:val="0"/>
          <w:numId w:val="7"/>
        </w:numPr>
        <w:ind w:leftChars="0"/>
      </w:pPr>
      <w:hyperlink w:anchor="彰化縣" w:history="1">
        <w:r w:rsidR="00031CAA" w:rsidRPr="0093423A">
          <w:rPr>
            <w:rStyle w:val="ad"/>
            <w:rFonts w:hint="eastAsia"/>
            <w:kern w:val="0"/>
          </w:rPr>
          <w:t xml:space="preserve">Changhua </w:t>
        </w:r>
        <w:r w:rsidR="00031CAA" w:rsidRPr="0093423A">
          <w:rPr>
            <w:rStyle w:val="ad"/>
            <w:rFonts w:hint="eastAsia"/>
            <w:kern w:val="0"/>
          </w:rPr>
          <w:t>彰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彰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0C41B51C" w14:textId="703CF11F" w:rsidR="001922C6" w:rsidRDefault="009260CC" w:rsidP="00680648">
      <w:pPr>
        <w:pStyle w:val="a3"/>
        <w:numPr>
          <w:ilvl w:val="0"/>
          <w:numId w:val="7"/>
        </w:numPr>
        <w:ind w:leftChars="0"/>
      </w:pPr>
      <w:hyperlink w:anchor="澎湖縣" w:history="1">
        <w:r w:rsidR="00031CAA" w:rsidRPr="0093423A">
          <w:rPr>
            <w:rStyle w:val="ad"/>
            <w:rFonts w:hint="eastAsia"/>
            <w:kern w:val="0"/>
          </w:rPr>
          <w:t xml:space="preserve">Penghu </w:t>
        </w:r>
        <w:r w:rsidR="00031CAA" w:rsidRPr="0093423A">
          <w:rPr>
            <w:rStyle w:val="ad"/>
            <w:rFonts w:hint="eastAsia"/>
            <w:kern w:val="0"/>
          </w:rPr>
          <w:t>澎湖縣</w:t>
        </w:r>
      </w:hyperlink>
      <w:r w:rsidR="00031CAA">
        <w:rPr>
          <w:rFonts w:hint="eastAsia"/>
          <w:kern w:val="0"/>
        </w:rPr>
        <w:t xml:space="preserve"> </w:t>
      </w:r>
      <w:r w:rsidR="00031CAA">
        <w:rPr>
          <w:kern w:val="0"/>
        </w:rPr>
        <w:t>(</w:t>
      </w:r>
      <w:hyperlink w:anchor="澎湖縣RMSE" w:history="1">
        <w:r w:rsidR="00031CAA" w:rsidRPr="0093423A">
          <w:rPr>
            <w:rStyle w:val="ad"/>
            <w:kern w:val="0"/>
          </w:rPr>
          <w:t xml:space="preserve">RMSE </w:t>
        </w:r>
        <w:r w:rsidR="00031CAA" w:rsidRPr="0093423A">
          <w:rPr>
            <w:rStyle w:val="ad"/>
            <w:rFonts w:hint="eastAsia"/>
            <w:kern w:val="0"/>
          </w:rPr>
          <w:t>表格</w:t>
        </w:r>
      </w:hyperlink>
      <w:r w:rsidR="00031CAA">
        <w:rPr>
          <w:kern w:val="0"/>
        </w:rPr>
        <w:t>)</w:t>
      </w:r>
    </w:p>
    <w:p w14:paraId="6F02D074" w14:textId="7AF79ECA" w:rsidR="00B43886" w:rsidRDefault="00B43886" w:rsidP="001922C6"/>
    <w:p w14:paraId="0893ACB6" w14:textId="24558960" w:rsidR="003649E5" w:rsidRDefault="003649E5" w:rsidP="001922C6"/>
    <w:p w14:paraId="0083F7C1" w14:textId="61C44C5A" w:rsidR="003649E5" w:rsidRDefault="003649E5" w:rsidP="001922C6"/>
    <w:p w14:paraId="42B1FD1A" w14:textId="41479CAC" w:rsidR="003649E5" w:rsidRDefault="003649E5" w:rsidP="001922C6"/>
    <w:p w14:paraId="73523E3C" w14:textId="352A7623" w:rsidR="003649E5" w:rsidRDefault="003649E5" w:rsidP="001922C6"/>
    <w:p w14:paraId="3902FDBF" w14:textId="42CD6AD8" w:rsidR="003649E5" w:rsidRDefault="003649E5" w:rsidP="001922C6"/>
    <w:p w14:paraId="5D88ADDE" w14:textId="5F830FD6" w:rsidR="003649E5" w:rsidRDefault="003649E5" w:rsidP="001922C6"/>
    <w:p w14:paraId="42037E0D" w14:textId="1B07957D" w:rsidR="003649E5" w:rsidRDefault="003649E5" w:rsidP="001922C6"/>
    <w:p w14:paraId="0CFE8AF2" w14:textId="1C2511AD" w:rsidR="003649E5" w:rsidRDefault="003649E5" w:rsidP="001922C6"/>
    <w:p w14:paraId="5523D052" w14:textId="59FBB5A6" w:rsidR="003649E5" w:rsidRDefault="003649E5" w:rsidP="001922C6"/>
    <w:p w14:paraId="287495AC" w14:textId="1B9E9E56" w:rsidR="003649E5" w:rsidRDefault="003649E5" w:rsidP="001922C6"/>
    <w:p w14:paraId="2F2CFB39" w14:textId="6BAE731A" w:rsidR="003649E5" w:rsidRDefault="003649E5" w:rsidP="001922C6"/>
    <w:p w14:paraId="1E828B88" w14:textId="112FA737" w:rsidR="003649E5" w:rsidRDefault="003649E5" w:rsidP="001922C6"/>
    <w:p w14:paraId="6C2EB568" w14:textId="56F23B1C" w:rsidR="003649E5" w:rsidRDefault="003649E5" w:rsidP="001922C6"/>
    <w:p w14:paraId="25D28368" w14:textId="77777777" w:rsidR="003649E5" w:rsidRDefault="003649E5" w:rsidP="001922C6"/>
    <w:p w14:paraId="1B6B8D8E" w14:textId="2960FD18" w:rsidR="00D51981" w:rsidRDefault="009260CC" w:rsidP="00561E09">
      <w:hyperlink w:anchor="跳轉" w:history="1">
        <w:r w:rsidR="00CD2508" w:rsidRPr="008B1146">
          <w:rPr>
            <w:rStyle w:val="ad"/>
            <w:rFonts w:hint="eastAsia"/>
          </w:rPr>
          <w:t>台北市</w:t>
        </w:r>
        <w:r w:rsidR="00D51981" w:rsidRPr="008B1146">
          <w:rPr>
            <w:rStyle w:val="ad"/>
            <w:rFonts w:hint="eastAsia"/>
          </w:rPr>
          <w:t>：</w:t>
        </w:r>
        <w:bookmarkStart w:id="1" w:name="台北市"/>
        <w:bookmarkEnd w:id="1"/>
      </w:hyperlink>
    </w:p>
    <w:p w14:paraId="20335F86" w14:textId="1FBC71EE" w:rsidR="00CD2508" w:rsidRDefault="00CD2508" w:rsidP="00D51981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C8B7D0F" w14:textId="77777777" w:rsidR="00D770C2" w:rsidRDefault="00D770C2" w:rsidP="00461679"/>
    <w:p w14:paraId="6C89BE59" w14:textId="7D106182" w:rsidR="00CD2508" w:rsidRDefault="00CD2508" w:rsidP="00CD250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acf_24</w:t>
      </w:r>
      <w:r w:rsidR="00051248">
        <w:t>)</w:t>
      </w:r>
      <w:r>
        <w:rPr>
          <w:rFonts w:hint="eastAsia"/>
        </w:rPr>
        <w:t>：</w:t>
      </w:r>
    </w:p>
    <w:p w14:paraId="3DAA04EB" w14:textId="590636BC" w:rsidR="00CD2508" w:rsidRDefault="00CD2508" w:rsidP="00461679"/>
    <w:p w14:paraId="4EDAA563" w14:textId="72C255A9" w:rsidR="00CD2508" w:rsidRDefault="00CD2508" w:rsidP="0046167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 w:rsidR="00051248">
        <w:rPr>
          <w:rFonts w:hint="eastAsia"/>
        </w:rPr>
        <w:t xml:space="preserve"> </w:t>
      </w:r>
      <w:r w:rsidR="00051248">
        <w:t>(</w:t>
      </w:r>
      <w:r w:rsidR="00051248" w:rsidRPr="00051248">
        <w:t>pacf_24</w:t>
      </w:r>
      <w:r w:rsidR="00051248">
        <w:t>)</w:t>
      </w:r>
      <w:r>
        <w:rPr>
          <w:rFonts w:hint="eastAsia"/>
        </w:rPr>
        <w:t>：</w:t>
      </w:r>
    </w:p>
    <w:p w14:paraId="3049F92D" w14:textId="1FB37283" w:rsidR="0002690C" w:rsidRDefault="0002690C" w:rsidP="00461679"/>
    <w:p w14:paraId="423CC9C8" w14:textId="38EA9DD5" w:rsidR="006201CF" w:rsidRDefault="009260CC" w:rsidP="00B14634">
      <w:hyperlink w:anchor="跳轉" w:history="1">
        <w:r w:rsidR="00B169B4" w:rsidRPr="008B1146">
          <w:rPr>
            <w:rStyle w:val="ad"/>
            <w:rFonts w:hint="eastAsia"/>
          </w:rPr>
          <w:t>**RMSE (</w:t>
        </w:r>
        <w:r w:rsidR="00B169B4" w:rsidRPr="008B1146">
          <w:rPr>
            <w:rStyle w:val="ad"/>
            <w:rFonts w:hint="eastAsia"/>
          </w:rPr>
          <w:t>均方根誤差</w:t>
        </w:r>
        <w:r w:rsidR="00B169B4" w:rsidRPr="008B1146">
          <w:rPr>
            <w:rStyle w:val="ad"/>
            <w:rFonts w:hint="eastAsia"/>
          </w:rPr>
          <w:t>)</w:t>
        </w:r>
        <w:bookmarkStart w:id="2" w:name="台北市RMSE"/>
        <w:bookmarkEnd w:id="2"/>
      </w:hyperlink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6272B" w14:paraId="5CCD1144" w14:textId="77777777" w:rsidTr="0046272B">
        <w:tc>
          <w:tcPr>
            <w:tcW w:w="851" w:type="dxa"/>
          </w:tcPr>
          <w:p w14:paraId="74332CB3" w14:textId="77777777" w:rsidR="0046272B" w:rsidRDefault="0046272B" w:rsidP="0046272B">
            <w:pPr>
              <w:jc w:val="center"/>
            </w:pPr>
          </w:p>
        </w:tc>
        <w:tc>
          <w:tcPr>
            <w:tcW w:w="2410" w:type="dxa"/>
          </w:tcPr>
          <w:p w14:paraId="1A51CC55" w14:textId="429D8C6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A910C31" w14:textId="52D6400B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A46BA9F" w14:textId="4378563C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6725FAC" w14:textId="77777777" w:rsidR="0046272B" w:rsidRDefault="0046272B" w:rsidP="0046272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6272B" w14:paraId="0C3FC667" w14:textId="77777777" w:rsidTr="0046272B">
        <w:tc>
          <w:tcPr>
            <w:tcW w:w="851" w:type="dxa"/>
          </w:tcPr>
          <w:p w14:paraId="421C37FE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0D70635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15E6AA" w14:textId="77777777" w:rsidR="0046272B" w:rsidRDefault="0046272B" w:rsidP="0046272B">
            <w:pPr>
              <w:ind w:leftChars="100" w:left="240"/>
            </w:pPr>
          </w:p>
          <w:p w14:paraId="773EBF34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A14A3" w14:textId="171E7DF2" w:rsidR="0046272B" w:rsidRDefault="008C430A" w:rsidP="0046272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AF943E" w14:textId="4F18935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D6BB8F" w14:textId="77777777" w:rsidR="0046272B" w:rsidRDefault="0046272B" w:rsidP="0046272B">
            <w:pPr>
              <w:ind w:leftChars="100" w:left="240"/>
            </w:pPr>
          </w:p>
          <w:p w14:paraId="25E616CC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BACC2A2" w14:textId="5E78DDFB" w:rsidR="0046272B" w:rsidRDefault="00886B73" w:rsidP="0046272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F9CE064" w14:textId="298DB02F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59435B" w14:textId="77777777" w:rsidR="0046272B" w:rsidRDefault="0046272B" w:rsidP="0046272B">
            <w:pPr>
              <w:ind w:leftChars="100" w:left="240"/>
            </w:pPr>
          </w:p>
          <w:p w14:paraId="0B79CA8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A5BA064" w14:textId="77777777" w:rsidR="0046272B" w:rsidRPr="002741D9" w:rsidRDefault="0046272B" w:rsidP="0046272B">
            <w:pPr>
              <w:ind w:leftChars="100" w:left="240"/>
            </w:pPr>
          </w:p>
        </w:tc>
        <w:tc>
          <w:tcPr>
            <w:tcW w:w="2410" w:type="dxa"/>
          </w:tcPr>
          <w:p w14:paraId="08250621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0F68E5C0" w14:textId="77777777" w:rsidR="0046272B" w:rsidRDefault="0046272B" w:rsidP="0046272B">
            <w:pPr>
              <w:ind w:leftChars="100" w:left="240"/>
            </w:pPr>
          </w:p>
          <w:p w14:paraId="4642AE59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07275DA2" w14:textId="77777777" w:rsidR="0046272B" w:rsidRPr="002741D9" w:rsidRDefault="0046272B" w:rsidP="0046272B">
            <w:pPr>
              <w:ind w:leftChars="100" w:left="240"/>
            </w:pPr>
          </w:p>
        </w:tc>
      </w:tr>
      <w:tr w:rsidR="0046272B" w14:paraId="364C658B" w14:textId="77777777" w:rsidTr="0046272B">
        <w:tc>
          <w:tcPr>
            <w:tcW w:w="851" w:type="dxa"/>
          </w:tcPr>
          <w:p w14:paraId="05AB19E4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D3A179D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A8C743" w14:textId="77777777" w:rsidR="0046272B" w:rsidRPr="00F26E82" w:rsidRDefault="0046272B" w:rsidP="0046272B">
            <w:pPr>
              <w:ind w:leftChars="100" w:left="240"/>
            </w:pPr>
          </w:p>
          <w:p w14:paraId="7DF13E63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76ADEC8C" w14:textId="10AECF4A" w:rsidR="0046272B" w:rsidRDefault="008C430A" w:rsidP="0046272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7054C48" w14:textId="55569C10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4C2B2A" w14:textId="77777777" w:rsidR="0046272B" w:rsidRPr="00F26E82" w:rsidRDefault="0046272B" w:rsidP="0046272B">
            <w:pPr>
              <w:ind w:leftChars="100" w:left="240"/>
            </w:pPr>
          </w:p>
          <w:p w14:paraId="6C7F209D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1B318D48" w14:textId="4E4DDB7A" w:rsidR="00A0544B" w:rsidRDefault="00A0544B" w:rsidP="0046272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00CE359" w14:textId="6DB3863C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7A848E" w14:textId="25841194" w:rsidR="0046272B" w:rsidRPr="00F26E82" w:rsidRDefault="0046272B" w:rsidP="0046272B">
            <w:pPr>
              <w:ind w:leftChars="100" w:left="240"/>
            </w:pPr>
          </w:p>
          <w:p w14:paraId="4C3C1068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E30EF" w14:textId="3DDF37CA" w:rsidR="0046272B" w:rsidRPr="002741D9" w:rsidRDefault="0046272B" w:rsidP="0046272B">
            <w:pPr>
              <w:ind w:leftChars="100" w:left="240"/>
            </w:pPr>
          </w:p>
        </w:tc>
        <w:tc>
          <w:tcPr>
            <w:tcW w:w="2410" w:type="dxa"/>
          </w:tcPr>
          <w:p w14:paraId="4DB821C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4D125" w14:textId="77777777" w:rsidR="0046272B" w:rsidRDefault="0046272B" w:rsidP="0046272B">
            <w:pPr>
              <w:ind w:leftChars="100" w:left="240"/>
            </w:pPr>
          </w:p>
          <w:p w14:paraId="6A0849F6" w14:textId="77777777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A542F" w14:textId="77777777" w:rsidR="0046272B" w:rsidRPr="002741D9" w:rsidRDefault="0046272B" w:rsidP="0046272B">
            <w:pPr>
              <w:ind w:leftChars="100" w:left="240"/>
            </w:pPr>
          </w:p>
        </w:tc>
      </w:tr>
      <w:tr w:rsidR="0046272B" w14:paraId="65795FE3" w14:textId="77777777" w:rsidTr="0046272B">
        <w:tc>
          <w:tcPr>
            <w:tcW w:w="851" w:type="dxa"/>
          </w:tcPr>
          <w:p w14:paraId="2BE05080" w14:textId="77777777" w:rsidR="0046272B" w:rsidRDefault="0046272B" w:rsidP="0046272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AF34F48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42D4D6" w14:textId="5335459C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FBC117D" w14:textId="0958B5CB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0DE193" w14:textId="3CF79B36" w:rsidR="0046272B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77D1185" w14:textId="5705C2C5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15FF0B" w14:textId="77777777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E64023" w14:textId="77777777" w:rsidR="0046272B" w:rsidRDefault="0046272B" w:rsidP="0046272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372AFF" w14:textId="77777777" w:rsidR="0046272B" w:rsidRPr="002741D9" w:rsidRDefault="0046272B" w:rsidP="0046272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0D86FB" w14:textId="77777777" w:rsidR="008216F5" w:rsidRPr="008216F5" w:rsidRDefault="008216F5" w:rsidP="008A06D8"/>
    <w:p w14:paraId="1ED539FA" w14:textId="483B1F2D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51DF818" w14:textId="77777777" w:rsidR="00951E0D" w:rsidRDefault="00951E0D" w:rsidP="00951E0D"/>
    <w:p w14:paraId="19C3AD7A" w14:textId="749C6BA7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rPr>
          <w:rFonts w:hint="eastAsia"/>
        </w:rPr>
        <w:t>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CFBFEF5" w14:textId="77777777" w:rsidR="00951E0D" w:rsidRDefault="00951E0D" w:rsidP="00951E0D">
      <w:pPr>
        <w:rPr>
          <w:rFonts w:hint="eastAsia"/>
        </w:rPr>
      </w:pPr>
    </w:p>
    <w:p w14:paraId="2EC16724" w14:textId="4DBEF60B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C9EA499" w14:textId="77777777" w:rsidR="00951E0D" w:rsidRDefault="00951E0D" w:rsidP="00951E0D"/>
    <w:p w14:paraId="7D1D5739" w14:textId="25A77A20" w:rsidR="00951E0D" w:rsidRDefault="00951E0D" w:rsidP="00951E0D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rPr>
          <w:rFonts w:hint="eastAsia"/>
        </w:rPr>
        <w:t>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545BEF7" w14:textId="77777777" w:rsidR="00951E0D" w:rsidRPr="00951E0D" w:rsidRDefault="00951E0D" w:rsidP="00951E0D">
      <w:pPr>
        <w:rPr>
          <w:rFonts w:hint="eastAsia"/>
        </w:rPr>
      </w:pPr>
    </w:p>
    <w:p w14:paraId="7344CA10" w14:textId="06EAB59B" w:rsidR="008D47B2" w:rsidRDefault="00EA65F3" w:rsidP="008D47B2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D524F7" w14:textId="77777777" w:rsidR="008D47B2" w:rsidRDefault="008D47B2" w:rsidP="008D47B2"/>
    <w:p w14:paraId="4A1ED048" w14:textId="09655B19" w:rsidR="00EA65F3" w:rsidRDefault="00EA65F3" w:rsidP="00EA65F3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B182731" w14:textId="5D913747" w:rsidR="008D47B2" w:rsidRDefault="008D47B2" w:rsidP="008D47B2"/>
    <w:p w14:paraId="1E8BD44D" w14:textId="28D56DC5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D4F5252" w14:textId="77777777" w:rsidR="00C96603" w:rsidRDefault="00C96603" w:rsidP="007F28B6"/>
    <w:p w14:paraId="48ADA457" w14:textId="08D75D83" w:rsidR="007F28B6" w:rsidRDefault="00EA65F3" w:rsidP="007F28B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92B12C0" w14:textId="77777777" w:rsidR="008E1A64" w:rsidRDefault="008E1A64" w:rsidP="008E1A64">
      <w:pPr>
        <w:rPr>
          <w:rFonts w:hint="eastAsia"/>
        </w:rPr>
      </w:pPr>
    </w:p>
    <w:p w14:paraId="1F58CB82" w14:textId="54D008CB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C83EDEE" w14:textId="77777777" w:rsidR="008E1A64" w:rsidRDefault="008E1A64" w:rsidP="008E1A64"/>
    <w:p w14:paraId="5C4B83AC" w14:textId="214C4C0F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80750DF" w14:textId="77777777" w:rsidR="008E1A64" w:rsidRDefault="008E1A64" w:rsidP="008E1A64">
      <w:pPr>
        <w:rPr>
          <w:rFonts w:hint="eastAsia"/>
        </w:rPr>
      </w:pPr>
    </w:p>
    <w:p w14:paraId="2BB670BA" w14:textId="6B683F15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10F50C3" w14:textId="77777777" w:rsidR="008E1A64" w:rsidRDefault="008E1A64" w:rsidP="008E1A64"/>
    <w:p w14:paraId="1399FD5E" w14:textId="263F60A2" w:rsidR="008E1A64" w:rsidRDefault="008E1A64" w:rsidP="008E1A64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rPr>
          <w:rFonts w:hint="eastAsia"/>
        </w:rP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="00A0544B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AAC827A" w14:textId="77777777" w:rsidR="008216F5" w:rsidRPr="008E1A64" w:rsidRDefault="008216F5" w:rsidP="008216F5"/>
    <w:p w14:paraId="616270D0" w14:textId="383CF71B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599BA68B" w14:textId="77777777" w:rsidR="00574278" w:rsidRDefault="00574278" w:rsidP="00336912"/>
    <w:p w14:paraId="188EC8D0" w14:textId="691C91C5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="008216F5"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4B18CA7" w14:textId="671ADF7B" w:rsidR="00336912" w:rsidRDefault="00336912" w:rsidP="00336912"/>
    <w:p w14:paraId="38BA8098" w14:textId="74C111C4" w:rsidR="00747706" w:rsidRDefault="00747706" w:rsidP="00747706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lot</w:t>
      </w:r>
      <w:r>
        <w:rPr>
          <w:rFonts w:hint="eastAsia"/>
        </w:rPr>
        <w:t>：</w:t>
      </w:r>
    </w:p>
    <w:p w14:paraId="2103582B" w14:textId="77777777" w:rsidR="00C41815" w:rsidRDefault="00C41815" w:rsidP="00336912"/>
    <w:p w14:paraId="3EDC8A05" w14:textId="5AB9C3F8" w:rsidR="00F430F8" w:rsidRDefault="00747706" w:rsidP="006D1B72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="009032A5">
        <w:t>5</w:t>
      </w:r>
      <w:r w:rsidRPr="00561E09">
        <w:t>000_predict&amp;real</w:t>
      </w:r>
      <w:r>
        <w:rPr>
          <w:rFonts w:hint="eastAsia"/>
        </w:rPr>
        <w:t>：</w:t>
      </w:r>
    </w:p>
    <w:p w14:paraId="74FC9CCB" w14:textId="77777777" w:rsidR="007A5D42" w:rsidRDefault="007A5D42" w:rsidP="006D1B72">
      <w:pPr>
        <w:rPr>
          <w:rFonts w:hint="eastAsia"/>
        </w:rPr>
      </w:pPr>
    </w:p>
    <w:p w14:paraId="4953334A" w14:textId="2DA7CA6B" w:rsidR="006D1B72" w:rsidRDefault="009260CC" w:rsidP="006D1B72">
      <w:hyperlink w:anchor="跳轉" w:history="1">
        <w:r w:rsidR="006D1B72" w:rsidRPr="006D1B72">
          <w:rPr>
            <w:rStyle w:val="ad"/>
            <w:rFonts w:hint="eastAsia"/>
          </w:rPr>
          <w:t>台中市：</w:t>
        </w:r>
        <w:bookmarkStart w:id="3" w:name="台中市"/>
        <w:bookmarkEnd w:id="3"/>
      </w:hyperlink>
    </w:p>
    <w:p w14:paraId="2AF1CF3C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9A7E8D9" w14:textId="77777777" w:rsidR="00F37085" w:rsidRDefault="00F37085" w:rsidP="00F37085"/>
    <w:p w14:paraId="599C7B3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32FB12A" w14:textId="77777777" w:rsidR="00F37085" w:rsidRDefault="00F37085" w:rsidP="00F37085"/>
    <w:p w14:paraId="37AC7D56" w14:textId="77777777" w:rsidR="00F37085" w:rsidRDefault="00F37085" w:rsidP="00F37085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75FA31B" w14:textId="77777777" w:rsidR="00F37085" w:rsidRDefault="00F37085" w:rsidP="00F37085"/>
    <w:p w14:paraId="4B00FC94" w14:textId="77777777" w:rsidR="00F37085" w:rsidRDefault="009260CC" w:rsidP="00F37085">
      <w:hyperlink w:anchor="跳轉" w:history="1">
        <w:r w:rsidR="00F37085" w:rsidRPr="008B1146">
          <w:rPr>
            <w:rStyle w:val="ad"/>
            <w:rFonts w:hint="eastAsia"/>
          </w:rPr>
          <w:t>**RMSE (</w:t>
        </w:r>
        <w:r w:rsidR="00F37085" w:rsidRPr="008B1146">
          <w:rPr>
            <w:rStyle w:val="ad"/>
            <w:rFonts w:hint="eastAsia"/>
          </w:rPr>
          <w:t>均方根誤差</w:t>
        </w:r>
        <w:r w:rsidR="00F37085" w:rsidRPr="008B1146">
          <w:rPr>
            <w:rStyle w:val="ad"/>
            <w:rFonts w:hint="eastAsia"/>
          </w:rPr>
          <w:t>)</w:t>
        </w:r>
      </w:hyperlink>
      <w:bookmarkStart w:id="4" w:name="台中市RMSE"/>
      <w:bookmarkEnd w:id="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6E1C08" w14:paraId="108F2D4C" w14:textId="77777777" w:rsidTr="007F034B">
        <w:tc>
          <w:tcPr>
            <w:tcW w:w="851" w:type="dxa"/>
          </w:tcPr>
          <w:p w14:paraId="4341A067" w14:textId="77777777" w:rsidR="006E1C08" w:rsidRDefault="006E1C08" w:rsidP="007F034B">
            <w:pPr>
              <w:jc w:val="center"/>
            </w:pPr>
          </w:p>
        </w:tc>
        <w:tc>
          <w:tcPr>
            <w:tcW w:w="2410" w:type="dxa"/>
          </w:tcPr>
          <w:p w14:paraId="47B36CDA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963D471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5D9C673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E9EE39F" w14:textId="77777777" w:rsidR="006E1C08" w:rsidRDefault="006E1C08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6E1C08" w14:paraId="4B03B9C9" w14:textId="77777777" w:rsidTr="007F034B">
        <w:tc>
          <w:tcPr>
            <w:tcW w:w="851" w:type="dxa"/>
          </w:tcPr>
          <w:p w14:paraId="5FC96A9D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D0BF71B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F139A21" w14:textId="77777777" w:rsidR="006E1C08" w:rsidRDefault="006E1C08" w:rsidP="007F034B">
            <w:pPr>
              <w:ind w:leftChars="100" w:left="240"/>
            </w:pPr>
          </w:p>
          <w:p w14:paraId="0E0CBD3B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C440BA" w14:textId="77777777" w:rsidR="006E1C08" w:rsidRDefault="006E1C08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8F3CD34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140F1E" w14:textId="77777777" w:rsidR="006E1C08" w:rsidRDefault="006E1C08" w:rsidP="007F034B">
            <w:pPr>
              <w:ind w:leftChars="100" w:left="240"/>
            </w:pPr>
          </w:p>
          <w:p w14:paraId="0894D9D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1754B05" w14:textId="77777777" w:rsidR="006E1C08" w:rsidRDefault="006E1C08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BCBD0B7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12C469" w14:textId="77777777" w:rsidR="006E1C08" w:rsidRDefault="006E1C08" w:rsidP="007F034B">
            <w:pPr>
              <w:ind w:leftChars="100" w:left="240"/>
            </w:pPr>
          </w:p>
          <w:p w14:paraId="6C05D85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74A8177" w14:textId="77777777" w:rsidR="006E1C08" w:rsidRPr="002741D9" w:rsidRDefault="006E1C08" w:rsidP="007F034B">
            <w:pPr>
              <w:ind w:leftChars="100" w:left="240"/>
            </w:pPr>
          </w:p>
        </w:tc>
        <w:tc>
          <w:tcPr>
            <w:tcW w:w="2410" w:type="dxa"/>
          </w:tcPr>
          <w:p w14:paraId="40557AB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A507E37" w14:textId="77777777" w:rsidR="006E1C08" w:rsidRDefault="006E1C08" w:rsidP="007F034B">
            <w:pPr>
              <w:ind w:leftChars="100" w:left="240"/>
            </w:pPr>
          </w:p>
          <w:p w14:paraId="6D06DA5F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F458E9" w14:textId="77777777" w:rsidR="006E1C08" w:rsidRPr="002741D9" w:rsidRDefault="006E1C08" w:rsidP="007F034B">
            <w:pPr>
              <w:ind w:leftChars="100" w:left="240"/>
            </w:pPr>
          </w:p>
        </w:tc>
      </w:tr>
      <w:tr w:rsidR="006E1C08" w14:paraId="507CA13C" w14:textId="77777777" w:rsidTr="007F034B">
        <w:tc>
          <w:tcPr>
            <w:tcW w:w="851" w:type="dxa"/>
          </w:tcPr>
          <w:p w14:paraId="68FB375F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888322C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982B8" w14:textId="77777777" w:rsidR="006E1C08" w:rsidRPr="00F26E82" w:rsidRDefault="006E1C08" w:rsidP="007F034B">
            <w:pPr>
              <w:ind w:leftChars="100" w:left="240"/>
            </w:pPr>
          </w:p>
          <w:p w14:paraId="5E18CAA6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8231B3E" w14:textId="77777777" w:rsidR="006E1C08" w:rsidRDefault="006E1C08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5D90AAA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7B0063" w14:textId="77777777" w:rsidR="006E1C08" w:rsidRPr="00F26E82" w:rsidRDefault="006E1C08" w:rsidP="007F034B">
            <w:pPr>
              <w:ind w:leftChars="100" w:left="240"/>
            </w:pPr>
          </w:p>
          <w:p w14:paraId="63CAADB4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76C720" w14:textId="77777777" w:rsidR="006E1C08" w:rsidRDefault="006E1C08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4C216AD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ECD505" w14:textId="77777777" w:rsidR="006E1C08" w:rsidRPr="00F26E82" w:rsidRDefault="006E1C08" w:rsidP="007F034B">
            <w:pPr>
              <w:ind w:leftChars="100" w:left="240"/>
            </w:pPr>
          </w:p>
          <w:p w14:paraId="1CB5097E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39F718" w14:textId="77777777" w:rsidR="006E1C08" w:rsidRPr="002741D9" w:rsidRDefault="006E1C08" w:rsidP="007F034B">
            <w:pPr>
              <w:ind w:leftChars="100" w:left="240"/>
            </w:pPr>
          </w:p>
        </w:tc>
        <w:tc>
          <w:tcPr>
            <w:tcW w:w="2410" w:type="dxa"/>
          </w:tcPr>
          <w:p w14:paraId="12C94922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F076907" w14:textId="77777777" w:rsidR="006E1C08" w:rsidRDefault="006E1C08" w:rsidP="007F034B">
            <w:pPr>
              <w:ind w:leftChars="100" w:left="240"/>
            </w:pPr>
          </w:p>
          <w:p w14:paraId="6A551CEA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432202" w14:textId="77777777" w:rsidR="006E1C08" w:rsidRPr="002741D9" w:rsidRDefault="006E1C08" w:rsidP="007F034B">
            <w:pPr>
              <w:ind w:leftChars="100" w:left="240"/>
            </w:pPr>
          </w:p>
        </w:tc>
      </w:tr>
      <w:tr w:rsidR="006E1C08" w14:paraId="4E493FFD" w14:textId="77777777" w:rsidTr="007F034B">
        <w:tc>
          <w:tcPr>
            <w:tcW w:w="851" w:type="dxa"/>
          </w:tcPr>
          <w:p w14:paraId="584253F6" w14:textId="77777777" w:rsidR="006E1C08" w:rsidRDefault="006E1C08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39BE40E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E889ED7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A4268F6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C16A73" w14:textId="77777777" w:rsidR="006E1C08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71DA9C0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05FAC6" w14:textId="7777777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725778" w14:textId="77777777" w:rsidR="006E1C08" w:rsidRDefault="006E1C08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59272C2" w14:textId="77777777" w:rsidR="006E1C08" w:rsidRPr="002741D9" w:rsidRDefault="006E1C08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B2899A2" w14:textId="77777777" w:rsidR="006E1C08" w:rsidRPr="008216F5" w:rsidRDefault="006E1C08" w:rsidP="006E1C08"/>
    <w:p w14:paraId="0F9ADC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F8D6D5" w14:textId="77777777" w:rsidR="006E1C08" w:rsidRDefault="006E1C08" w:rsidP="006E1C08"/>
    <w:p w14:paraId="5F5689BC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EEE1C4" w14:textId="77777777" w:rsidR="006E1C08" w:rsidRDefault="006E1C08" w:rsidP="006E1C08">
      <w:pPr>
        <w:rPr>
          <w:rFonts w:hint="eastAsia"/>
        </w:rPr>
      </w:pPr>
    </w:p>
    <w:p w14:paraId="0857E85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F78CD56" w14:textId="77777777" w:rsidR="006E1C08" w:rsidRDefault="006E1C08" w:rsidP="006E1C08"/>
    <w:p w14:paraId="486A288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A14CB6" w14:textId="77777777" w:rsidR="006E1C08" w:rsidRPr="00951E0D" w:rsidRDefault="006E1C08" w:rsidP="006E1C08">
      <w:pPr>
        <w:rPr>
          <w:rFonts w:hint="eastAsia"/>
        </w:rPr>
      </w:pPr>
    </w:p>
    <w:p w14:paraId="6608A6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4DAFD4F" w14:textId="77777777" w:rsidR="006E1C08" w:rsidRDefault="006E1C08" w:rsidP="006E1C08"/>
    <w:p w14:paraId="1034A30F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602488" w14:textId="77777777" w:rsidR="006E1C08" w:rsidRDefault="006E1C08" w:rsidP="006E1C08"/>
    <w:p w14:paraId="59664414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34EA8D4" w14:textId="77777777" w:rsidR="006E1C08" w:rsidRDefault="006E1C08" w:rsidP="006E1C08"/>
    <w:p w14:paraId="3BAFA6A1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98519E" w14:textId="77777777" w:rsidR="006E1C08" w:rsidRDefault="006E1C08" w:rsidP="006E1C08">
      <w:pPr>
        <w:rPr>
          <w:rFonts w:hint="eastAsia"/>
        </w:rPr>
      </w:pPr>
    </w:p>
    <w:p w14:paraId="5A800026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B92A544" w14:textId="77777777" w:rsidR="006E1C08" w:rsidRDefault="006E1C08" w:rsidP="006E1C08"/>
    <w:p w14:paraId="43DB1E62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297908" w14:textId="77777777" w:rsidR="006E1C08" w:rsidRDefault="006E1C08" w:rsidP="006E1C08">
      <w:pPr>
        <w:rPr>
          <w:rFonts w:hint="eastAsia"/>
        </w:rPr>
      </w:pPr>
    </w:p>
    <w:p w14:paraId="7A15032A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276B9B" w14:textId="77777777" w:rsidR="006E1C08" w:rsidRDefault="006E1C08" w:rsidP="006E1C08"/>
    <w:p w14:paraId="6A57CAD5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50D500E" w14:textId="77777777" w:rsidR="006E1C08" w:rsidRPr="008E1A64" w:rsidRDefault="006E1C08" w:rsidP="006E1C08"/>
    <w:p w14:paraId="2AC4FA89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1CC1E41" w14:textId="77777777" w:rsidR="006E1C08" w:rsidRDefault="006E1C08" w:rsidP="006E1C08"/>
    <w:p w14:paraId="6EB17E33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435B85" w14:textId="77777777" w:rsidR="006E1C08" w:rsidRDefault="006E1C08" w:rsidP="006E1C08"/>
    <w:p w14:paraId="751AD3DB" w14:textId="77777777" w:rsidR="006E1C08" w:rsidRDefault="006E1C08" w:rsidP="006E1C08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13E70E5" w14:textId="77777777" w:rsidR="006E1C08" w:rsidRDefault="006E1C08" w:rsidP="006E1C08"/>
    <w:p w14:paraId="554C6D00" w14:textId="1276EEFF" w:rsidR="006B205A" w:rsidRDefault="006E1C08" w:rsidP="00780A3C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36B0709" w14:textId="77777777" w:rsidR="006B205A" w:rsidRDefault="006B205A" w:rsidP="00780A3C"/>
    <w:p w14:paraId="75DB7B7C" w14:textId="073B2BE5" w:rsidR="00780A3C" w:rsidRDefault="009260CC" w:rsidP="00780A3C">
      <w:hyperlink w:anchor="跳轉" w:history="1">
        <w:r w:rsidR="002A0497" w:rsidRPr="002A0497">
          <w:rPr>
            <w:rStyle w:val="ad"/>
            <w:rFonts w:hint="eastAsia"/>
          </w:rPr>
          <w:t>台東縣</w:t>
        </w:r>
        <w:r w:rsidR="00780A3C" w:rsidRPr="002A0497">
          <w:rPr>
            <w:rStyle w:val="ad"/>
            <w:rFonts w:hint="eastAsia"/>
          </w:rPr>
          <w:t>：</w:t>
        </w:r>
        <w:bookmarkStart w:id="5" w:name="台東縣"/>
        <w:bookmarkEnd w:id="5"/>
      </w:hyperlink>
    </w:p>
    <w:p w14:paraId="7137CFBD" w14:textId="0E63805F" w:rsidR="000C1FBD" w:rsidRDefault="000C1FBD" w:rsidP="000C1FBD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B2432A9" w14:textId="77777777" w:rsidR="00454E03" w:rsidRDefault="00454E03" w:rsidP="000C1FBD"/>
    <w:p w14:paraId="02AF984B" w14:textId="509EA549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42BE2FB" w14:textId="1A4076CF" w:rsidR="00D170B8" w:rsidRDefault="00D170B8" w:rsidP="00D170B8"/>
    <w:p w14:paraId="3CD94537" w14:textId="45FBB3C2" w:rsidR="00D170B8" w:rsidRDefault="00D170B8" w:rsidP="00D170B8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70D7AE3" w14:textId="77777777" w:rsidR="00454E03" w:rsidRDefault="00454E03" w:rsidP="006A7317"/>
    <w:p w14:paraId="53D283A1" w14:textId="0BF990DB" w:rsidR="00ED7074" w:rsidRDefault="009260CC" w:rsidP="00461679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6" w:name="台東縣RMSE"/>
      <w:bookmarkEnd w:id="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62A0190A" w14:textId="77777777" w:rsidTr="007F034B">
        <w:tc>
          <w:tcPr>
            <w:tcW w:w="851" w:type="dxa"/>
          </w:tcPr>
          <w:p w14:paraId="5912803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35CE3C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02A80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4F607E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D99716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4065F359" w14:textId="77777777" w:rsidTr="007F034B">
        <w:tc>
          <w:tcPr>
            <w:tcW w:w="851" w:type="dxa"/>
          </w:tcPr>
          <w:p w14:paraId="32ED7D4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BED100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8C853B" w14:textId="77777777" w:rsidR="00402930" w:rsidRDefault="00402930" w:rsidP="007F034B">
            <w:pPr>
              <w:ind w:leftChars="100" w:left="240"/>
            </w:pPr>
          </w:p>
          <w:p w14:paraId="19DFF41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A4C18B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EA1D680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1AEC0A6" w14:textId="77777777" w:rsidR="00402930" w:rsidRDefault="00402930" w:rsidP="007F034B">
            <w:pPr>
              <w:ind w:leftChars="100" w:left="240"/>
            </w:pPr>
          </w:p>
          <w:p w14:paraId="782153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E127E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9843F7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8742C8E" w14:textId="77777777" w:rsidR="00402930" w:rsidRDefault="00402930" w:rsidP="007F034B">
            <w:pPr>
              <w:ind w:leftChars="100" w:left="240"/>
            </w:pPr>
          </w:p>
          <w:p w14:paraId="6BDE048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615B35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14F4CCE9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E65B328" w14:textId="77777777" w:rsidR="00402930" w:rsidRDefault="00402930" w:rsidP="007F034B">
            <w:pPr>
              <w:ind w:leftChars="100" w:left="240"/>
            </w:pPr>
          </w:p>
          <w:p w14:paraId="6E96B4F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A91A62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0D4913CD" w14:textId="77777777" w:rsidTr="007F034B">
        <w:tc>
          <w:tcPr>
            <w:tcW w:w="851" w:type="dxa"/>
          </w:tcPr>
          <w:p w14:paraId="22357DB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7923B96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8C96E8" w14:textId="77777777" w:rsidR="00402930" w:rsidRPr="00F26E82" w:rsidRDefault="00402930" w:rsidP="007F034B">
            <w:pPr>
              <w:ind w:leftChars="100" w:left="240"/>
            </w:pPr>
          </w:p>
          <w:p w14:paraId="2E86311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167EB8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308559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1C8B90E" w14:textId="77777777" w:rsidR="00402930" w:rsidRPr="00F26E82" w:rsidRDefault="00402930" w:rsidP="007F034B">
            <w:pPr>
              <w:ind w:leftChars="100" w:left="240"/>
            </w:pPr>
          </w:p>
          <w:p w14:paraId="4C702C3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C5967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FDE72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E406CA" w14:textId="77777777" w:rsidR="00402930" w:rsidRPr="00F26E82" w:rsidRDefault="00402930" w:rsidP="007F034B">
            <w:pPr>
              <w:ind w:leftChars="100" w:left="240"/>
            </w:pPr>
          </w:p>
          <w:p w14:paraId="4DE5363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DDD14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44F7473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73179D" w14:textId="77777777" w:rsidR="00402930" w:rsidRDefault="00402930" w:rsidP="007F034B">
            <w:pPr>
              <w:ind w:leftChars="100" w:left="240"/>
            </w:pPr>
          </w:p>
          <w:p w14:paraId="235DC2B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02E647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07C57C1C" w14:textId="77777777" w:rsidTr="007F034B">
        <w:tc>
          <w:tcPr>
            <w:tcW w:w="851" w:type="dxa"/>
          </w:tcPr>
          <w:p w14:paraId="4789696D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D9E5F2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FB52BD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60AF4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C300EA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AAF05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77E1084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A4C74A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238580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E36F445" w14:textId="77777777" w:rsidR="00402930" w:rsidRPr="008216F5" w:rsidRDefault="00402930" w:rsidP="00402930"/>
    <w:p w14:paraId="5D45DA7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DA5062" w14:textId="77777777" w:rsidR="00402930" w:rsidRDefault="00402930" w:rsidP="00402930"/>
    <w:p w14:paraId="614A9A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626D324" w14:textId="77777777" w:rsidR="00402930" w:rsidRDefault="00402930" w:rsidP="00402930">
      <w:pPr>
        <w:rPr>
          <w:rFonts w:hint="eastAsia"/>
        </w:rPr>
      </w:pPr>
    </w:p>
    <w:p w14:paraId="1A7EB96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A9BC6DE" w14:textId="77777777" w:rsidR="00402930" w:rsidRDefault="00402930" w:rsidP="00402930"/>
    <w:p w14:paraId="1528DE5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BE638BF" w14:textId="77777777" w:rsidR="00402930" w:rsidRPr="00951E0D" w:rsidRDefault="00402930" w:rsidP="00402930">
      <w:pPr>
        <w:rPr>
          <w:rFonts w:hint="eastAsia"/>
        </w:rPr>
      </w:pPr>
    </w:p>
    <w:p w14:paraId="2A1BD75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9222524" w14:textId="77777777" w:rsidR="00402930" w:rsidRDefault="00402930" w:rsidP="00402930"/>
    <w:p w14:paraId="7DF7907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6D525D" w14:textId="77777777" w:rsidR="00402930" w:rsidRDefault="00402930" w:rsidP="00402930"/>
    <w:p w14:paraId="05FD717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F66DC4" w14:textId="77777777" w:rsidR="00402930" w:rsidRDefault="00402930" w:rsidP="00402930"/>
    <w:p w14:paraId="16DDF75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C674143" w14:textId="77777777" w:rsidR="00402930" w:rsidRDefault="00402930" w:rsidP="00402930">
      <w:pPr>
        <w:rPr>
          <w:rFonts w:hint="eastAsia"/>
        </w:rPr>
      </w:pPr>
    </w:p>
    <w:p w14:paraId="003F941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21FF2CB" w14:textId="77777777" w:rsidR="00402930" w:rsidRDefault="00402930" w:rsidP="00402930"/>
    <w:p w14:paraId="3EB22C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5FB2FB" w14:textId="77777777" w:rsidR="00402930" w:rsidRDefault="00402930" w:rsidP="00402930">
      <w:pPr>
        <w:rPr>
          <w:rFonts w:hint="eastAsia"/>
        </w:rPr>
      </w:pPr>
    </w:p>
    <w:p w14:paraId="76622F6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FC19C06" w14:textId="77777777" w:rsidR="00402930" w:rsidRDefault="00402930" w:rsidP="00402930"/>
    <w:p w14:paraId="318B53B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9187764" w14:textId="77777777" w:rsidR="00402930" w:rsidRPr="008E1A64" w:rsidRDefault="00402930" w:rsidP="00402930"/>
    <w:p w14:paraId="4AA9093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D3BE00" w14:textId="77777777" w:rsidR="00402930" w:rsidRDefault="00402930" w:rsidP="00402930"/>
    <w:p w14:paraId="432CEE3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DBBF3F3" w14:textId="77777777" w:rsidR="00402930" w:rsidRDefault="00402930" w:rsidP="00402930"/>
    <w:p w14:paraId="1E8A72B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05EB9BB" w14:textId="77777777" w:rsidR="00402930" w:rsidRDefault="00402930" w:rsidP="00402930"/>
    <w:p w14:paraId="0D081513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681BD1D" w14:textId="77777777" w:rsidR="001843F4" w:rsidRPr="00402930" w:rsidRDefault="001843F4" w:rsidP="00C13AEF"/>
    <w:p w14:paraId="1AAA9AB8" w14:textId="5BD4A6E0" w:rsidR="006021F3" w:rsidRDefault="009260CC" w:rsidP="006021F3">
      <w:hyperlink w:anchor="跳轉" w:history="1">
        <w:r w:rsidR="007A7EF1" w:rsidRPr="007A7EF1">
          <w:rPr>
            <w:rStyle w:val="ad"/>
            <w:rFonts w:hint="eastAsia"/>
          </w:rPr>
          <w:t>台南市</w:t>
        </w:r>
        <w:r w:rsidR="006021F3" w:rsidRPr="007A7EF1">
          <w:rPr>
            <w:rStyle w:val="ad"/>
            <w:rFonts w:hint="eastAsia"/>
          </w:rPr>
          <w:t>：</w:t>
        </w:r>
        <w:bookmarkStart w:id="7" w:name="台南市"/>
        <w:bookmarkEnd w:id="7"/>
      </w:hyperlink>
    </w:p>
    <w:p w14:paraId="3E308309" w14:textId="31952082" w:rsidR="006021F3" w:rsidRDefault="006021F3" w:rsidP="006021F3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014F057" w14:textId="77777777" w:rsidR="00460C78" w:rsidRDefault="00460C78" w:rsidP="006021F3"/>
    <w:p w14:paraId="661FD75E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E962EF3" w14:textId="7D5CEF9D" w:rsidR="006021F3" w:rsidRDefault="006021F3" w:rsidP="006021F3"/>
    <w:p w14:paraId="12941F82" w14:textId="77777777" w:rsidR="006021F3" w:rsidRDefault="006021F3" w:rsidP="006021F3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5FB6F3D" w14:textId="20447583" w:rsidR="007A7EF1" w:rsidRDefault="007A7EF1" w:rsidP="006021F3"/>
    <w:p w14:paraId="764F3543" w14:textId="47EEDE00" w:rsidR="002A0497" w:rsidRPr="00D170B8" w:rsidRDefault="009260CC" w:rsidP="006021F3">
      <w:hyperlink w:anchor="跳轉" w:history="1">
        <w:r w:rsidR="002A0497" w:rsidRPr="00B14634">
          <w:rPr>
            <w:rStyle w:val="ad"/>
            <w:rFonts w:hint="eastAsia"/>
          </w:rPr>
          <w:t>**RMSE (</w:t>
        </w:r>
        <w:r w:rsidR="002A0497" w:rsidRPr="00B14634">
          <w:rPr>
            <w:rStyle w:val="ad"/>
            <w:rFonts w:hint="eastAsia"/>
          </w:rPr>
          <w:t>均方根誤差</w:t>
        </w:r>
        <w:r w:rsidR="002A0497" w:rsidRPr="00B14634">
          <w:rPr>
            <w:rStyle w:val="ad"/>
            <w:rFonts w:hint="eastAsia"/>
          </w:rPr>
          <w:t>)</w:t>
        </w:r>
      </w:hyperlink>
      <w:bookmarkStart w:id="8" w:name="台南市RMSE"/>
      <w:bookmarkEnd w:id="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83AD496" w14:textId="77777777" w:rsidTr="007F034B">
        <w:tc>
          <w:tcPr>
            <w:tcW w:w="851" w:type="dxa"/>
          </w:tcPr>
          <w:p w14:paraId="146A670E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51003FF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1A2528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B43D0B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3A9E82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72D9FA94" w14:textId="77777777" w:rsidTr="007F034B">
        <w:tc>
          <w:tcPr>
            <w:tcW w:w="851" w:type="dxa"/>
          </w:tcPr>
          <w:p w14:paraId="03FA6AD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8E186C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FB9359" w14:textId="77777777" w:rsidR="00402930" w:rsidRDefault="00402930" w:rsidP="007F034B">
            <w:pPr>
              <w:ind w:leftChars="100" w:left="240"/>
            </w:pPr>
          </w:p>
          <w:p w14:paraId="5450932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290BA4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B0645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05A482" w14:textId="77777777" w:rsidR="00402930" w:rsidRDefault="00402930" w:rsidP="007F034B">
            <w:pPr>
              <w:ind w:leftChars="100" w:left="240"/>
            </w:pPr>
          </w:p>
          <w:p w14:paraId="1884FFD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57DB88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28DD6F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67D4E92" w14:textId="77777777" w:rsidR="00402930" w:rsidRDefault="00402930" w:rsidP="007F034B">
            <w:pPr>
              <w:ind w:leftChars="100" w:left="240"/>
            </w:pPr>
          </w:p>
          <w:p w14:paraId="403C2CC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F8DA960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58A7A9B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274D51" w14:textId="77777777" w:rsidR="00402930" w:rsidRDefault="00402930" w:rsidP="007F034B">
            <w:pPr>
              <w:ind w:leftChars="100" w:left="240"/>
            </w:pPr>
          </w:p>
          <w:p w14:paraId="05CDE2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684E1DF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66D6CBD9" w14:textId="77777777" w:rsidTr="007F034B">
        <w:tc>
          <w:tcPr>
            <w:tcW w:w="851" w:type="dxa"/>
          </w:tcPr>
          <w:p w14:paraId="2F6F066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155D3B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A8110F" w14:textId="77777777" w:rsidR="00402930" w:rsidRPr="00F26E82" w:rsidRDefault="00402930" w:rsidP="007F034B">
            <w:pPr>
              <w:ind w:leftChars="100" w:left="240"/>
            </w:pPr>
          </w:p>
          <w:p w14:paraId="1EA356C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4BA1A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6A45EE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DA57BB" w14:textId="77777777" w:rsidR="00402930" w:rsidRPr="00F26E82" w:rsidRDefault="00402930" w:rsidP="007F034B">
            <w:pPr>
              <w:ind w:leftChars="100" w:left="240"/>
            </w:pPr>
          </w:p>
          <w:p w14:paraId="65646C2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9648D2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87477A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1F39EE" w14:textId="77777777" w:rsidR="00402930" w:rsidRPr="00F26E82" w:rsidRDefault="00402930" w:rsidP="007F034B">
            <w:pPr>
              <w:ind w:leftChars="100" w:left="240"/>
            </w:pPr>
          </w:p>
          <w:p w14:paraId="13FE276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3A0F8E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6738777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20A1A5" w14:textId="77777777" w:rsidR="00402930" w:rsidRDefault="00402930" w:rsidP="007F034B">
            <w:pPr>
              <w:ind w:leftChars="100" w:left="240"/>
            </w:pPr>
          </w:p>
          <w:p w14:paraId="13E6006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916A6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770DF743" w14:textId="77777777" w:rsidTr="007F034B">
        <w:tc>
          <w:tcPr>
            <w:tcW w:w="851" w:type="dxa"/>
          </w:tcPr>
          <w:p w14:paraId="5957334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155FB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DF56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AD6A5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D611D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77CE8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3A23CD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7C296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CAD4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DD3B3C8" w14:textId="77777777" w:rsidR="00402930" w:rsidRPr="008216F5" w:rsidRDefault="00402930" w:rsidP="00402930"/>
    <w:p w14:paraId="6DA4F5F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7CFDBD" w14:textId="77777777" w:rsidR="00402930" w:rsidRDefault="00402930" w:rsidP="00402930"/>
    <w:p w14:paraId="121F22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8E09F8" w14:textId="77777777" w:rsidR="00402930" w:rsidRDefault="00402930" w:rsidP="00402930">
      <w:pPr>
        <w:rPr>
          <w:rFonts w:hint="eastAsia"/>
        </w:rPr>
      </w:pPr>
    </w:p>
    <w:p w14:paraId="172142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203757C" w14:textId="77777777" w:rsidR="00402930" w:rsidRDefault="00402930" w:rsidP="00402930"/>
    <w:p w14:paraId="09BF1AD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374BF09" w14:textId="77777777" w:rsidR="00402930" w:rsidRPr="00951E0D" w:rsidRDefault="00402930" w:rsidP="00402930">
      <w:pPr>
        <w:rPr>
          <w:rFonts w:hint="eastAsia"/>
        </w:rPr>
      </w:pPr>
    </w:p>
    <w:p w14:paraId="30D1807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039C737" w14:textId="77777777" w:rsidR="00402930" w:rsidRDefault="00402930" w:rsidP="00402930"/>
    <w:p w14:paraId="739C8A7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7787F8C" w14:textId="77777777" w:rsidR="00402930" w:rsidRDefault="00402930" w:rsidP="00402930"/>
    <w:p w14:paraId="44C1FDF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139D4D6" w14:textId="77777777" w:rsidR="00402930" w:rsidRDefault="00402930" w:rsidP="00402930"/>
    <w:p w14:paraId="02A6EE3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90E3B21" w14:textId="77777777" w:rsidR="00402930" w:rsidRDefault="00402930" w:rsidP="00402930">
      <w:pPr>
        <w:rPr>
          <w:rFonts w:hint="eastAsia"/>
        </w:rPr>
      </w:pPr>
    </w:p>
    <w:p w14:paraId="11FF37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70DC4DE" w14:textId="77777777" w:rsidR="00402930" w:rsidRDefault="00402930" w:rsidP="00402930"/>
    <w:p w14:paraId="36462E0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5F7610" w14:textId="77777777" w:rsidR="00402930" w:rsidRDefault="00402930" w:rsidP="00402930">
      <w:pPr>
        <w:rPr>
          <w:rFonts w:hint="eastAsia"/>
        </w:rPr>
      </w:pPr>
    </w:p>
    <w:p w14:paraId="1241294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D8ED4B" w14:textId="77777777" w:rsidR="00402930" w:rsidRDefault="00402930" w:rsidP="00402930"/>
    <w:p w14:paraId="65143D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76D74A" w14:textId="77777777" w:rsidR="00402930" w:rsidRPr="008E1A64" w:rsidRDefault="00402930" w:rsidP="00402930"/>
    <w:p w14:paraId="6E2E1B3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9D78F1B" w14:textId="77777777" w:rsidR="00402930" w:rsidRDefault="00402930" w:rsidP="00402930"/>
    <w:p w14:paraId="5D99F5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6EB821" w14:textId="77777777" w:rsidR="00402930" w:rsidRDefault="00402930" w:rsidP="00402930"/>
    <w:p w14:paraId="109ABE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B997F01" w14:textId="77777777" w:rsidR="00402930" w:rsidRDefault="00402930" w:rsidP="00402930"/>
    <w:p w14:paraId="6AAA04DB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8B061A7" w14:textId="77777777" w:rsidR="001843F4" w:rsidRPr="00402930" w:rsidRDefault="001843F4" w:rsidP="001843F4"/>
    <w:p w14:paraId="41AC0232" w14:textId="5362B56B" w:rsidR="0063479A" w:rsidRDefault="009260CC" w:rsidP="0063479A">
      <w:hyperlink w:anchor="跳轉" w:history="1">
        <w:r w:rsidR="0063479A" w:rsidRPr="0063479A">
          <w:rPr>
            <w:rStyle w:val="ad"/>
            <w:rFonts w:hint="eastAsia"/>
          </w:rPr>
          <w:t>宜蘭縣：</w:t>
        </w:r>
        <w:bookmarkStart w:id="9" w:name="宜蘭縣"/>
        <w:bookmarkEnd w:id="9"/>
      </w:hyperlink>
    </w:p>
    <w:p w14:paraId="03FF8B68" w14:textId="267C4E1E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4192EE1D" w14:textId="77777777" w:rsidR="00AB3F29" w:rsidRDefault="00AB3F29" w:rsidP="0063479A"/>
    <w:p w14:paraId="7D93CF9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9010FA" w14:textId="1133C148" w:rsidR="0063479A" w:rsidRDefault="0063479A" w:rsidP="0063479A"/>
    <w:p w14:paraId="73E80B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6F5DE71" w14:textId="121A2CC2" w:rsidR="00AB3F29" w:rsidRDefault="00AB3F29" w:rsidP="0063479A"/>
    <w:p w14:paraId="7E5FCCE3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0" w:name="宜蘭縣RMSE"/>
      <w:bookmarkEnd w:id="1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2478B13E" w14:textId="77777777" w:rsidTr="007F034B">
        <w:tc>
          <w:tcPr>
            <w:tcW w:w="851" w:type="dxa"/>
          </w:tcPr>
          <w:p w14:paraId="52DB843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4A6BD3FF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5B0C95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0A27B637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861FA4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0AE1E511" w14:textId="77777777" w:rsidTr="007F034B">
        <w:tc>
          <w:tcPr>
            <w:tcW w:w="851" w:type="dxa"/>
          </w:tcPr>
          <w:p w14:paraId="4534691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6B19CB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D4B7EB" w14:textId="77777777" w:rsidR="00402930" w:rsidRDefault="00402930" w:rsidP="007F034B">
            <w:pPr>
              <w:ind w:leftChars="100" w:left="240"/>
            </w:pPr>
          </w:p>
          <w:p w14:paraId="09A0A4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C4BC08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06E746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741957" w14:textId="77777777" w:rsidR="00402930" w:rsidRDefault="00402930" w:rsidP="007F034B">
            <w:pPr>
              <w:ind w:leftChars="100" w:left="240"/>
            </w:pPr>
          </w:p>
          <w:p w14:paraId="08FCDF8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816D5A7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F0F46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21507D" w14:textId="77777777" w:rsidR="00402930" w:rsidRDefault="00402930" w:rsidP="007F034B">
            <w:pPr>
              <w:ind w:leftChars="100" w:left="240"/>
            </w:pPr>
          </w:p>
          <w:p w14:paraId="5119831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AC694E5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F4AEDF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989963" w14:textId="77777777" w:rsidR="00402930" w:rsidRDefault="00402930" w:rsidP="007F034B">
            <w:pPr>
              <w:ind w:leftChars="100" w:left="240"/>
            </w:pPr>
          </w:p>
          <w:p w14:paraId="214157B0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2CDC3EA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29701F33" w14:textId="77777777" w:rsidTr="007F034B">
        <w:tc>
          <w:tcPr>
            <w:tcW w:w="851" w:type="dxa"/>
          </w:tcPr>
          <w:p w14:paraId="171D76B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0605DDD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FDCC23" w14:textId="77777777" w:rsidR="00402930" w:rsidRPr="00F26E82" w:rsidRDefault="00402930" w:rsidP="007F034B">
            <w:pPr>
              <w:ind w:leftChars="100" w:left="240"/>
            </w:pPr>
          </w:p>
          <w:p w14:paraId="028D474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F49D01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337EEE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D505F4" w14:textId="77777777" w:rsidR="00402930" w:rsidRPr="00F26E82" w:rsidRDefault="00402930" w:rsidP="007F034B">
            <w:pPr>
              <w:ind w:leftChars="100" w:left="240"/>
            </w:pPr>
          </w:p>
          <w:p w14:paraId="2E5239E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845213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64D5FB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EE8C0" w14:textId="77777777" w:rsidR="00402930" w:rsidRPr="00F26E82" w:rsidRDefault="00402930" w:rsidP="007F034B">
            <w:pPr>
              <w:ind w:leftChars="100" w:left="240"/>
            </w:pPr>
          </w:p>
          <w:p w14:paraId="3113B05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61DCD7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54620F8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FA1039" w14:textId="77777777" w:rsidR="00402930" w:rsidRDefault="00402930" w:rsidP="007F034B">
            <w:pPr>
              <w:ind w:leftChars="100" w:left="240"/>
            </w:pPr>
          </w:p>
          <w:p w14:paraId="244D294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F3683EE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6F90EF04" w14:textId="77777777" w:rsidTr="007F034B">
        <w:tc>
          <w:tcPr>
            <w:tcW w:w="851" w:type="dxa"/>
          </w:tcPr>
          <w:p w14:paraId="4D69A3E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8C257A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A936A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0A252C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E4D5E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92C61C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B0C606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6A991C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4A1840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62E6D42" w14:textId="77777777" w:rsidR="00402930" w:rsidRPr="008216F5" w:rsidRDefault="00402930" w:rsidP="00402930"/>
    <w:p w14:paraId="5E2250A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57DAC33" w14:textId="77777777" w:rsidR="00402930" w:rsidRDefault="00402930" w:rsidP="00402930"/>
    <w:p w14:paraId="214418F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7D850E" w14:textId="77777777" w:rsidR="00402930" w:rsidRDefault="00402930" w:rsidP="00402930">
      <w:pPr>
        <w:rPr>
          <w:rFonts w:hint="eastAsia"/>
        </w:rPr>
      </w:pPr>
    </w:p>
    <w:p w14:paraId="06664A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34622B" w14:textId="77777777" w:rsidR="00402930" w:rsidRDefault="00402930" w:rsidP="00402930"/>
    <w:p w14:paraId="7DA6C5F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20667DC" w14:textId="77777777" w:rsidR="00402930" w:rsidRPr="00951E0D" w:rsidRDefault="00402930" w:rsidP="00402930">
      <w:pPr>
        <w:rPr>
          <w:rFonts w:hint="eastAsia"/>
        </w:rPr>
      </w:pPr>
    </w:p>
    <w:p w14:paraId="4ACB1A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C8117C" w14:textId="77777777" w:rsidR="00402930" w:rsidRDefault="00402930" w:rsidP="00402930"/>
    <w:p w14:paraId="5253B1D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A5F3E" w14:textId="77777777" w:rsidR="00402930" w:rsidRDefault="00402930" w:rsidP="00402930"/>
    <w:p w14:paraId="2784BB1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A096A99" w14:textId="77777777" w:rsidR="00402930" w:rsidRDefault="00402930" w:rsidP="00402930"/>
    <w:p w14:paraId="464B26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C1F6186" w14:textId="77777777" w:rsidR="00402930" w:rsidRDefault="00402930" w:rsidP="00402930">
      <w:pPr>
        <w:rPr>
          <w:rFonts w:hint="eastAsia"/>
        </w:rPr>
      </w:pPr>
    </w:p>
    <w:p w14:paraId="6AED3F1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999D3C" w14:textId="77777777" w:rsidR="00402930" w:rsidRDefault="00402930" w:rsidP="00402930"/>
    <w:p w14:paraId="6231DED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3EA1FE" w14:textId="77777777" w:rsidR="00402930" w:rsidRDefault="00402930" w:rsidP="00402930">
      <w:pPr>
        <w:rPr>
          <w:rFonts w:hint="eastAsia"/>
        </w:rPr>
      </w:pPr>
    </w:p>
    <w:p w14:paraId="33D9567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3D771EB" w14:textId="77777777" w:rsidR="00402930" w:rsidRDefault="00402930" w:rsidP="00402930"/>
    <w:p w14:paraId="6B3A17E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B45A27" w14:textId="77777777" w:rsidR="00402930" w:rsidRPr="008E1A64" w:rsidRDefault="00402930" w:rsidP="00402930"/>
    <w:p w14:paraId="57F3649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F67715D" w14:textId="77777777" w:rsidR="00402930" w:rsidRDefault="00402930" w:rsidP="00402930"/>
    <w:p w14:paraId="2E74DB9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4184143" w14:textId="77777777" w:rsidR="00402930" w:rsidRDefault="00402930" w:rsidP="00402930"/>
    <w:p w14:paraId="418C7D4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5AF1A1C" w14:textId="77777777" w:rsidR="00402930" w:rsidRDefault="00402930" w:rsidP="00402930"/>
    <w:p w14:paraId="69896DAD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8ECAAC7" w14:textId="77777777" w:rsidR="001843F4" w:rsidRPr="00402930" w:rsidRDefault="001843F4" w:rsidP="001843F4"/>
    <w:p w14:paraId="17E2EEDD" w14:textId="16D24CF4" w:rsidR="0063479A" w:rsidRDefault="009260CC" w:rsidP="0063479A">
      <w:hyperlink w:anchor="跳轉" w:history="1">
        <w:r w:rsidR="0063479A" w:rsidRPr="0063479A">
          <w:rPr>
            <w:rStyle w:val="ad"/>
            <w:rFonts w:hint="eastAsia"/>
          </w:rPr>
          <w:t>花蓮縣：</w:t>
        </w:r>
        <w:bookmarkStart w:id="11" w:name="花蓮縣"/>
        <w:bookmarkEnd w:id="11"/>
      </w:hyperlink>
    </w:p>
    <w:p w14:paraId="77F2593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2AE0070" w14:textId="77777777" w:rsidR="004834A6" w:rsidRDefault="004834A6" w:rsidP="0063479A"/>
    <w:p w14:paraId="199D3C95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029D986" w14:textId="36B396A2" w:rsidR="0063479A" w:rsidRDefault="0063479A" w:rsidP="0063479A"/>
    <w:p w14:paraId="208AC8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E2C9A0B" w14:textId="7D07FE4C" w:rsidR="00FD4270" w:rsidRDefault="00FD4270" w:rsidP="0063479A"/>
    <w:p w14:paraId="759D35A5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2" w:name="花蓮縣RMSE"/>
      <w:bookmarkEnd w:id="1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4B10334" w14:textId="77777777" w:rsidTr="007F034B">
        <w:tc>
          <w:tcPr>
            <w:tcW w:w="851" w:type="dxa"/>
          </w:tcPr>
          <w:p w14:paraId="53C0CA6D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62299FB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879F89E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A43955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DC549E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51A78E1" w14:textId="77777777" w:rsidTr="007F034B">
        <w:tc>
          <w:tcPr>
            <w:tcW w:w="851" w:type="dxa"/>
          </w:tcPr>
          <w:p w14:paraId="15D4A50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9CBCDC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A2ACD4" w14:textId="77777777" w:rsidR="00402930" w:rsidRDefault="00402930" w:rsidP="007F034B">
            <w:pPr>
              <w:ind w:leftChars="100" w:left="240"/>
            </w:pPr>
          </w:p>
          <w:p w14:paraId="0DCD10D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F0AE690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03BE47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4B8DEB6" w14:textId="77777777" w:rsidR="00402930" w:rsidRDefault="00402930" w:rsidP="007F034B">
            <w:pPr>
              <w:ind w:leftChars="100" w:left="240"/>
            </w:pPr>
          </w:p>
          <w:p w14:paraId="43449D0C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9A04A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59702F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5872AC" w14:textId="77777777" w:rsidR="00402930" w:rsidRDefault="00402930" w:rsidP="007F034B">
            <w:pPr>
              <w:ind w:leftChars="100" w:left="240"/>
            </w:pPr>
          </w:p>
          <w:p w14:paraId="4534273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D271FA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306B78B6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029F62" w14:textId="77777777" w:rsidR="00402930" w:rsidRDefault="00402930" w:rsidP="007F034B">
            <w:pPr>
              <w:ind w:leftChars="100" w:left="240"/>
            </w:pPr>
          </w:p>
          <w:p w14:paraId="4DA92E1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3119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7D9E04C5" w14:textId="77777777" w:rsidTr="007F034B">
        <w:tc>
          <w:tcPr>
            <w:tcW w:w="851" w:type="dxa"/>
          </w:tcPr>
          <w:p w14:paraId="339C1FB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778758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340DC83" w14:textId="77777777" w:rsidR="00402930" w:rsidRPr="00F26E82" w:rsidRDefault="00402930" w:rsidP="007F034B">
            <w:pPr>
              <w:ind w:leftChars="100" w:left="240"/>
            </w:pPr>
          </w:p>
          <w:p w14:paraId="5A5850B9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91DBFD2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54A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0C4350" w14:textId="77777777" w:rsidR="00402930" w:rsidRPr="00F26E82" w:rsidRDefault="00402930" w:rsidP="007F034B">
            <w:pPr>
              <w:ind w:leftChars="100" w:left="240"/>
            </w:pPr>
          </w:p>
          <w:p w14:paraId="107F18B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E34D30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15133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8DEFE2" w14:textId="77777777" w:rsidR="00402930" w:rsidRPr="00F26E82" w:rsidRDefault="00402930" w:rsidP="007F034B">
            <w:pPr>
              <w:ind w:leftChars="100" w:left="240"/>
            </w:pPr>
          </w:p>
          <w:p w14:paraId="4838639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1F51F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135688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F6BFDA" w14:textId="77777777" w:rsidR="00402930" w:rsidRDefault="00402930" w:rsidP="007F034B">
            <w:pPr>
              <w:ind w:leftChars="100" w:left="240"/>
            </w:pPr>
          </w:p>
          <w:p w14:paraId="2D2B07B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D467C6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10D8C514" w14:textId="77777777" w:rsidTr="007F034B">
        <w:tc>
          <w:tcPr>
            <w:tcW w:w="851" w:type="dxa"/>
          </w:tcPr>
          <w:p w14:paraId="322A04B6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103796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565D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54C2BF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63E9F9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B7DDC1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67155F0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FAD47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5B6CCBA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70D4B02" w14:textId="77777777" w:rsidR="00402930" w:rsidRPr="008216F5" w:rsidRDefault="00402930" w:rsidP="00402930"/>
    <w:p w14:paraId="040375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3B22273" w14:textId="77777777" w:rsidR="00402930" w:rsidRDefault="00402930" w:rsidP="00402930"/>
    <w:p w14:paraId="33E061F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21BA99C" w14:textId="77777777" w:rsidR="00402930" w:rsidRDefault="00402930" w:rsidP="00402930">
      <w:pPr>
        <w:rPr>
          <w:rFonts w:hint="eastAsia"/>
        </w:rPr>
      </w:pPr>
    </w:p>
    <w:p w14:paraId="3A468DD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BBD4C8" w14:textId="77777777" w:rsidR="00402930" w:rsidRDefault="00402930" w:rsidP="00402930"/>
    <w:p w14:paraId="23DEE38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CBC14E" w14:textId="77777777" w:rsidR="00402930" w:rsidRPr="00951E0D" w:rsidRDefault="00402930" w:rsidP="00402930">
      <w:pPr>
        <w:rPr>
          <w:rFonts w:hint="eastAsia"/>
        </w:rPr>
      </w:pPr>
    </w:p>
    <w:p w14:paraId="7BC3B2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DA6275D" w14:textId="77777777" w:rsidR="00402930" w:rsidRDefault="00402930" w:rsidP="00402930"/>
    <w:p w14:paraId="0A40E7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7060A" w14:textId="77777777" w:rsidR="00402930" w:rsidRDefault="00402930" w:rsidP="00402930"/>
    <w:p w14:paraId="637F99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1291FED" w14:textId="77777777" w:rsidR="00402930" w:rsidRDefault="00402930" w:rsidP="00402930"/>
    <w:p w14:paraId="11BA91B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D75631D" w14:textId="77777777" w:rsidR="00402930" w:rsidRDefault="00402930" w:rsidP="00402930">
      <w:pPr>
        <w:rPr>
          <w:rFonts w:hint="eastAsia"/>
        </w:rPr>
      </w:pPr>
    </w:p>
    <w:p w14:paraId="5B68218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DA4720" w14:textId="77777777" w:rsidR="00402930" w:rsidRDefault="00402930" w:rsidP="00402930"/>
    <w:p w14:paraId="04E77A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5C252F" w14:textId="77777777" w:rsidR="00402930" w:rsidRDefault="00402930" w:rsidP="00402930">
      <w:pPr>
        <w:rPr>
          <w:rFonts w:hint="eastAsia"/>
        </w:rPr>
      </w:pPr>
    </w:p>
    <w:p w14:paraId="4D0B605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7B51B4" w14:textId="77777777" w:rsidR="00402930" w:rsidRDefault="00402930" w:rsidP="00402930"/>
    <w:p w14:paraId="3DFA426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D2455B" w14:textId="77777777" w:rsidR="00402930" w:rsidRPr="008E1A64" w:rsidRDefault="00402930" w:rsidP="00402930"/>
    <w:p w14:paraId="51BB890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284AAA3" w14:textId="77777777" w:rsidR="00402930" w:rsidRDefault="00402930" w:rsidP="00402930"/>
    <w:p w14:paraId="5692E19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BE453E9" w14:textId="77777777" w:rsidR="00402930" w:rsidRDefault="00402930" w:rsidP="00402930"/>
    <w:p w14:paraId="617402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A903E04" w14:textId="77777777" w:rsidR="00402930" w:rsidRDefault="00402930" w:rsidP="00402930"/>
    <w:p w14:paraId="4AA7F9AB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7B24CFE" w14:textId="77777777" w:rsidR="006B205A" w:rsidRPr="00402930" w:rsidRDefault="006B205A" w:rsidP="006021F3"/>
    <w:p w14:paraId="3D560F45" w14:textId="02266ACF" w:rsidR="007927E9" w:rsidRDefault="009260CC" w:rsidP="007927E9">
      <w:hyperlink w:anchor="跳轉" w:history="1">
        <w:r w:rsidR="0063479A" w:rsidRPr="0063479A">
          <w:rPr>
            <w:rStyle w:val="ad"/>
            <w:rFonts w:hint="eastAsia"/>
          </w:rPr>
          <w:t>金門縣</w:t>
        </w:r>
        <w:r w:rsidR="007927E9" w:rsidRPr="0063479A">
          <w:rPr>
            <w:rStyle w:val="ad"/>
            <w:rFonts w:hint="eastAsia"/>
          </w:rPr>
          <w:t>：</w:t>
        </w:r>
        <w:bookmarkStart w:id="13" w:name="金門縣"/>
        <w:bookmarkEnd w:id="13"/>
      </w:hyperlink>
    </w:p>
    <w:p w14:paraId="29949200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1F9E06DE" w14:textId="77777777" w:rsidR="00573D01" w:rsidRDefault="00573D01" w:rsidP="007927E9"/>
    <w:p w14:paraId="16E6AA2A" w14:textId="77777777" w:rsidR="007927E9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A1ACEAC" w14:textId="6D841982" w:rsidR="007927E9" w:rsidRDefault="007927E9" w:rsidP="007927E9"/>
    <w:p w14:paraId="61D07FC8" w14:textId="236179A3" w:rsidR="00573D01" w:rsidRDefault="007927E9" w:rsidP="007927E9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642AF50" w14:textId="77777777" w:rsidR="001C16CD" w:rsidRDefault="001C16CD" w:rsidP="007927E9"/>
    <w:p w14:paraId="1FAC24FD" w14:textId="77777777" w:rsidR="007927E9" w:rsidRPr="00D170B8" w:rsidRDefault="009260CC" w:rsidP="007927E9">
      <w:hyperlink w:anchor="跳轉" w:history="1">
        <w:r w:rsidR="007927E9" w:rsidRPr="00B14634">
          <w:rPr>
            <w:rStyle w:val="ad"/>
            <w:rFonts w:hint="eastAsia"/>
          </w:rPr>
          <w:t>**RMSE (</w:t>
        </w:r>
        <w:r w:rsidR="007927E9" w:rsidRPr="00B14634">
          <w:rPr>
            <w:rStyle w:val="ad"/>
            <w:rFonts w:hint="eastAsia"/>
          </w:rPr>
          <w:t>均方</w:t>
        </w:r>
        <w:r w:rsidR="007927E9" w:rsidRPr="00B14634">
          <w:rPr>
            <w:rStyle w:val="ad"/>
            <w:rFonts w:hint="eastAsia"/>
          </w:rPr>
          <w:t>根</w:t>
        </w:r>
        <w:r w:rsidR="007927E9" w:rsidRPr="00B14634">
          <w:rPr>
            <w:rStyle w:val="ad"/>
            <w:rFonts w:hint="eastAsia"/>
          </w:rPr>
          <w:t>誤差</w:t>
        </w:r>
        <w:r w:rsidR="007927E9" w:rsidRPr="00B14634">
          <w:rPr>
            <w:rStyle w:val="ad"/>
            <w:rFonts w:hint="eastAsia"/>
          </w:rPr>
          <w:t>)</w:t>
        </w:r>
      </w:hyperlink>
      <w:bookmarkStart w:id="14" w:name="金門縣RMSE"/>
      <w:bookmarkEnd w:id="1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76121C5E" w14:textId="77777777" w:rsidTr="007F034B">
        <w:tc>
          <w:tcPr>
            <w:tcW w:w="851" w:type="dxa"/>
          </w:tcPr>
          <w:p w14:paraId="494E8043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639B65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B9E4789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22B449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30F304F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A8DEBCB" w14:textId="77777777" w:rsidTr="007F034B">
        <w:tc>
          <w:tcPr>
            <w:tcW w:w="851" w:type="dxa"/>
          </w:tcPr>
          <w:p w14:paraId="2FD73B89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6F13B42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F2737C" w14:textId="77777777" w:rsidR="00402930" w:rsidRDefault="00402930" w:rsidP="007F034B">
            <w:pPr>
              <w:ind w:leftChars="100" w:left="240"/>
            </w:pPr>
          </w:p>
          <w:p w14:paraId="2D45550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7DCE156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FBD859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BBF563" w14:textId="77777777" w:rsidR="00402930" w:rsidRDefault="00402930" w:rsidP="007F034B">
            <w:pPr>
              <w:ind w:leftChars="100" w:left="240"/>
            </w:pPr>
          </w:p>
          <w:p w14:paraId="29C19B8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78453E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804FBA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37A60A" w14:textId="77777777" w:rsidR="00402930" w:rsidRDefault="00402930" w:rsidP="007F034B">
            <w:pPr>
              <w:ind w:leftChars="100" w:left="240"/>
            </w:pPr>
          </w:p>
          <w:p w14:paraId="1BE99C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C15B249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176580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FF6A38" w14:textId="77777777" w:rsidR="00402930" w:rsidRDefault="00402930" w:rsidP="007F034B">
            <w:pPr>
              <w:ind w:leftChars="100" w:left="240"/>
            </w:pPr>
          </w:p>
          <w:p w14:paraId="009AB7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A758C23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6778B4EB" w14:textId="77777777" w:rsidTr="007F034B">
        <w:tc>
          <w:tcPr>
            <w:tcW w:w="851" w:type="dxa"/>
          </w:tcPr>
          <w:p w14:paraId="519B77DA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451CD5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4093EB" w14:textId="77777777" w:rsidR="00402930" w:rsidRPr="00F26E82" w:rsidRDefault="00402930" w:rsidP="007F034B">
            <w:pPr>
              <w:ind w:leftChars="100" w:left="240"/>
            </w:pPr>
          </w:p>
          <w:p w14:paraId="057799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847C7DE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CB74B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49DEB0" w14:textId="77777777" w:rsidR="00402930" w:rsidRPr="00F26E82" w:rsidRDefault="00402930" w:rsidP="007F034B">
            <w:pPr>
              <w:ind w:leftChars="100" w:left="240"/>
            </w:pPr>
          </w:p>
          <w:p w14:paraId="58F0B49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54DF175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A34EA1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059DB2" w14:textId="77777777" w:rsidR="00402930" w:rsidRPr="00F26E82" w:rsidRDefault="00402930" w:rsidP="007F034B">
            <w:pPr>
              <w:ind w:leftChars="100" w:left="240"/>
            </w:pPr>
          </w:p>
          <w:p w14:paraId="417F7C9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2DCBA20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78DD39B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9FBDE05" w14:textId="77777777" w:rsidR="00402930" w:rsidRDefault="00402930" w:rsidP="007F034B">
            <w:pPr>
              <w:ind w:leftChars="100" w:left="240"/>
            </w:pPr>
          </w:p>
          <w:p w14:paraId="2E815D0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DAAF02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3F66F43A" w14:textId="77777777" w:rsidTr="007F034B">
        <w:tc>
          <w:tcPr>
            <w:tcW w:w="851" w:type="dxa"/>
          </w:tcPr>
          <w:p w14:paraId="1CC1895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7BFA7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E89B6D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38FC3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30080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B16DD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CF4411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73292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1FE9A02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BB42311" w14:textId="77777777" w:rsidR="00402930" w:rsidRPr="008216F5" w:rsidRDefault="00402930" w:rsidP="00402930"/>
    <w:p w14:paraId="78B246B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510C17" w14:textId="77777777" w:rsidR="00402930" w:rsidRDefault="00402930" w:rsidP="00402930"/>
    <w:p w14:paraId="4249AE3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FAC4D7E" w14:textId="77777777" w:rsidR="00402930" w:rsidRDefault="00402930" w:rsidP="00402930">
      <w:pPr>
        <w:rPr>
          <w:rFonts w:hint="eastAsia"/>
        </w:rPr>
      </w:pPr>
    </w:p>
    <w:p w14:paraId="30259D6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13A4CD" w14:textId="77777777" w:rsidR="00402930" w:rsidRDefault="00402930" w:rsidP="00402930"/>
    <w:p w14:paraId="42A60B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024BCE" w14:textId="77777777" w:rsidR="00402930" w:rsidRPr="00951E0D" w:rsidRDefault="00402930" w:rsidP="00402930">
      <w:pPr>
        <w:rPr>
          <w:rFonts w:hint="eastAsia"/>
        </w:rPr>
      </w:pPr>
    </w:p>
    <w:p w14:paraId="2E23217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4C8716F" w14:textId="77777777" w:rsidR="00402930" w:rsidRDefault="00402930" w:rsidP="00402930"/>
    <w:p w14:paraId="68B46B9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F7503" w14:textId="77777777" w:rsidR="00402930" w:rsidRDefault="00402930" w:rsidP="00402930"/>
    <w:p w14:paraId="5688DE0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BBAF97A" w14:textId="77777777" w:rsidR="00402930" w:rsidRDefault="00402930" w:rsidP="00402930"/>
    <w:p w14:paraId="2F01A0F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C89609F" w14:textId="77777777" w:rsidR="00402930" w:rsidRDefault="00402930" w:rsidP="00402930">
      <w:pPr>
        <w:rPr>
          <w:rFonts w:hint="eastAsia"/>
        </w:rPr>
      </w:pPr>
    </w:p>
    <w:p w14:paraId="6D4CB0B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2541F7" w14:textId="77777777" w:rsidR="00402930" w:rsidRDefault="00402930" w:rsidP="00402930"/>
    <w:p w14:paraId="5A606B9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0C1E94" w14:textId="77777777" w:rsidR="00402930" w:rsidRDefault="00402930" w:rsidP="00402930">
      <w:pPr>
        <w:rPr>
          <w:rFonts w:hint="eastAsia"/>
        </w:rPr>
      </w:pPr>
    </w:p>
    <w:p w14:paraId="2BFDD96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48907E6" w14:textId="77777777" w:rsidR="00402930" w:rsidRDefault="00402930" w:rsidP="00402930"/>
    <w:p w14:paraId="5800DC1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0860E2" w14:textId="77777777" w:rsidR="00402930" w:rsidRPr="008E1A64" w:rsidRDefault="00402930" w:rsidP="00402930"/>
    <w:p w14:paraId="4079819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06E30C4" w14:textId="77777777" w:rsidR="00402930" w:rsidRDefault="00402930" w:rsidP="00402930"/>
    <w:p w14:paraId="6E5182A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80F1EE2" w14:textId="77777777" w:rsidR="00402930" w:rsidRDefault="00402930" w:rsidP="00402930"/>
    <w:p w14:paraId="07209D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94C78BE" w14:textId="77777777" w:rsidR="00402930" w:rsidRDefault="00402930" w:rsidP="00402930"/>
    <w:p w14:paraId="55C0D488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C90F645" w14:textId="77777777" w:rsidR="006B205A" w:rsidRPr="00402930" w:rsidRDefault="006B205A" w:rsidP="00461679"/>
    <w:p w14:paraId="3B4C0B85" w14:textId="12D437F5" w:rsidR="0063479A" w:rsidRDefault="009260CC" w:rsidP="0063479A">
      <w:hyperlink w:anchor="跳轉" w:history="1">
        <w:r w:rsidR="0063479A" w:rsidRPr="0063479A">
          <w:rPr>
            <w:rStyle w:val="ad"/>
            <w:rFonts w:hint="eastAsia"/>
          </w:rPr>
          <w:t>南投縣：</w:t>
        </w:r>
        <w:bookmarkStart w:id="15" w:name="南投縣"/>
        <w:bookmarkEnd w:id="15"/>
      </w:hyperlink>
    </w:p>
    <w:p w14:paraId="6F62BB3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9B60FC4" w14:textId="77777777" w:rsidR="0063479A" w:rsidRDefault="0063479A" w:rsidP="0063479A"/>
    <w:p w14:paraId="1887AEB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8476F04" w14:textId="77777777" w:rsidR="0063479A" w:rsidRDefault="0063479A" w:rsidP="0063479A"/>
    <w:p w14:paraId="577AA493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0049D4C4" w14:textId="77777777" w:rsidR="00422987" w:rsidRDefault="00422987" w:rsidP="0063479A"/>
    <w:p w14:paraId="3ACE79F6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6" w:name="南投縣RMSE"/>
      <w:bookmarkEnd w:id="1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01B377E6" w14:textId="77777777" w:rsidTr="007F034B">
        <w:tc>
          <w:tcPr>
            <w:tcW w:w="851" w:type="dxa"/>
          </w:tcPr>
          <w:p w14:paraId="4372D6AC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27A252A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948FC0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FF85C1A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15F20B9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5A93490D" w14:textId="77777777" w:rsidTr="007F034B">
        <w:tc>
          <w:tcPr>
            <w:tcW w:w="851" w:type="dxa"/>
          </w:tcPr>
          <w:p w14:paraId="5D0B767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BCB964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503E36" w14:textId="77777777" w:rsidR="00402930" w:rsidRDefault="00402930" w:rsidP="007F034B">
            <w:pPr>
              <w:ind w:leftChars="100" w:left="240"/>
            </w:pPr>
          </w:p>
          <w:p w14:paraId="5D6F8E7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B90DA0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54C74E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2DFAEC" w14:textId="77777777" w:rsidR="00402930" w:rsidRDefault="00402930" w:rsidP="007F034B">
            <w:pPr>
              <w:ind w:leftChars="100" w:left="240"/>
            </w:pPr>
          </w:p>
          <w:p w14:paraId="5BFFCEE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FB16355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3CC35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D1FC0FE" w14:textId="77777777" w:rsidR="00402930" w:rsidRDefault="00402930" w:rsidP="007F034B">
            <w:pPr>
              <w:ind w:leftChars="100" w:left="240"/>
            </w:pPr>
          </w:p>
          <w:p w14:paraId="263BB3E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727B44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51EFB65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3240BA" w14:textId="77777777" w:rsidR="00402930" w:rsidRDefault="00402930" w:rsidP="007F034B">
            <w:pPr>
              <w:ind w:leftChars="100" w:left="240"/>
            </w:pPr>
          </w:p>
          <w:p w14:paraId="46EA10B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8FFAC0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5D2B0892" w14:textId="77777777" w:rsidTr="007F034B">
        <w:tc>
          <w:tcPr>
            <w:tcW w:w="851" w:type="dxa"/>
          </w:tcPr>
          <w:p w14:paraId="5F66657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7650709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6FBEDDB" w14:textId="77777777" w:rsidR="00402930" w:rsidRPr="00F26E82" w:rsidRDefault="00402930" w:rsidP="007F034B">
            <w:pPr>
              <w:ind w:leftChars="100" w:left="240"/>
            </w:pPr>
          </w:p>
          <w:p w14:paraId="09E0A96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D07D4A" w14:textId="77777777" w:rsidR="00402930" w:rsidRDefault="00402930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7B632651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5C1F899" w14:textId="77777777" w:rsidR="00402930" w:rsidRPr="00F26E82" w:rsidRDefault="00402930" w:rsidP="007F034B">
            <w:pPr>
              <w:ind w:leftChars="100" w:left="240"/>
            </w:pPr>
          </w:p>
          <w:p w14:paraId="1D6AD3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632991E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7E28DE99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0F09776" w14:textId="77777777" w:rsidR="00402930" w:rsidRPr="00F26E82" w:rsidRDefault="00402930" w:rsidP="007F034B">
            <w:pPr>
              <w:ind w:leftChars="100" w:left="240"/>
            </w:pPr>
          </w:p>
          <w:p w14:paraId="28EF315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453F55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2A9B8BF7" w14:textId="77777777" w:rsidR="00402930" w:rsidRDefault="00402930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C554A23" w14:textId="77777777" w:rsidR="00402930" w:rsidRDefault="00402930" w:rsidP="007F034B">
            <w:pPr>
              <w:ind w:leftChars="100" w:left="240"/>
            </w:pPr>
          </w:p>
          <w:p w14:paraId="5F09FE8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764468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7C6ABAB9" w14:textId="77777777" w:rsidTr="007F034B">
        <w:tc>
          <w:tcPr>
            <w:tcW w:w="851" w:type="dxa"/>
          </w:tcPr>
          <w:p w14:paraId="56F4AB1E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0355953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490C8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71A84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5259F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752BB0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DD5136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481467B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E79A98F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58A3B01" w14:textId="77777777" w:rsidR="00402930" w:rsidRPr="008216F5" w:rsidRDefault="00402930" w:rsidP="00402930"/>
    <w:p w14:paraId="4306492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330B142" w14:textId="77777777" w:rsidR="00402930" w:rsidRDefault="00402930" w:rsidP="00402930"/>
    <w:p w14:paraId="5E0D203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9AE09C" w14:textId="77777777" w:rsidR="00402930" w:rsidRDefault="00402930" w:rsidP="00402930">
      <w:pPr>
        <w:rPr>
          <w:rFonts w:hint="eastAsia"/>
        </w:rPr>
      </w:pPr>
    </w:p>
    <w:p w14:paraId="28A7A4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26653AC" w14:textId="77777777" w:rsidR="00402930" w:rsidRDefault="00402930" w:rsidP="00402930"/>
    <w:p w14:paraId="6AA4D5D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0AD33BC" w14:textId="77777777" w:rsidR="00402930" w:rsidRPr="00951E0D" w:rsidRDefault="00402930" w:rsidP="00402930">
      <w:pPr>
        <w:rPr>
          <w:rFonts w:hint="eastAsia"/>
        </w:rPr>
      </w:pPr>
    </w:p>
    <w:p w14:paraId="1FA692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45BBF8F" w14:textId="77777777" w:rsidR="00402930" w:rsidRDefault="00402930" w:rsidP="00402930"/>
    <w:p w14:paraId="5ED0A40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53224B3" w14:textId="77777777" w:rsidR="00402930" w:rsidRDefault="00402930" w:rsidP="00402930"/>
    <w:p w14:paraId="6FB68D5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9582F4C" w14:textId="77777777" w:rsidR="00402930" w:rsidRDefault="00402930" w:rsidP="00402930"/>
    <w:p w14:paraId="571B4C8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54A42C" w14:textId="77777777" w:rsidR="00402930" w:rsidRDefault="00402930" w:rsidP="00402930">
      <w:pPr>
        <w:rPr>
          <w:rFonts w:hint="eastAsia"/>
        </w:rPr>
      </w:pPr>
    </w:p>
    <w:p w14:paraId="432B1BDA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7D85B4D" w14:textId="77777777" w:rsidR="00402930" w:rsidRDefault="00402930" w:rsidP="00402930"/>
    <w:p w14:paraId="7233826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D1E4C56" w14:textId="77777777" w:rsidR="00402930" w:rsidRDefault="00402930" w:rsidP="00402930">
      <w:pPr>
        <w:rPr>
          <w:rFonts w:hint="eastAsia"/>
        </w:rPr>
      </w:pPr>
    </w:p>
    <w:p w14:paraId="4E634B9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257E394" w14:textId="77777777" w:rsidR="00402930" w:rsidRDefault="00402930" w:rsidP="00402930"/>
    <w:p w14:paraId="10C28B0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FC84" w14:textId="77777777" w:rsidR="00402930" w:rsidRPr="008E1A64" w:rsidRDefault="00402930" w:rsidP="00402930"/>
    <w:p w14:paraId="14500D6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E1FCE49" w14:textId="77777777" w:rsidR="00402930" w:rsidRDefault="00402930" w:rsidP="00402930"/>
    <w:p w14:paraId="0539AF7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10E60F9" w14:textId="77777777" w:rsidR="00402930" w:rsidRDefault="00402930" w:rsidP="00402930"/>
    <w:p w14:paraId="6FAAEF0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A0865C" w14:textId="77777777" w:rsidR="00402930" w:rsidRDefault="00402930" w:rsidP="00402930"/>
    <w:p w14:paraId="284F2E7F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630B0E4" w14:textId="77777777" w:rsidR="006B205A" w:rsidRPr="00402930" w:rsidRDefault="006B205A" w:rsidP="0063479A"/>
    <w:p w14:paraId="337CC5B3" w14:textId="114B4CEB" w:rsidR="0063479A" w:rsidRDefault="009260CC" w:rsidP="0063479A">
      <w:hyperlink w:anchor="跳轉" w:history="1">
        <w:r w:rsidR="0063479A" w:rsidRPr="0063479A">
          <w:rPr>
            <w:rStyle w:val="ad"/>
            <w:rFonts w:hint="eastAsia"/>
          </w:rPr>
          <w:t>屏東縣：</w:t>
        </w:r>
        <w:bookmarkStart w:id="17" w:name="屏東縣"/>
        <w:bookmarkEnd w:id="17"/>
      </w:hyperlink>
    </w:p>
    <w:p w14:paraId="54B9351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036EE73" w14:textId="77777777" w:rsidR="0063479A" w:rsidRDefault="0063479A" w:rsidP="0063479A"/>
    <w:p w14:paraId="3666A0F9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1A3A3937" w14:textId="77777777" w:rsidR="0063479A" w:rsidRDefault="0063479A" w:rsidP="0063479A"/>
    <w:p w14:paraId="46B1B4C4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A70AF7A" w14:textId="77777777" w:rsidR="0063479A" w:rsidRDefault="0063479A" w:rsidP="0063479A"/>
    <w:p w14:paraId="4008A0DB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18" w:name="屏東縣RMSE"/>
      <w:bookmarkEnd w:id="1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4164858F" w14:textId="77777777" w:rsidTr="007F034B">
        <w:tc>
          <w:tcPr>
            <w:tcW w:w="851" w:type="dxa"/>
          </w:tcPr>
          <w:p w14:paraId="11E157FB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0CF8E3B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344D1C6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230812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9D7A868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6FBCB14F" w14:textId="77777777" w:rsidTr="007F034B">
        <w:tc>
          <w:tcPr>
            <w:tcW w:w="851" w:type="dxa"/>
          </w:tcPr>
          <w:p w14:paraId="48648861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53D0CB6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C170F6C" w14:textId="77777777" w:rsidR="00402930" w:rsidRDefault="00402930" w:rsidP="007F034B">
            <w:pPr>
              <w:ind w:leftChars="100" w:left="240"/>
            </w:pPr>
          </w:p>
          <w:p w14:paraId="6BB76B2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9613CC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68283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FBB23A" w14:textId="77777777" w:rsidR="00402930" w:rsidRDefault="00402930" w:rsidP="007F034B">
            <w:pPr>
              <w:ind w:leftChars="100" w:left="240"/>
            </w:pPr>
          </w:p>
          <w:p w14:paraId="5DF0FDC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3FF81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DAD4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9DDB6EB" w14:textId="77777777" w:rsidR="00402930" w:rsidRDefault="00402930" w:rsidP="007F034B">
            <w:pPr>
              <w:ind w:leftChars="100" w:left="240"/>
            </w:pPr>
          </w:p>
          <w:p w14:paraId="39BF1BD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9BEDB8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3FFB8F8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0BCEB75" w14:textId="77777777" w:rsidR="00402930" w:rsidRDefault="00402930" w:rsidP="007F034B">
            <w:pPr>
              <w:ind w:leftChars="100" w:left="240"/>
            </w:pPr>
          </w:p>
          <w:p w14:paraId="5AA1A5B1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5E6E5E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68455A3F" w14:textId="77777777" w:rsidTr="007F034B">
        <w:tc>
          <w:tcPr>
            <w:tcW w:w="851" w:type="dxa"/>
          </w:tcPr>
          <w:p w14:paraId="34EB2780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3C5720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58502DD" w14:textId="77777777" w:rsidR="00402930" w:rsidRPr="00F26E82" w:rsidRDefault="00402930" w:rsidP="007F034B">
            <w:pPr>
              <w:ind w:leftChars="100" w:left="240"/>
            </w:pPr>
          </w:p>
          <w:p w14:paraId="0ACBDAB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934147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3C189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988EE03" w14:textId="77777777" w:rsidR="00402930" w:rsidRPr="00F26E82" w:rsidRDefault="00402930" w:rsidP="007F034B">
            <w:pPr>
              <w:ind w:leftChars="100" w:left="240"/>
            </w:pPr>
          </w:p>
          <w:p w14:paraId="451FE50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3A1DB49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36683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EE28682" w14:textId="77777777" w:rsidR="00402930" w:rsidRPr="00F26E82" w:rsidRDefault="00402930" w:rsidP="007F034B">
            <w:pPr>
              <w:ind w:leftChars="100" w:left="240"/>
            </w:pPr>
          </w:p>
          <w:p w14:paraId="434EFDE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6F1DC5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69D5F7C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08EF4F1" w14:textId="77777777" w:rsidR="00402930" w:rsidRDefault="00402930" w:rsidP="007F034B">
            <w:pPr>
              <w:ind w:leftChars="100" w:left="240"/>
            </w:pPr>
          </w:p>
          <w:p w14:paraId="17579A1E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C03F34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4E83DD23" w14:textId="77777777" w:rsidTr="007F034B">
        <w:tc>
          <w:tcPr>
            <w:tcW w:w="851" w:type="dxa"/>
          </w:tcPr>
          <w:p w14:paraId="47A4111B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C311A1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C1CF2D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35B275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0C2CC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91F1CA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9AC8EC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21ADDA1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BB51F6F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3C76334" w14:textId="77777777" w:rsidR="00402930" w:rsidRPr="008216F5" w:rsidRDefault="00402930" w:rsidP="00402930"/>
    <w:p w14:paraId="0335936B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96514F6" w14:textId="77777777" w:rsidR="00402930" w:rsidRDefault="00402930" w:rsidP="00402930"/>
    <w:p w14:paraId="75E1F7D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EDAEBF" w14:textId="77777777" w:rsidR="00402930" w:rsidRDefault="00402930" w:rsidP="00402930">
      <w:pPr>
        <w:rPr>
          <w:rFonts w:hint="eastAsia"/>
        </w:rPr>
      </w:pPr>
    </w:p>
    <w:p w14:paraId="5155C5B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28E6F04" w14:textId="77777777" w:rsidR="00402930" w:rsidRDefault="00402930" w:rsidP="00402930"/>
    <w:p w14:paraId="0D45EA7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E415E74" w14:textId="77777777" w:rsidR="00402930" w:rsidRPr="00951E0D" w:rsidRDefault="00402930" w:rsidP="00402930">
      <w:pPr>
        <w:rPr>
          <w:rFonts w:hint="eastAsia"/>
        </w:rPr>
      </w:pPr>
    </w:p>
    <w:p w14:paraId="3CD165F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8410500" w14:textId="77777777" w:rsidR="00402930" w:rsidRDefault="00402930" w:rsidP="00402930"/>
    <w:p w14:paraId="0169B62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7DD840" w14:textId="77777777" w:rsidR="00402930" w:rsidRDefault="00402930" w:rsidP="00402930"/>
    <w:p w14:paraId="29DDE02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EDE3E2" w14:textId="77777777" w:rsidR="00402930" w:rsidRDefault="00402930" w:rsidP="00402930"/>
    <w:p w14:paraId="244C1E2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72DC232" w14:textId="77777777" w:rsidR="00402930" w:rsidRDefault="00402930" w:rsidP="00402930">
      <w:pPr>
        <w:rPr>
          <w:rFonts w:hint="eastAsia"/>
        </w:rPr>
      </w:pPr>
    </w:p>
    <w:p w14:paraId="517FAD9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A3340E4" w14:textId="77777777" w:rsidR="00402930" w:rsidRDefault="00402930" w:rsidP="00402930"/>
    <w:p w14:paraId="0B4D25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9AFDB14" w14:textId="77777777" w:rsidR="00402930" w:rsidRDefault="00402930" w:rsidP="00402930">
      <w:pPr>
        <w:rPr>
          <w:rFonts w:hint="eastAsia"/>
        </w:rPr>
      </w:pPr>
    </w:p>
    <w:p w14:paraId="5A744B2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751767" w14:textId="77777777" w:rsidR="00402930" w:rsidRDefault="00402930" w:rsidP="00402930"/>
    <w:p w14:paraId="390F8F47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F86DDD" w14:textId="77777777" w:rsidR="00402930" w:rsidRPr="008E1A64" w:rsidRDefault="00402930" w:rsidP="00402930"/>
    <w:p w14:paraId="699B6D4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ABD481E" w14:textId="77777777" w:rsidR="00402930" w:rsidRDefault="00402930" w:rsidP="00402930"/>
    <w:p w14:paraId="1A846744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7A504D" w14:textId="77777777" w:rsidR="00402930" w:rsidRDefault="00402930" w:rsidP="00402930"/>
    <w:p w14:paraId="4367877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C3E259" w14:textId="77777777" w:rsidR="00402930" w:rsidRDefault="00402930" w:rsidP="00402930"/>
    <w:p w14:paraId="76CF6A89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1C19F04" w14:textId="77777777" w:rsidR="006B205A" w:rsidRPr="00402930" w:rsidRDefault="006B205A" w:rsidP="0063479A"/>
    <w:p w14:paraId="03BABF11" w14:textId="7923AC41" w:rsidR="0063479A" w:rsidRDefault="009260CC" w:rsidP="0063479A">
      <w:hyperlink w:anchor="跳轉" w:history="1">
        <w:r w:rsidR="0063479A" w:rsidRPr="0063479A">
          <w:rPr>
            <w:rStyle w:val="ad"/>
            <w:rFonts w:hint="eastAsia"/>
          </w:rPr>
          <w:t>苗栗縣：</w:t>
        </w:r>
        <w:bookmarkStart w:id="19" w:name="苗栗縣"/>
        <w:bookmarkEnd w:id="19"/>
      </w:hyperlink>
    </w:p>
    <w:p w14:paraId="2E40AEDE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2813D44" w14:textId="77777777" w:rsidR="0063479A" w:rsidRDefault="0063479A" w:rsidP="0063479A"/>
    <w:p w14:paraId="3317F92D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9BEF1EA" w14:textId="77777777" w:rsidR="0063479A" w:rsidRDefault="0063479A" w:rsidP="0063479A"/>
    <w:p w14:paraId="6D53822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7B63FA8" w14:textId="77777777" w:rsidR="0063479A" w:rsidRDefault="0063479A" w:rsidP="0063479A"/>
    <w:p w14:paraId="65B4F02A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0" w:name="苗栗縣RMSE"/>
      <w:bookmarkEnd w:id="2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402930" w14:paraId="312D57C6" w14:textId="77777777" w:rsidTr="007F034B">
        <w:tc>
          <w:tcPr>
            <w:tcW w:w="851" w:type="dxa"/>
          </w:tcPr>
          <w:p w14:paraId="50C35E05" w14:textId="77777777" w:rsidR="00402930" w:rsidRDefault="00402930" w:rsidP="007F034B">
            <w:pPr>
              <w:jc w:val="center"/>
            </w:pPr>
          </w:p>
        </w:tc>
        <w:tc>
          <w:tcPr>
            <w:tcW w:w="2410" w:type="dxa"/>
          </w:tcPr>
          <w:p w14:paraId="71FACA71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3D354F15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127A030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83916D3" w14:textId="77777777" w:rsidR="00402930" w:rsidRDefault="00402930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402930" w14:paraId="1425E81B" w14:textId="77777777" w:rsidTr="007F034B">
        <w:tc>
          <w:tcPr>
            <w:tcW w:w="851" w:type="dxa"/>
          </w:tcPr>
          <w:p w14:paraId="338D0678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43E04A2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4488EE" w14:textId="77777777" w:rsidR="00402930" w:rsidRDefault="00402930" w:rsidP="007F034B">
            <w:pPr>
              <w:ind w:leftChars="100" w:left="240"/>
            </w:pPr>
          </w:p>
          <w:p w14:paraId="5245D04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540803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C43B39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20D546" w14:textId="77777777" w:rsidR="00402930" w:rsidRDefault="00402930" w:rsidP="007F034B">
            <w:pPr>
              <w:ind w:leftChars="100" w:left="240"/>
            </w:pPr>
          </w:p>
          <w:p w14:paraId="26A2908F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5908548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55F1FF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031B17C" w14:textId="77777777" w:rsidR="00402930" w:rsidRDefault="00402930" w:rsidP="007F034B">
            <w:pPr>
              <w:ind w:leftChars="100" w:left="240"/>
            </w:pPr>
          </w:p>
          <w:p w14:paraId="0D72A077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82B47A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E5253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759C407" w14:textId="77777777" w:rsidR="00402930" w:rsidRDefault="00402930" w:rsidP="007F034B">
            <w:pPr>
              <w:ind w:leftChars="100" w:left="240"/>
            </w:pPr>
          </w:p>
          <w:p w14:paraId="19C1FB02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1C7416E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14631591" w14:textId="77777777" w:rsidTr="007F034B">
        <w:tc>
          <w:tcPr>
            <w:tcW w:w="851" w:type="dxa"/>
          </w:tcPr>
          <w:p w14:paraId="0D461E97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61044F8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32CE30" w14:textId="77777777" w:rsidR="00402930" w:rsidRPr="00F26E82" w:rsidRDefault="00402930" w:rsidP="007F034B">
            <w:pPr>
              <w:ind w:leftChars="100" w:left="240"/>
            </w:pPr>
          </w:p>
          <w:p w14:paraId="3D1CD716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674440E" w14:textId="77777777" w:rsidR="00402930" w:rsidRDefault="00402930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563977E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B77E69" w14:textId="77777777" w:rsidR="00402930" w:rsidRPr="00F26E82" w:rsidRDefault="00402930" w:rsidP="007F034B">
            <w:pPr>
              <w:ind w:leftChars="100" w:left="240"/>
            </w:pPr>
          </w:p>
          <w:p w14:paraId="1279607B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771C75" w14:textId="77777777" w:rsidR="00402930" w:rsidRDefault="00402930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BA32C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8FFB3B0" w14:textId="77777777" w:rsidR="00402930" w:rsidRPr="00F26E82" w:rsidRDefault="00402930" w:rsidP="007F034B">
            <w:pPr>
              <w:ind w:leftChars="100" w:left="240"/>
            </w:pPr>
          </w:p>
          <w:p w14:paraId="349D4593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82DBB1" w14:textId="77777777" w:rsidR="00402930" w:rsidRPr="002741D9" w:rsidRDefault="00402930" w:rsidP="007F034B">
            <w:pPr>
              <w:ind w:leftChars="100" w:left="240"/>
            </w:pPr>
          </w:p>
        </w:tc>
        <w:tc>
          <w:tcPr>
            <w:tcW w:w="2410" w:type="dxa"/>
          </w:tcPr>
          <w:p w14:paraId="0732CD2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2F40477" w14:textId="77777777" w:rsidR="00402930" w:rsidRDefault="00402930" w:rsidP="007F034B">
            <w:pPr>
              <w:ind w:leftChars="100" w:left="240"/>
            </w:pPr>
          </w:p>
          <w:p w14:paraId="265C19C8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655CB40" w14:textId="77777777" w:rsidR="00402930" w:rsidRPr="002741D9" w:rsidRDefault="00402930" w:rsidP="007F034B">
            <w:pPr>
              <w:ind w:leftChars="100" w:left="240"/>
            </w:pPr>
          </w:p>
        </w:tc>
      </w:tr>
      <w:tr w:rsidR="00402930" w14:paraId="2CEB154D" w14:textId="77777777" w:rsidTr="007F034B">
        <w:tc>
          <w:tcPr>
            <w:tcW w:w="851" w:type="dxa"/>
          </w:tcPr>
          <w:p w14:paraId="383F21CF" w14:textId="77777777" w:rsidR="00402930" w:rsidRDefault="00402930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900DCA3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1D3C45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99E01DA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B9D96A" w14:textId="77777777" w:rsidR="00402930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D6B3D0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BD1998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18B8654" w14:textId="77777777" w:rsidR="00402930" w:rsidRDefault="00402930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D2181" w14:textId="77777777" w:rsidR="00402930" w:rsidRPr="002741D9" w:rsidRDefault="00402930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9CF0BB" w14:textId="77777777" w:rsidR="00402930" w:rsidRPr="008216F5" w:rsidRDefault="00402930" w:rsidP="00402930"/>
    <w:p w14:paraId="0CCC13E6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C24097E" w14:textId="77777777" w:rsidR="00402930" w:rsidRDefault="00402930" w:rsidP="00402930"/>
    <w:p w14:paraId="5D8CDD52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1375A0" w14:textId="77777777" w:rsidR="00402930" w:rsidRDefault="00402930" w:rsidP="00402930">
      <w:pPr>
        <w:rPr>
          <w:rFonts w:hint="eastAsia"/>
        </w:rPr>
      </w:pPr>
    </w:p>
    <w:p w14:paraId="05941EA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572B" w14:textId="77777777" w:rsidR="00402930" w:rsidRDefault="00402930" w:rsidP="00402930"/>
    <w:p w14:paraId="23E4C8B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F599D5" w14:textId="77777777" w:rsidR="00402930" w:rsidRPr="00951E0D" w:rsidRDefault="00402930" w:rsidP="00402930">
      <w:pPr>
        <w:rPr>
          <w:rFonts w:hint="eastAsia"/>
        </w:rPr>
      </w:pPr>
    </w:p>
    <w:p w14:paraId="5B1B496F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DD04FC" w14:textId="77777777" w:rsidR="00402930" w:rsidRDefault="00402930" w:rsidP="00402930"/>
    <w:p w14:paraId="7A151355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5939147" w14:textId="77777777" w:rsidR="00402930" w:rsidRDefault="00402930" w:rsidP="00402930"/>
    <w:p w14:paraId="59390BC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850FCD" w14:textId="77777777" w:rsidR="00402930" w:rsidRDefault="00402930" w:rsidP="00402930"/>
    <w:p w14:paraId="17BC351E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A4E8D4D" w14:textId="77777777" w:rsidR="00402930" w:rsidRDefault="00402930" w:rsidP="00402930">
      <w:pPr>
        <w:rPr>
          <w:rFonts w:hint="eastAsia"/>
        </w:rPr>
      </w:pPr>
    </w:p>
    <w:p w14:paraId="228F8ECD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866216A" w14:textId="77777777" w:rsidR="00402930" w:rsidRDefault="00402930" w:rsidP="00402930"/>
    <w:p w14:paraId="011CE2A3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C2F35E5" w14:textId="77777777" w:rsidR="00402930" w:rsidRDefault="00402930" w:rsidP="00402930">
      <w:pPr>
        <w:rPr>
          <w:rFonts w:hint="eastAsia"/>
        </w:rPr>
      </w:pPr>
    </w:p>
    <w:p w14:paraId="4A337240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2B2E14F" w14:textId="77777777" w:rsidR="00402930" w:rsidRDefault="00402930" w:rsidP="00402930"/>
    <w:p w14:paraId="137A684C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FFE1DB" w14:textId="77777777" w:rsidR="00402930" w:rsidRPr="008E1A64" w:rsidRDefault="00402930" w:rsidP="00402930"/>
    <w:p w14:paraId="48887BE1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705411A" w14:textId="77777777" w:rsidR="00402930" w:rsidRDefault="00402930" w:rsidP="00402930"/>
    <w:p w14:paraId="5F9F5E88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FFA6A4F" w14:textId="77777777" w:rsidR="00402930" w:rsidRDefault="00402930" w:rsidP="00402930"/>
    <w:p w14:paraId="44CD4FE9" w14:textId="77777777" w:rsidR="00402930" w:rsidRDefault="00402930" w:rsidP="00402930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37F7730" w14:textId="77777777" w:rsidR="00402930" w:rsidRDefault="00402930" w:rsidP="00402930"/>
    <w:p w14:paraId="1C0C223D" w14:textId="77777777" w:rsidR="00402930" w:rsidRDefault="00402930" w:rsidP="00402930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FD7EB0E" w14:textId="77777777" w:rsidR="006B205A" w:rsidRPr="00402930" w:rsidRDefault="006B205A" w:rsidP="0063479A"/>
    <w:p w14:paraId="4720154B" w14:textId="087D0B09" w:rsidR="0063479A" w:rsidRDefault="009260CC" w:rsidP="0063479A">
      <w:hyperlink w:anchor="跳轉" w:history="1">
        <w:r w:rsidR="00477B8B" w:rsidRPr="00477B8B">
          <w:rPr>
            <w:rStyle w:val="ad"/>
            <w:rFonts w:hint="eastAsia"/>
            <w:kern w:val="0"/>
          </w:rPr>
          <w:t>桃園市</w:t>
        </w:r>
        <w:r w:rsidR="0063479A" w:rsidRPr="00477B8B">
          <w:rPr>
            <w:rStyle w:val="ad"/>
            <w:rFonts w:hint="eastAsia"/>
          </w:rPr>
          <w:t>：</w:t>
        </w:r>
        <w:bookmarkStart w:id="21" w:name="桃園市"/>
        <w:bookmarkEnd w:id="21"/>
      </w:hyperlink>
    </w:p>
    <w:p w14:paraId="34DDC1FA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676498" w14:textId="77777777" w:rsidR="0063479A" w:rsidRDefault="0063479A" w:rsidP="0063479A"/>
    <w:p w14:paraId="2B8AEDB7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E5ECC" w14:textId="77777777" w:rsidR="0063479A" w:rsidRDefault="0063479A" w:rsidP="0063479A"/>
    <w:p w14:paraId="07177F5F" w14:textId="77777777" w:rsidR="0063479A" w:rsidRDefault="0063479A" w:rsidP="0063479A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B7E0906" w14:textId="77777777" w:rsidR="0063479A" w:rsidRDefault="0063479A" w:rsidP="0063479A"/>
    <w:p w14:paraId="1D2CF6C9" w14:textId="77777777" w:rsidR="0063479A" w:rsidRPr="00D170B8" w:rsidRDefault="009260CC" w:rsidP="0063479A">
      <w:hyperlink w:anchor="跳轉" w:history="1">
        <w:r w:rsidR="0063479A" w:rsidRPr="00B14634">
          <w:rPr>
            <w:rStyle w:val="ad"/>
            <w:rFonts w:hint="eastAsia"/>
          </w:rPr>
          <w:t>**RMSE (</w:t>
        </w:r>
        <w:r w:rsidR="0063479A" w:rsidRPr="00B14634">
          <w:rPr>
            <w:rStyle w:val="ad"/>
            <w:rFonts w:hint="eastAsia"/>
          </w:rPr>
          <w:t>均方根誤差</w:t>
        </w:r>
        <w:r w:rsidR="0063479A" w:rsidRPr="00B14634">
          <w:rPr>
            <w:rStyle w:val="ad"/>
            <w:rFonts w:hint="eastAsia"/>
          </w:rPr>
          <w:t>)</w:t>
        </w:r>
      </w:hyperlink>
      <w:bookmarkStart w:id="22" w:name="桃園市RMSE"/>
      <w:bookmarkEnd w:id="2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BFDF2BD" w14:textId="77777777" w:rsidTr="007F034B">
        <w:tc>
          <w:tcPr>
            <w:tcW w:w="851" w:type="dxa"/>
          </w:tcPr>
          <w:p w14:paraId="2B0E3382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ADAC11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152E786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2CDFA9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31306F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0211E2A" w14:textId="77777777" w:rsidTr="007F034B">
        <w:tc>
          <w:tcPr>
            <w:tcW w:w="851" w:type="dxa"/>
          </w:tcPr>
          <w:p w14:paraId="4856166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9A71E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424D7D" w14:textId="77777777" w:rsidR="00D17B8A" w:rsidRDefault="00D17B8A" w:rsidP="007F034B">
            <w:pPr>
              <w:ind w:leftChars="100" w:left="240"/>
            </w:pPr>
          </w:p>
          <w:p w14:paraId="09A35BE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B0955D4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102E869A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63EE7A97" w14:textId="77777777" w:rsidR="00D17B8A" w:rsidRDefault="00D17B8A" w:rsidP="007F034B">
            <w:pPr>
              <w:ind w:leftChars="100" w:left="240"/>
            </w:pPr>
          </w:p>
          <w:p w14:paraId="4EE1D8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4E0520" w14:textId="77777777" w:rsidR="00D17B8A" w:rsidRDefault="00D17B8A" w:rsidP="007F034B">
            <w:r>
              <w:rPr>
                <w:rFonts w:hint="eastAsia"/>
              </w:rPr>
              <w:lastRenderedPageBreak/>
              <w:t xml:space="preserve">  </w:t>
            </w:r>
          </w:p>
        </w:tc>
        <w:tc>
          <w:tcPr>
            <w:tcW w:w="2410" w:type="dxa"/>
          </w:tcPr>
          <w:p w14:paraId="512784B3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41AAC54" w14:textId="77777777" w:rsidR="00D17B8A" w:rsidRDefault="00D17B8A" w:rsidP="007F034B">
            <w:pPr>
              <w:ind w:leftChars="100" w:left="240"/>
            </w:pPr>
          </w:p>
          <w:p w14:paraId="3E52028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B380A8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FF89ED4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5FF2176F" w14:textId="77777777" w:rsidR="00D17B8A" w:rsidRDefault="00D17B8A" w:rsidP="007F034B">
            <w:pPr>
              <w:ind w:leftChars="100" w:left="240"/>
            </w:pPr>
          </w:p>
          <w:p w14:paraId="6579F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30BA0B6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D734234" w14:textId="77777777" w:rsidTr="007F034B">
        <w:tc>
          <w:tcPr>
            <w:tcW w:w="851" w:type="dxa"/>
          </w:tcPr>
          <w:p w14:paraId="518F060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76E6188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4897EF" w14:textId="77777777" w:rsidR="00D17B8A" w:rsidRPr="00F26E82" w:rsidRDefault="00D17B8A" w:rsidP="007F034B">
            <w:pPr>
              <w:ind w:leftChars="100" w:left="240"/>
            </w:pPr>
          </w:p>
          <w:p w14:paraId="1FF9AD6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7D17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20D1B4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BDC1D47" w14:textId="77777777" w:rsidR="00D17B8A" w:rsidRPr="00F26E82" w:rsidRDefault="00D17B8A" w:rsidP="007F034B">
            <w:pPr>
              <w:ind w:leftChars="100" w:left="240"/>
            </w:pPr>
          </w:p>
          <w:p w14:paraId="565C064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68FE2D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C2E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A15830" w14:textId="77777777" w:rsidR="00D17B8A" w:rsidRPr="00F26E82" w:rsidRDefault="00D17B8A" w:rsidP="007F034B">
            <w:pPr>
              <w:ind w:leftChars="100" w:left="240"/>
            </w:pPr>
          </w:p>
          <w:p w14:paraId="50C0E0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6C08BC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97C9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B1CC580" w14:textId="77777777" w:rsidR="00D17B8A" w:rsidRDefault="00D17B8A" w:rsidP="007F034B">
            <w:pPr>
              <w:ind w:leftChars="100" w:left="240"/>
            </w:pPr>
          </w:p>
          <w:p w14:paraId="59D182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5905755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9C124DD" w14:textId="77777777" w:rsidTr="007F034B">
        <w:tc>
          <w:tcPr>
            <w:tcW w:w="851" w:type="dxa"/>
          </w:tcPr>
          <w:p w14:paraId="69BF95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5C66E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881E0C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99A03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759BC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E5853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633A4A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40A48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F4FE01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1AFE41D" w14:textId="77777777" w:rsidR="00D17B8A" w:rsidRPr="008216F5" w:rsidRDefault="00D17B8A" w:rsidP="00D17B8A"/>
    <w:p w14:paraId="63CEFE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700D063" w14:textId="77777777" w:rsidR="00D17B8A" w:rsidRDefault="00D17B8A" w:rsidP="00D17B8A"/>
    <w:p w14:paraId="15472BF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66DD5C7" w14:textId="77777777" w:rsidR="00D17B8A" w:rsidRDefault="00D17B8A" w:rsidP="00D17B8A">
      <w:pPr>
        <w:rPr>
          <w:rFonts w:hint="eastAsia"/>
        </w:rPr>
      </w:pPr>
    </w:p>
    <w:p w14:paraId="1EAF1E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F3564E4" w14:textId="77777777" w:rsidR="00D17B8A" w:rsidRDefault="00D17B8A" w:rsidP="00D17B8A"/>
    <w:p w14:paraId="7E6C5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D560C83" w14:textId="77777777" w:rsidR="00D17B8A" w:rsidRPr="00951E0D" w:rsidRDefault="00D17B8A" w:rsidP="00D17B8A">
      <w:pPr>
        <w:rPr>
          <w:rFonts w:hint="eastAsia"/>
        </w:rPr>
      </w:pPr>
    </w:p>
    <w:p w14:paraId="092ABA8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741DA8D" w14:textId="77777777" w:rsidR="00D17B8A" w:rsidRDefault="00D17B8A" w:rsidP="00D17B8A"/>
    <w:p w14:paraId="446A3E7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EA727B" w14:textId="77777777" w:rsidR="00D17B8A" w:rsidRDefault="00D17B8A" w:rsidP="00D17B8A"/>
    <w:p w14:paraId="4F36B5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0CD4BF5" w14:textId="77777777" w:rsidR="00D17B8A" w:rsidRDefault="00D17B8A" w:rsidP="00D17B8A"/>
    <w:p w14:paraId="5EE7B65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A4C0F1C" w14:textId="77777777" w:rsidR="00D17B8A" w:rsidRDefault="00D17B8A" w:rsidP="00D17B8A">
      <w:pPr>
        <w:rPr>
          <w:rFonts w:hint="eastAsia"/>
        </w:rPr>
      </w:pPr>
    </w:p>
    <w:p w14:paraId="52EC9E1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A7A523D" w14:textId="77777777" w:rsidR="00D17B8A" w:rsidRDefault="00D17B8A" w:rsidP="00D17B8A"/>
    <w:p w14:paraId="21B1E59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0C1E697" w14:textId="77777777" w:rsidR="00D17B8A" w:rsidRDefault="00D17B8A" w:rsidP="00D17B8A">
      <w:pPr>
        <w:rPr>
          <w:rFonts w:hint="eastAsia"/>
        </w:rPr>
      </w:pPr>
    </w:p>
    <w:p w14:paraId="69B7F7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1A5E3B1" w14:textId="77777777" w:rsidR="00D17B8A" w:rsidRDefault="00D17B8A" w:rsidP="00D17B8A"/>
    <w:p w14:paraId="641CE57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39B590D" w14:textId="77777777" w:rsidR="00D17B8A" w:rsidRPr="008E1A64" w:rsidRDefault="00D17B8A" w:rsidP="00D17B8A"/>
    <w:p w14:paraId="39B40D4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6D6608" w14:textId="77777777" w:rsidR="00D17B8A" w:rsidRDefault="00D17B8A" w:rsidP="00D17B8A"/>
    <w:p w14:paraId="3EF01E9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CD17C77" w14:textId="77777777" w:rsidR="00D17B8A" w:rsidRDefault="00D17B8A" w:rsidP="00D17B8A"/>
    <w:p w14:paraId="2BA0A8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D63F3AC" w14:textId="77777777" w:rsidR="00D17B8A" w:rsidRDefault="00D17B8A" w:rsidP="00D17B8A"/>
    <w:p w14:paraId="0E87E574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FEDC3B1" w14:textId="77777777" w:rsidR="006B205A" w:rsidRPr="00D17B8A" w:rsidRDefault="006B205A" w:rsidP="0063479A"/>
    <w:p w14:paraId="2A4A6CFD" w14:textId="2744527C" w:rsidR="00477B8B" w:rsidRDefault="009260CC" w:rsidP="00477B8B">
      <w:hyperlink w:anchor="跳轉" w:history="1">
        <w:r w:rsidR="00477B8B" w:rsidRPr="00477B8B">
          <w:rPr>
            <w:rStyle w:val="ad"/>
            <w:rFonts w:hint="eastAsia"/>
          </w:rPr>
          <w:t>高雄市：</w:t>
        </w:r>
        <w:bookmarkStart w:id="23" w:name="高雄市"/>
        <w:bookmarkEnd w:id="23"/>
      </w:hyperlink>
    </w:p>
    <w:p w14:paraId="0443DFFC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AF47142" w14:textId="77777777" w:rsidR="00477B8B" w:rsidRDefault="00477B8B" w:rsidP="00477B8B"/>
    <w:p w14:paraId="4EA9B8FB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02A6460" w14:textId="77777777" w:rsidR="00477B8B" w:rsidRDefault="00477B8B" w:rsidP="00477B8B"/>
    <w:p w14:paraId="5559A5FE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10113130" w14:textId="77777777" w:rsidR="00477B8B" w:rsidRDefault="00477B8B" w:rsidP="00477B8B"/>
    <w:p w14:paraId="5AA4C081" w14:textId="77777777" w:rsidR="00477B8B" w:rsidRPr="00D170B8" w:rsidRDefault="009260C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4" w:name="高雄市RMSE"/>
      <w:bookmarkEnd w:id="2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B0A7531" w14:textId="77777777" w:rsidTr="007F034B">
        <w:tc>
          <w:tcPr>
            <w:tcW w:w="851" w:type="dxa"/>
          </w:tcPr>
          <w:p w14:paraId="58B1E06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FB0426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ADAE93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B32B54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361691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7C0082F" w14:textId="77777777" w:rsidTr="007F034B">
        <w:tc>
          <w:tcPr>
            <w:tcW w:w="851" w:type="dxa"/>
          </w:tcPr>
          <w:p w14:paraId="5B3ED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59087A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1EAF0" w14:textId="77777777" w:rsidR="00D17B8A" w:rsidRDefault="00D17B8A" w:rsidP="007F034B">
            <w:pPr>
              <w:ind w:leftChars="100" w:left="240"/>
            </w:pPr>
          </w:p>
          <w:p w14:paraId="188ED30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4285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FD685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99D2BD" w14:textId="77777777" w:rsidR="00D17B8A" w:rsidRDefault="00D17B8A" w:rsidP="007F034B">
            <w:pPr>
              <w:ind w:leftChars="100" w:left="240"/>
            </w:pPr>
          </w:p>
          <w:p w14:paraId="3036686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250767C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E53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46A5FC" w14:textId="77777777" w:rsidR="00D17B8A" w:rsidRDefault="00D17B8A" w:rsidP="007F034B">
            <w:pPr>
              <w:ind w:leftChars="100" w:left="240"/>
            </w:pPr>
          </w:p>
          <w:p w14:paraId="185A63D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EB487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EAF7DB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6685D" w14:textId="77777777" w:rsidR="00D17B8A" w:rsidRDefault="00D17B8A" w:rsidP="007F034B">
            <w:pPr>
              <w:ind w:leftChars="100" w:left="240"/>
            </w:pPr>
          </w:p>
          <w:p w14:paraId="028E88F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2807C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DB19997" w14:textId="77777777" w:rsidTr="007F034B">
        <w:tc>
          <w:tcPr>
            <w:tcW w:w="851" w:type="dxa"/>
          </w:tcPr>
          <w:p w14:paraId="4D06D33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9E173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24F16A" w14:textId="77777777" w:rsidR="00D17B8A" w:rsidRPr="00F26E82" w:rsidRDefault="00D17B8A" w:rsidP="007F034B">
            <w:pPr>
              <w:ind w:leftChars="100" w:left="240"/>
            </w:pPr>
          </w:p>
          <w:p w14:paraId="194E5D3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E5A6ABB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D75C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85C383A" w14:textId="77777777" w:rsidR="00D17B8A" w:rsidRPr="00F26E82" w:rsidRDefault="00D17B8A" w:rsidP="007F034B">
            <w:pPr>
              <w:ind w:leftChars="100" w:left="240"/>
            </w:pPr>
          </w:p>
          <w:p w14:paraId="54E5AF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A994E64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6610B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3FA5811" w14:textId="77777777" w:rsidR="00D17B8A" w:rsidRPr="00F26E82" w:rsidRDefault="00D17B8A" w:rsidP="007F034B">
            <w:pPr>
              <w:ind w:leftChars="100" w:left="240"/>
            </w:pPr>
          </w:p>
          <w:p w14:paraId="761163A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28276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37D57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A190C1" w14:textId="77777777" w:rsidR="00D17B8A" w:rsidRDefault="00D17B8A" w:rsidP="007F034B">
            <w:pPr>
              <w:ind w:leftChars="100" w:left="240"/>
            </w:pPr>
          </w:p>
          <w:p w14:paraId="033B2E8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74D8E6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4AAD0E18" w14:textId="77777777" w:rsidTr="007F034B">
        <w:tc>
          <w:tcPr>
            <w:tcW w:w="851" w:type="dxa"/>
          </w:tcPr>
          <w:p w14:paraId="515E22E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36CD04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800D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B9337E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D36B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ED6F43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7639B1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34111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84C8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027EE4" w14:textId="77777777" w:rsidR="00D17B8A" w:rsidRPr="008216F5" w:rsidRDefault="00D17B8A" w:rsidP="00D17B8A"/>
    <w:p w14:paraId="36CAD8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D8FC55" w14:textId="77777777" w:rsidR="00D17B8A" w:rsidRDefault="00D17B8A" w:rsidP="00D17B8A"/>
    <w:p w14:paraId="055514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BF137BC" w14:textId="77777777" w:rsidR="00D17B8A" w:rsidRDefault="00D17B8A" w:rsidP="00D17B8A">
      <w:pPr>
        <w:rPr>
          <w:rFonts w:hint="eastAsia"/>
        </w:rPr>
      </w:pPr>
    </w:p>
    <w:p w14:paraId="5FF3FEA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E7D91A8" w14:textId="77777777" w:rsidR="00D17B8A" w:rsidRDefault="00D17B8A" w:rsidP="00D17B8A"/>
    <w:p w14:paraId="2249A1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DD74297" w14:textId="77777777" w:rsidR="00D17B8A" w:rsidRPr="00951E0D" w:rsidRDefault="00D17B8A" w:rsidP="00D17B8A">
      <w:pPr>
        <w:rPr>
          <w:rFonts w:hint="eastAsia"/>
        </w:rPr>
      </w:pPr>
    </w:p>
    <w:p w14:paraId="46228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6B216A5" w14:textId="77777777" w:rsidR="00D17B8A" w:rsidRDefault="00D17B8A" w:rsidP="00D17B8A"/>
    <w:p w14:paraId="691B8F4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559B98" w14:textId="77777777" w:rsidR="00D17B8A" w:rsidRDefault="00D17B8A" w:rsidP="00D17B8A"/>
    <w:p w14:paraId="2C3F048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89CFDD2" w14:textId="77777777" w:rsidR="00D17B8A" w:rsidRDefault="00D17B8A" w:rsidP="00D17B8A"/>
    <w:p w14:paraId="09C207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B22B3F" w14:textId="77777777" w:rsidR="00D17B8A" w:rsidRDefault="00D17B8A" w:rsidP="00D17B8A">
      <w:pPr>
        <w:rPr>
          <w:rFonts w:hint="eastAsia"/>
        </w:rPr>
      </w:pPr>
    </w:p>
    <w:p w14:paraId="1531FF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A2A905A" w14:textId="77777777" w:rsidR="00D17B8A" w:rsidRDefault="00D17B8A" w:rsidP="00D17B8A"/>
    <w:p w14:paraId="0DF093E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165E7A4" w14:textId="77777777" w:rsidR="00D17B8A" w:rsidRDefault="00D17B8A" w:rsidP="00D17B8A">
      <w:pPr>
        <w:rPr>
          <w:rFonts w:hint="eastAsia"/>
        </w:rPr>
      </w:pPr>
    </w:p>
    <w:p w14:paraId="1D7474A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7AC81CA" w14:textId="77777777" w:rsidR="00D17B8A" w:rsidRDefault="00D17B8A" w:rsidP="00D17B8A"/>
    <w:p w14:paraId="4FFBE8A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19AA23" w14:textId="77777777" w:rsidR="00D17B8A" w:rsidRPr="008E1A64" w:rsidRDefault="00D17B8A" w:rsidP="00D17B8A"/>
    <w:p w14:paraId="09A0B52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7552EBCA" w14:textId="77777777" w:rsidR="00D17B8A" w:rsidRDefault="00D17B8A" w:rsidP="00D17B8A"/>
    <w:p w14:paraId="092C94E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E5A1B59" w14:textId="77777777" w:rsidR="00D17B8A" w:rsidRDefault="00D17B8A" w:rsidP="00D17B8A"/>
    <w:p w14:paraId="31D7D1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F82FBEF" w14:textId="77777777" w:rsidR="00D17B8A" w:rsidRDefault="00D17B8A" w:rsidP="00D17B8A"/>
    <w:p w14:paraId="1F07D372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17C6B771" w14:textId="77777777" w:rsidR="006B205A" w:rsidRPr="00D17B8A" w:rsidRDefault="006B205A" w:rsidP="00477B8B"/>
    <w:p w14:paraId="01B96D84" w14:textId="45F5B8CD" w:rsidR="00477B8B" w:rsidRDefault="009260CC" w:rsidP="00477B8B">
      <w:hyperlink w:anchor="跳轉" w:history="1">
        <w:r w:rsidR="00343B14" w:rsidRPr="00343B14">
          <w:rPr>
            <w:rStyle w:val="ad"/>
            <w:rFonts w:hint="eastAsia"/>
          </w:rPr>
          <w:t>基隆市</w:t>
        </w:r>
        <w:r w:rsidR="00477B8B" w:rsidRPr="00343B14">
          <w:rPr>
            <w:rStyle w:val="ad"/>
            <w:rFonts w:hint="eastAsia"/>
          </w:rPr>
          <w:t>：</w:t>
        </w:r>
        <w:bookmarkStart w:id="25" w:name="基隆市"/>
        <w:bookmarkEnd w:id="25"/>
      </w:hyperlink>
    </w:p>
    <w:p w14:paraId="41AB1BC6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5C5544F6" w14:textId="77777777" w:rsidR="00477B8B" w:rsidRDefault="00477B8B" w:rsidP="00477B8B"/>
    <w:p w14:paraId="4E436D87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BCDBDEC" w14:textId="77777777" w:rsidR="00477B8B" w:rsidRDefault="00477B8B" w:rsidP="00477B8B"/>
    <w:p w14:paraId="6EFBAD18" w14:textId="77777777" w:rsidR="00477B8B" w:rsidRDefault="00477B8B" w:rsidP="00477B8B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82C71EC" w14:textId="77777777" w:rsidR="00477B8B" w:rsidRDefault="00477B8B" w:rsidP="00477B8B"/>
    <w:p w14:paraId="6C1B3C7B" w14:textId="77777777" w:rsidR="00477B8B" w:rsidRPr="00D170B8" w:rsidRDefault="009260CC" w:rsidP="00477B8B">
      <w:hyperlink w:anchor="跳轉" w:history="1">
        <w:r w:rsidR="00477B8B" w:rsidRPr="00B14634">
          <w:rPr>
            <w:rStyle w:val="ad"/>
            <w:rFonts w:hint="eastAsia"/>
          </w:rPr>
          <w:t>**RMSE (</w:t>
        </w:r>
        <w:r w:rsidR="00477B8B" w:rsidRPr="00B14634">
          <w:rPr>
            <w:rStyle w:val="ad"/>
            <w:rFonts w:hint="eastAsia"/>
          </w:rPr>
          <w:t>均方根誤差</w:t>
        </w:r>
        <w:r w:rsidR="00477B8B" w:rsidRPr="00B14634">
          <w:rPr>
            <w:rStyle w:val="ad"/>
            <w:rFonts w:hint="eastAsia"/>
          </w:rPr>
          <w:t>)</w:t>
        </w:r>
      </w:hyperlink>
      <w:bookmarkStart w:id="26" w:name="基隆市RMSE"/>
      <w:bookmarkEnd w:id="2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F5D75E" w14:textId="77777777" w:rsidTr="007F034B">
        <w:tc>
          <w:tcPr>
            <w:tcW w:w="851" w:type="dxa"/>
          </w:tcPr>
          <w:p w14:paraId="4DBF7D3D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63464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30FC0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E50D6E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E5278E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8BB3960" w14:textId="77777777" w:rsidTr="007F034B">
        <w:tc>
          <w:tcPr>
            <w:tcW w:w="851" w:type="dxa"/>
          </w:tcPr>
          <w:p w14:paraId="6E53FE9F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75C12E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4EB6A3" w14:textId="77777777" w:rsidR="00D17B8A" w:rsidRDefault="00D17B8A" w:rsidP="007F034B">
            <w:pPr>
              <w:ind w:leftChars="100" w:left="240"/>
            </w:pPr>
          </w:p>
          <w:p w14:paraId="70C148F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218AC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7951DF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AA88B5" w14:textId="77777777" w:rsidR="00D17B8A" w:rsidRDefault="00D17B8A" w:rsidP="007F034B">
            <w:pPr>
              <w:ind w:leftChars="100" w:left="240"/>
            </w:pPr>
          </w:p>
          <w:p w14:paraId="2F4B5FA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A11940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52A41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6CBE5F" w14:textId="77777777" w:rsidR="00D17B8A" w:rsidRDefault="00D17B8A" w:rsidP="007F034B">
            <w:pPr>
              <w:ind w:leftChars="100" w:left="240"/>
            </w:pPr>
          </w:p>
          <w:p w14:paraId="23D0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3048D0D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0A3DC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465E40" w14:textId="77777777" w:rsidR="00D17B8A" w:rsidRDefault="00D17B8A" w:rsidP="007F034B">
            <w:pPr>
              <w:ind w:leftChars="100" w:left="240"/>
            </w:pPr>
          </w:p>
          <w:p w14:paraId="6B9A68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9BAFFD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03F0BC7" w14:textId="77777777" w:rsidTr="007F034B">
        <w:tc>
          <w:tcPr>
            <w:tcW w:w="851" w:type="dxa"/>
          </w:tcPr>
          <w:p w14:paraId="4195081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0D6544A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06DD9C" w14:textId="77777777" w:rsidR="00D17B8A" w:rsidRPr="00F26E82" w:rsidRDefault="00D17B8A" w:rsidP="007F034B">
            <w:pPr>
              <w:ind w:leftChars="100" w:left="240"/>
            </w:pPr>
          </w:p>
          <w:p w14:paraId="7F706C9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70271D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D5FE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399F332" w14:textId="77777777" w:rsidR="00D17B8A" w:rsidRPr="00F26E82" w:rsidRDefault="00D17B8A" w:rsidP="007F034B">
            <w:pPr>
              <w:ind w:leftChars="100" w:left="240"/>
            </w:pPr>
          </w:p>
          <w:p w14:paraId="5413A5E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0D02F24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AD2F9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07F147" w14:textId="77777777" w:rsidR="00D17B8A" w:rsidRPr="00F26E82" w:rsidRDefault="00D17B8A" w:rsidP="007F034B">
            <w:pPr>
              <w:ind w:leftChars="100" w:left="240"/>
            </w:pPr>
          </w:p>
          <w:p w14:paraId="03BFEB7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8F052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5E86D8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BFAC7C" w14:textId="77777777" w:rsidR="00D17B8A" w:rsidRDefault="00D17B8A" w:rsidP="007F034B">
            <w:pPr>
              <w:ind w:leftChars="100" w:left="240"/>
            </w:pPr>
          </w:p>
          <w:p w14:paraId="0449116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22D55B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1AE921" w14:textId="77777777" w:rsidTr="007F034B">
        <w:tc>
          <w:tcPr>
            <w:tcW w:w="851" w:type="dxa"/>
          </w:tcPr>
          <w:p w14:paraId="2DB39C2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5E7A39E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0BC2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83A77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F99FE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4785C7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8807BF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4200BF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C78ECA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16E6E80" w14:textId="77777777" w:rsidR="00D17B8A" w:rsidRPr="008216F5" w:rsidRDefault="00D17B8A" w:rsidP="00D17B8A"/>
    <w:p w14:paraId="34922A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67CD4CA" w14:textId="77777777" w:rsidR="00D17B8A" w:rsidRDefault="00D17B8A" w:rsidP="00D17B8A"/>
    <w:p w14:paraId="5DFC395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300D3B" w14:textId="77777777" w:rsidR="00D17B8A" w:rsidRDefault="00D17B8A" w:rsidP="00D17B8A">
      <w:pPr>
        <w:rPr>
          <w:rFonts w:hint="eastAsia"/>
        </w:rPr>
      </w:pPr>
    </w:p>
    <w:p w14:paraId="3E784F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89DF88" w14:textId="77777777" w:rsidR="00D17B8A" w:rsidRDefault="00D17B8A" w:rsidP="00D17B8A"/>
    <w:p w14:paraId="4C512D1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13B862C" w14:textId="77777777" w:rsidR="00D17B8A" w:rsidRPr="00951E0D" w:rsidRDefault="00D17B8A" w:rsidP="00D17B8A">
      <w:pPr>
        <w:rPr>
          <w:rFonts w:hint="eastAsia"/>
        </w:rPr>
      </w:pPr>
    </w:p>
    <w:p w14:paraId="4397366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B0DEC66" w14:textId="77777777" w:rsidR="00D17B8A" w:rsidRDefault="00D17B8A" w:rsidP="00D17B8A"/>
    <w:p w14:paraId="0032D1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8A0FFC1" w14:textId="77777777" w:rsidR="00D17B8A" w:rsidRDefault="00D17B8A" w:rsidP="00D17B8A"/>
    <w:p w14:paraId="1380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04A1892" w14:textId="77777777" w:rsidR="00D17B8A" w:rsidRDefault="00D17B8A" w:rsidP="00D17B8A"/>
    <w:p w14:paraId="759D698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E5A394" w14:textId="77777777" w:rsidR="00D17B8A" w:rsidRDefault="00D17B8A" w:rsidP="00D17B8A">
      <w:pPr>
        <w:rPr>
          <w:rFonts w:hint="eastAsia"/>
        </w:rPr>
      </w:pPr>
    </w:p>
    <w:p w14:paraId="2EC128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332F885" w14:textId="77777777" w:rsidR="00D17B8A" w:rsidRDefault="00D17B8A" w:rsidP="00D17B8A"/>
    <w:p w14:paraId="1574E0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FC83034" w14:textId="77777777" w:rsidR="00D17B8A" w:rsidRDefault="00D17B8A" w:rsidP="00D17B8A">
      <w:pPr>
        <w:rPr>
          <w:rFonts w:hint="eastAsia"/>
        </w:rPr>
      </w:pPr>
    </w:p>
    <w:p w14:paraId="7DEE144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18CDC62" w14:textId="77777777" w:rsidR="00D17B8A" w:rsidRDefault="00D17B8A" w:rsidP="00D17B8A"/>
    <w:p w14:paraId="03EF675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25CDA0A" w14:textId="77777777" w:rsidR="00D17B8A" w:rsidRPr="008E1A64" w:rsidRDefault="00D17B8A" w:rsidP="00D17B8A"/>
    <w:p w14:paraId="0F256C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B2E8B0" w14:textId="77777777" w:rsidR="00D17B8A" w:rsidRDefault="00D17B8A" w:rsidP="00D17B8A"/>
    <w:p w14:paraId="4F957D9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4FF8835" w14:textId="77777777" w:rsidR="00D17B8A" w:rsidRDefault="00D17B8A" w:rsidP="00D17B8A"/>
    <w:p w14:paraId="4A19333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3CFB122" w14:textId="77777777" w:rsidR="00D17B8A" w:rsidRDefault="00D17B8A" w:rsidP="00D17B8A"/>
    <w:p w14:paraId="11CB3681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833661F" w14:textId="77777777" w:rsidR="006B205A" w:rsidRPr="00D17B8A" w:rsidRDefault="006B205A" w:rsidP="00477B8B"/>
    <w:p w14:paraId="61EE6DAC" w14:textId="2545788A" w:rsidR="00343B14" w:rsidRPr="00343B14" w:rsidRDefault="00343B14" w:rsidP="00343B14">
      <w:pPr>
        <w:rPr>
          <w:rStyle w:val="ad"/>
        </w:rPr>
      </w:pPr>
      <w:r>
        <w:rPr>
          <w:kern w:val="0"/>
        </w:rPr>
        <w:fldChar w:fldCharType="begin"/>
      </w:r>
      <w:r>
        <w:rPr>
          <w:kern w:val="0"/>
        </w:rPr>
        <w:instrText xml:space="preserve"> </w:instrText>
      </w:r>
      <w:r>
        <w:rPr>
          <w:rFonts w:hint="eastAsia"/>
          <w:kern w:val="0"/>
        </w:rPr>
        <w:instrText xml:space="preserve">HYPERLINK </w:instrText>
      </w:r>
      <w:r>
        <w:rPr>
          <w:kern w:val="0"/>
        </w:rPr>
        <w:instrText xml:space="preserve"> \l "</w:instrText>
      </w:r>
      <w:r>
        <w:rPr>
          <w:rFonts w:hint="eastAsia"/>
          <w:kern w:val="0"/>
        </w:rPr>
        <w:instrText>跳轉</w:instrText>
      </w:r>
      <w:r>
        <w:rPr>
          <w:kern w:val="0"/>
        </w:rPr>
        <w:instrText xml:space="preserve">" </w:instrText>
      </w:r>
      <w:r>
        <w:rPr>
          <w:kern w:val="0"/>
        </w:rPr>
        <w:fldChar w:fldCharType="separate"/>
      </w:r>
      <w:r w:rsidRPr="00343B14">
        <w:rPr>
          <w:rStyle w:val="ad"/>
          <w:rFonts w:hint="eastAsia"/>
          <w:kern w:val="0"/>
        </w:rPr>
        <w:t>連江縣</w:t>
      </w:r>
      <w:r w:rsidRPr="00343B14">
        <w:rPr>
          <w:rStyle w:val="ad"/>
          <w:rFonts w:hint="eastAsia"/>
        </w:rPr>
        <w:t>：</w:t>
      </w:r>
      <w:bookmarkStart w:id="27" w:name="連江縣"/>
      <w:bookmarkEnd w:id="27"/>
    </w:p>
    <w:p w14:paraId="12F24F5B" w14:textId="0FA374F9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kern w:val="0"/>
        </w:rPr>
        <w:fldChar w:fldCharType="end"/>
      </w: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4DB10CD" w14:textId="77777777" w:rsidR="00343B14" w:rsidRDefault="00343B14" w:rsidP="00343B14"/>
    <w:p w14:paraId="132071E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5EBE4DE8" w14:textId="77777777" w:rsidR="00343B14" w:rsidRDefault="00343B14" w:rsidP="00343B14"/>
    <w:p w14:paraId="45BFB6D1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66D53B3A" w14:textId="77777777" w:rsidR="00343B14" w:rsidRDefault="00343B14" w:rsidP="00343B14"/>
    <w:p w14:paraId="1D4E0EF7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28" w:name="連江縣RMSE"/>
      <w:bookmarkEnd w:id="2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4578CB1D" w14:textId="77777777" w:rsidTr="007F034B">
        <w:tc>
          <w:tcPr>
            <w:tcW w:w="851" w:type="dxa"/>
          </w:tcPr>
          <w:p w14:paraId="6A7554A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23C76F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4AD7AD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1E4F378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60129F5E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764F6D49" w14:textId="77777777" w:rsidTr="007F034B">
        <w:tc>
          <w:tcPr>
            <w:tcW w:w="851" w:type="dxa"/>
          </w:tcPr>
          <w:p w14:paraId="4614FBF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2E120F5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5E243D6" w14:textId="77777777" w:rsidR="00D17B8A" w:rsidRDefault="00D17B8A" w:rsidP="007F034B">
            <w:pPr>
              <w:ind w:leftChars="100" w:left="240"/>
            </w:pPr>
          </w:p>
          <w:p w14:paraId="54511F1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7219D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F94C4A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4A7066" w14:textId="77777777" w:rsidR="00D17B8A" w:rsidRDefault="00D17B8A" w:rsidP="007F034B">
            <w:pPr>
              <w:ind w:leftChars="100" w:left="240"/>
            </w:pPr>
          </w:p>
          <w:p w14:paraId="77C6D89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6FE309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65A38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3ED13A" w14:textId="77777777" w:rsidR="00D17B8A" w:rsidRDefault="00D17B8A" w:rsidP="007F034B">
            <w:pPr>
              <w:ind w:leftChars="100" w:left="240"/>
            </w:pPr>
          </w:p>
          <w:p w14:paraId="03ED62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E7DC4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B6B1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48012A" w14:textId="77777777" w:rsidR="00D17B8A" w:rsidRDefault="00D17B8A" w:rsidP="007F034B">
            <w:pPr>
              <w:ind w:leftChars="100" w:left="240"/>
            </w:pPr>
          </w:p>
          <w:p w14:paraId="4261576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62547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E60B523" w14:textId="77777777" w:rsidTr="007F034B">
        <w:tc>
          <w:tcPr>
            <w:tcW w:w="851" w:type="dxa"/>
          </w:tcPr>
          <w:p w14:paraId="602086B9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ADD55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817985E" w14:textId="77777777" w:rsidR="00D17B8A" w:rsidRPr="00F26E82" w:rsidRDefault="00D17B8A" w:rsidP="007F034B">
            <w:pPr>
              <w:ind w:leftChars="100" w:left="240"/>
            </w:pPr>
          </w:p>
          <w:p w14:paraId="3C3D55F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818D74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C06944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7271EE" w14:textId="77777777" w:rsidR="00D17B8A" w:rsidRPr="00F26E82" w:rsidRDefault="00D17B8A" w:rsidP="007F034B">
            <w:pPr>
              <w:ind w:leftChars="100" w:left="240"/>
            </w:pPr>
          </w:p>
          <w:p w14:paraId="08899C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233164E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EB61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05DAE2" w14:textId="77777777" w:rsidR="00D17B8A" w:rsidRPr="00F26E82" w:rsidRDefault="00D17B8A" w:rsidP="007F034B">
            <w:pPr>
              <w:ind w:leftChars="100" w:left="240"/>
            </w:pPr>
          </w:p>
          <w:p w14:paraId="34AAD7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2313A7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1B5A4A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7AF409" w14:textId="77777777" w:rsidR="00D17B8A" w:rsidRDefault="00D17B8A" w:rsidP="007F034B">
            <w:pPr>
              <w:ind w:leftChars="100" w:left="240"/>
            </w:pPr>
          </w:p>
          <w:p w14:paraId="67F0D4D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D22E2B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6A285A0" w14:textId="77777777" w:rsidTr="007F034B">
        <w:tc>
          <w:tcPr>
            <w:tcW w:w="851" w:type="dxa"/>
          </w:tcPr>
          <w:p w14:paraId="3F11E91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D26F37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A57D2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63C455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3D33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3DABF1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9E207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398B0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D96A0C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13ED1FB9" w14:textId="77777777" w:rsidR="00D17B8A" w:rsidRPr="008216F5" w:rsidRDefault="00D17B8A" w:rsidP="00D17B8A"/>
    <w:p w14:paraId="0AE6B27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58F976" w14:textId="77777777" w:rsidR="00D17B8A" w:rsidRDefault="00D17B8A" w:rsidP="00D17B8A"/>
    <w:p w14:paraId="2366FE3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33F985" w14:textId="77777777" w:rsidR="00D17B8A" w:rsidRDefault="00D17B8A" w:rsidP="00D17B8A">
      <w:pPr>
        <w:rPr>
          <w:rFonts w:hint="eastAsia"/>
        </w:rPr>
      </w:pPr>
    </w:p>
    <w:p w14:paraId="01F8463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CAAC98E" w14:textId="77777777" w:rsidR="00D17B8A" w:rsidRDefault="00D17B8A" w:rsidP="00D17B8A"/>
    <w:p w14:paraId="2F0326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6D7ACEC" w14:textId="77777777" w:rsidR="00D17B8A" w:rsidRPr="00951E0D" w:rsidRDefault="00D17B8A" w:rsidP="00D17B8A">
      <w:pPr>
        <w:rPr>
          <w:rFonts w:hint="eastAsia"/>
        </w:rPr>
      </w:pPr>
    </w:p>
    <w:p w14:paraId="3B1198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0C8F26" w14:textId="77777777" w:rsidR="00D17B8A" w:rsidRDefault="00D17B8A" w:rsidP="00D17B8A"/>
    <w:p w14:paraId="55DC82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7778BAB" w14:textId="77777777" w:rsidR="00D17B8A" w:rsidRDefault="00D17B8A" w:rsidP="00D17B8A"/>
    <w:p w14:paraId="1035D46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C220626" w14:textId="77777777" w:rsidR="00D17B8A" w:rsidRDefault="00D17B8A" w:rsidP="00D17B8A"/>
    <w:p w14:paraId="4052C9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046588" w14:textId="77777777" w:rsidR="00D17B8A" w:rsidRDefault="00D17B8A" w:rsidP="00D17B8A">
      <w:pPr>
        <w:rPr>
          <w:rFonts w:hint="eastAsia"/>
        </w:rPr>
      </w:pPr>
    </w:p>
    <w:p w14:paraId="1AB7DD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AB2F84C" w14:textId="77777777" w:rsidR="00D17B8A" w:rsidRDefault="00D17B8A" w:rsidP="00D17B8A"/>
    <w:p w14:paraId="5EEC3D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F0B87B" w14:textId="77777777" w:rsidR="00D17B8A" w:rsidRDefault="00D17B8A" w:rsidP="00D17B8A">
      <w:pPr>
        <w:rPr>
          <w:rFonts w:hint="eastAsia"/>
        </w:rPr>
      </w:pPr>
    </w:p>
    <w:p w14:paraId="58E21CB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7573ECF2" w14:textId="77777777" w:rsidR="00D17B8A" w:rsidRDefault="00D17B8A" w:rsidP="00D17B8A"/>
    <w:p w14:paraId="7B55EBA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3E9407" w14:textId="77777777" w:rsidR="00D17B8A" w:rsidRPr="008E1A64" w:rsidRDefault="00D17B8A" w:rsidP="00D17B8A"/>
    <w:p w14:paraId="3DC19E1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7DAD87C" w14:textId="77777777" w:rsidR="00D17B8A" w:rsidRDefault="00D17B8A" w:rsidP="00D17B8A"/>
    <w:p w14:paraId="31AFD7C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1F4BE43" w14:textId="77777777" w:rsidR="00D17B8A" w:rsidRDefault="00D17B8A" w:rsidP="00D17B8A"/>
    <w:p w14:paraId="6533DE3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1DFCD14" w14:textId="77777777" w:rsidR="00D17B8A" w:rsidRDefault="00D17B8A" w:rsidP="00D17B8A"/>
    <w:p w14:paraId="51CB327C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AA2E493" w14:textId="77777777" w:rsidR="00D34F3F" w:rsidRPr="00D17B8A" w:rsidRDefault="00D34F3F" w:rsidP="00D34F3F"/>
    <w:p w14:paraId="2E5EE7E1" w14:textId="5D61769F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</w:rPr>
          <w:t>雲林縣：</w:t>
        </w:r>
      </w:hyperlink>
      <w:bookmarkStart w:id="29" w:name="雲林縣"/>
      <w:bookmarkEnd w:id="29"/>
    </w:p>
    <w:p w14:paraId="09F26BCC" w14:textId="47A1BF5F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341E2868" w14:textId="77777777" w:rsidR="00343B14" w:rsidRDefault="00343B14" w:rsidP="00343B14"/>
    <w:p w14:paraId="0400F99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4731D12" w14:textId="77777777" w:rsidR="00343B14" w:rsidRDefault="00343B14" w:rsidP="00343B14"/>
    <w:p w14:paraId="71B08D3F" w14:textId="63C9B4A5" w:rsidR="00D34F3F" w:rsidRDefault="00343B14" w:rsidP="00D34F3F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B9F84A5" w14:textId="77777777" w:rsidR="00D34F3F" w:rsidRDefault="00D34F3F" w:rsidP="00D34F3F"/>
    <w:p w14:paraId="2075501A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0" w:name="雲林縣RMSE"/>
      <w:bookmarkEnd w:id="3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946F025" w14:textId="77777777" w:rsidTr="007F034B">
        <w:tc>
          <w:tcPr>
            <w:tcW w:w="851" w:type="dxa"/>
          </w:tcPr>
          <w:p w14:paraId="56F8E974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620DA6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5566DA3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5CF1A9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53B26A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3715E49" w14:textId="77777777" w:rsidTr="007F034B">
        <w:tc>
          <w:tcPr>
            <w:tcW w:w="851" w:type="dxa"/>
          </w:tcPr>
          <w:p w14:paraId="117791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319E32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32CA5C4" w14:textId="77777777" w:rsidR="00D17B8A" w:rsidRDefault="00D17B8A" w:rsidP="007F034B">
            <w:pPr>
              <w:ind w:leftChars="100" w:left="240"/>
            </w:pPr>
          </w:p>
          <w:p w14:paraId="62E00C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83BED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0F514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CACCD01" w14:textId="77777777" w:rsidR="00D17B8A" w:rsidRDefault="00D17B8A" w:rsidP="007F034B">
            <w:pPr>
              <w:ind w:leftChars="100" w:left="240"/>
            </w:pPr>
          </w:p>
          <w:p w14:paraId="3C41878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8F8990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412DB9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27DE420" w14:textId="77777777" w:rsidR="00D17B8A" w:rsidRDefault="00D17B8A" w:rsidP="007F034B">
            <w:pPr>
              <w:ind w:leftChars="100" w:left="240"/>
            </w:pPr>
          </w:p>
          <w:p w14:paraId="42A57E0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1E0F40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DFE01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91AF4B" w14:textId="77777777" w:rsidR="00D17B8A" w:rsidRDefault="00D17B8A" w:rsidP="007F034B">
            <w:pPr>
              <w:ind w:leftChars="100" w:left="240"/>
            </w:pPr>
          </w:p>
          <w:p w14:paraId="43FEAB5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C00BD7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9B093A0" w14:textId="77777777" w:rsidTr="007F034B">
        <w:tc>
          <w:tcPr>
            <w:tcW w:w="851" w:type="dxa"/>
          </w:tcPr>
          <w:p w14:paraId="0F3B117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81A51E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C604C8" w14:textId="77777777" w:rsidR="00D17B8A" w:rsidRPr="00F26E82" w:rsidRDefault="00D17B8A" w:rsidP="007F034B">
            <w:pPr>
              <w:ind w:leftChars="100" w:left="240"/>
            </w:pPr>
          </w:p>
          <w:p w14:paraId="4BB2470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15B66E8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A878ED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D7F0580" w14:textId="77777777" w:rsidR="00D17B8A" w:rsidRPr="00F26E82" w:rsidRDefault="00D17B8A" w:rsidP="007F034B">
            <w:pPr>
              <w:ind w:leftChars="100" w:left="240"/>
            </w:pPr>
          </w:p>
          <w:p w14:paraId="4D02D90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14D30CC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955C5A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8B317D" w14:textId="77777777" w:rsidR="00D17B8A" w:rsidRPr="00F26E82" w:rsidRDefault="00D17B8A" w:rsidP="007F034B">
            <w:pPr>
              <w:ind w:leftChars="100" w:left="240"/>
            </w:pPr>
          </w:p>
          <w:p w14:paraId="08F66DC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0DD3F1B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2CADF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BE472FE" w14:textId="77777777" w:rsidR="00D17B8A" w:rsidRDefault="00D17B8A" w:rsidP="007F034B">
            <w:pPr>
              <w:ind w:leftChars="100" w:left="240"/>
            </w:pPr>
          </w:p>
          <w:p w14:paraId="361C702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06BDE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AC438AC" w14:textId="77777777" w:rsidTr="007F034B">
        <w:tc>
          <w:tcPr>
            <w:tcW w:w="851" w:type="dxa"/>
          </w:tcPr>
          <w:p w14:paraId="761C1DE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2FB3999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817B66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0BC8B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403B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749286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C9EED2E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FDAC5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9C8788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4BED45B" w14:textId="77777777" w:rsidR="00D17B8A" w:rsidRPr="008216F5" w:rsidRDefault="00D17B8A" w:rsidP="00D17B8A"/>
    <w:p w14:paraId="57E597E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141AD" w14:textId="77777777" w:rsidR="00D17B8A" w:rsidRDefault="00D17B8A" w:rsidP="00D17B8A"/>
    <w:p w14:paraId="31414BA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0FF7220" w14:textId="77777777" w:rsidR="00D17B8A" w:rsidRDefault="00D17B8A" w:rsidP="00D17B8A">
      <w:pPr>
        <w:rPr>
          <w:rFonts w:hint="eastAsia"/>
        </w:rPr>
      </w:pPr>
    </w:p>
    <w:p w14:paraId="52C9FB2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9B51CF4" w14:textId="77777777" w:rsidR="00D17B8A" w:rsidRDefault="00D17B8A" w:rsidP="00D17B8A"/>
    <w:p w14:paraId="242473F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58099FA" w14:textId="77777777" w:rsidR="00D17B8A" w:rsidRPr="00951E0D" w:rsidRDefault="00D17B8A" w:rsidP="00D17B8A">
      <w:pPr>
        <w:rPr>
          <w:rFonts w:hint="eastAsia"/>
        </w:rPr>
      </w:pPr>
    </w:p>
    <w:p w14:paraId="519FD2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B68D686" w14:textId="77777777" w:rsidR="00D17B8A" w:rsidRDefault="00D17B8A" w:rsidP="00D17B8A"/>
    <w:p w14:paraId="7FFAD1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54311D28" w14:textId="77777777" w:rsidR="00D17B8A" w:rsidRDefault="00D17B8A" w:rsidP="00D17B8A"/>
    <w:p w14:paraId="7B3862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D35C899" w14:textId="77777777" w:rsidR="00D17B8A" w:rsidRDefault="00D17B8A" w:rsidP="00D17B8A"/>
    <w:p w14:paraId="535D696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1A25E41" w14:textId="77777777" w:rsidR="00D17B8A" w:rsidRDefault="00D17B8A" w:rsidP="00D17B8A">
      <w:pPr>
        <w:rPr>
          <w:rFonts w:hint="eastAsia"/>
        </w:rPr>
      </w:pPr>
    </w:p>
    <w:p w14:paraId="0D06AD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437B87D" w14:textId="77777777" w:rsidR="00D17B8A" w:rsidRDefault="00D17B8A" w:rsidP="00D17B8A"/>
    <w:p w14:paraId="78AD6C5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22837A" w14:textId="77777777" w:rsidR="00D17B8A" w:rsidRDefault="00D17B8A" w:rsidP="00D17B8A">
      <w:pPr>
        <w:rPr>
          <w:rFonts w:hint="eastAsia"/>
        </w:rPr>
      </w:pPr>
    </w:p>
    <w:p w14:paraId="371A9D9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31C5B29" w14:textId="77777777" w:rsidR="00D17B8A" w:rsidRDefault="00D17B8A" w:rsidP="00D17B8A"/>
    <w:p w14:paraId="41E1FB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57296C9" w14:textId="77777777" w:rsidR="00D17B8A" w:rsidRPr="008E1A64" w:rsidRDefault="00D17B8A" w:rsidP="00D17B8A"/>
    <w:p w14:paraId="680F60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0F14E65" w14:textId="77777777" w:rsidR="00D17B8A" w:rsidRDefault="00D17B8A" w:rsidP="00D17B8A"/>
    <w:p w14:paraId="345934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3C7111" w14:textId="77777777" w:rsidR="00D17B8A" w:rsidRDefault="00D17B8A" w:rsidP="00D17B8A"/>
    <w:p w14:paraId="72CA79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CA826BE" w14:textId="77777777" w:rsidR="00D17B8A" w:rsidRDefault="00D17B8A" w:rsidP="00D17B8A"/>
    <w:p w14:paraId="39E3358B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0F48EF7" w14:textId="1DFC46D9" w:rsidR="005D5517" w:rsidRPr="00D17B8A" w:rsidRDefault="005D5517" w:rsidP="00343B14"/>
    <w:p w14:paraId="67A6223D" w14:textId="53B9C2C7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</w:rPr>
          <w:t>新北市：</w:t>
        </w:r>
      </w:hyperlink>
      <w:bookmarkStart w:id="31" w:name="新北市"/>
      <w:bookmarkEnd w:id="31"/>
    </w:p>
    <w:p w14:paraId="6B7C72AC" w14:textId="3BC71694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0481BA2" w14:textId="77777777" w:rsidR="00343B14" w:rsidRDefault="00343B14" w:rsidP="00343B14"/>
    <w:p w14:paraId="0958E61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32803B87" w14:textId="77777777" w:rsidR="00343B14" w:rsidRDefault="00343B14" w:rsidP="00343B14"/>
    <w:p w14:paraId="4CE30B2A" w14:textId="0A5D0194" w:rsidR="00634D7E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95BD678" w14:textId="77777777" w:rsidR="00634D7E" w:rsidRDefault="00634D7E" w:rsidP="00343B14"/>
    <w:p w14:paraId="209485F9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2" w:name="新北市RMSE"/>
      <w:bookmarkEnd w:id="3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2CC20443" w14:textId="77777777" w:rsidTr="007F034B">
        <w:tc>
          <w:tcPr>
            <w:tcW w:w="851" w:type="dxa"/>
          </w:tcPr>
          <w:p w14:paraId="0D0602C9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AA5A333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7F72AE9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6DA1F47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2C1F8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E15925C" w14:textId="77777777" w:rsidTr="007F034B">
        <w:tc>
          <w:tcPr>
            <w:tcW w:w="851" w:type="dxa"/>
          </w:tcPr>
          <w:p w14:paraId="2A2A5B2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5F8A93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804A9F" w14:textId="77777777" w:rsidR="00D17B8A" w:rsidRDefault="00D17B8A" w:rsidP="007F034B">
            <w:pPr>
              <w:ind w:leftChars="100" w:left="240"/>
            </w:pPr>
          </w:p>
          <w:p w14:paraId="17BB6C9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C42750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C8FD3D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4BF0AEA" w14:textId="77777777" w:rsidR="00D17B8A" w:rsidRDefault="00D17B8A" w:rsidP="007F034B">
            <w:pPr>
              <w:ind w:leftChars="100" w:left="240"/>
            </w:pPr>
          </w:p>
          <w:p w14:paraId="1012A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597D124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C3F100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575827" w14:textId="77777777" w:rsidR="00D17B8A" w:rsidRDefault="00D17B8A" w:rsidP="007F034B">
            <w:pPr>
              <w:ind w:leftChars="100" w:left="240"/>
            </w:pPr>
          </w:p>
          <w:p w14:paraId="43DDA80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8523C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3B9C14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838F85E" w14:textId="77777777" w:rsidR="00D17B8A" w:rsidRDefault="00D17B8A" w:rsidP="007F034B">
            <w:pPr>
              <w:ind w:leftChars="100" w:left="240"/>
            </w:pPr>
          </w:p>
          <w:p w14:paraId="7C9D08E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F6AC50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82F7" w14:textId="77777777" w:rsidTr="007F034B">
        <w:tc>
          <w:tcPr>
            <w:tcW w:w="851" w:type="dxa"/>
          </w:tcPr>
          <w:p w14:paraId="0C9C8DB8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6CF58B7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3E983" w14:textId="77777777" w:rsidR="00D17B8A" w:rsidRPr="00F26E82" w:rsidRDefault="00D17B8A" w:rsidP="007F034B">
            <w:pPr>
              <w:ind w:leftChars="100" w:left="240"/>
            </w:pPr>
          </w:p>
          <w:p w14:paraId="0252108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51890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003886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29579C4" w14:textId="77777777" w:rsidR="00D17B8A" w:rsidRPr="00F26E82" w:rsidRDefault="00D17B8A" w:rsidP="007F034B">
            <w:pPr>
              <w:ind w:leftChars="100" w:left="240"/>
            </w:pPr>
          </w:p>
          <w:p w14:paraId="2B6D289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5BA571D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8ACA0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95DB04" w14:textId="77777777" w:rsidR="00D17B8A" w:rsidRPr="00F26E82" w:rsidRDefault="00D17B8A" w:rsidP="007F034B">
            <w:pPr>
              <w:ind w:leftChars="100" w:left="240"/>
            </w:pPr>
          </w:p>
          <w:p w14:paraId="6CFFE8B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90950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5B1B7A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DDF95DF" w14:textId="77777777" w:rsidR="00D17B8A" w:rsidRDefault="00D17B8A" w:rsidP="007F034B">
            <w:pPr>
              <w:ind w:leftChars="100" w:left="240"/>
            </w:pPr>
          </w:p>
          <w:p w14:paraId="0585972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10498D8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602AAED" w14:textId="77777777" w:rsidTr="007F034B">
        <w:tc>
          <w:tcPr>
            <w:tcW w:w="851" w:type="dxa"/>
          </w:tcPr>
          <w:p w14:paraId="3C75182B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32D0CA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4C27A2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E994326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38B1E5B7" w14:textId="77777777" w:rsidR="00D17B8A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BC6805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93546F2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BEF6922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AA13889" w14:textId="77777777" w:rsidR="00D17B8A" w:rsidRPr="002741D9" w:rsidRDefault="00D17B8A" w:rsidP="007F034B">
            <w:r>
              <w:lastRenderedPageBreak/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2F6400B1" w14:textId="77777777" w:rsidR="00D17B8A" w:rsidRPr="008216F5" w:rsidRDefault="00D17B8A" w:rsidP="00D17B8A"/>
    <w:p w14:paraId="2A7B61C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6353E7" w14:textId="77777777" w:rsidR="00D17B8A" w:rsidRDefault="00D17B8A" w:rsidP="00D17B8A"/>
    <w:p w14:paraId="2F96B6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3ED20C4" w14:textId="77777777" w:rsidR="00D17B8A" w:rsidRDefault="00D17B8A" w:rsidP="00D17B8A">
      <w:pPr>
        <w:rPr>
          <w:rFonts w:hint="eastAsia"/>
        </w:rPr>
      </w:pPr>
    </w:p>
    <w:p w14:paraId="7B0ECA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1702647" w14:textId="77777777" w:rsidR="00D17B8A" w:rsidRDefault="00D17B8A" w:rsidP="00D17B8A"/>
    <w:p w14:paraId="46792F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21308AB" w14:textId="77777777" w:rsidR="00D17B8A" w:rsidRPr="00951E0D" w:rsidRDefault="00D17B8A" w:rsidP="00D17B8A">
      <w:pPr>
        <w:rPr>
          <w:rFonts w:hint="eastAsia"/>
        </w:rPr>
      </w:pPr>
    </w:p>
    <w:p w14:paraId="1F40661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49904EE" w14:textId="77777777" w:rsidR="00D17B8A" w:rsidRDefault="00D17B8A" w:rsidP="00D17B8A"/>
    <w:p w14:paraId="7D5ED50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A1E908F" w14:textId="77777777" w:rsidR="00D17B8A" w:rsidRDefault="00D17B8A" w:rsidP="00D17B8A"/>
    <w:p w14:paraId="419C87E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D168D79" w14:textId="77777777" w:rsidR="00D17B8A" w:rsidRDefault="00D17B8A" w:rsidP="00D17B8A"/>
    <w:p w14:paraId="553E2BA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D1D978F" w14:textId="77777777" w:rsidR="00D17B8A" w:rsidRDefault="00D17B8A" w:rsidP="00D17B8A">
      <w:pPr>
        <w:rPr>
          <w:rFonts w:hint="eastAsia"/>
        </w:rPr>
      </w:pPr>
    </w:p>
    <w:p w14:paraId="034C266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B696AD9" w14:textId="77777777" w:rsidR="00D17B8A" w:rsidRDefault="00D17B8A" w:rsidP="00D17B8A"/>
    <w:p w14:paraId="3634DA3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4A4DA49" w14:textId="77777777" w:rsidR="00D17B8A" w:rsidRDefault="00D17B8A" w:rsidP="00D17B8A">
      <w:pPr>
        <w:rPr>
          <w:rFonts w:hint="eastAsia"/>
        </w:rPr>
      </w:pPr>
    </w:p>
    <w:p w14:paraId="6356D59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54E09F5" w14:textId="77777777" w:rsidR="00D17B8A" w:rsidRDefault="00D17B8A" w:rsidP="00D17B8A"/>
    <w:p w14:paraId="6DE0C3A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2BE1091" w14:textId="77777777" w:rsidR="00D17B8A" w:rsidRPr="008E1A64" w:rsidRDefault="00D17B8A" w:rsidP="00D17B8A"/>
    <w:p w14:paraId="308E681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23CE76A" w14:textId="77777777" w:rsidR="00D17B8A" w:rsidRDefault="00D17B8A" w:rsidP="00D17B8A"/>
    <w:p w14:paraId="5586C74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E975BEA" w14:textId="77777777" w:rsidR="00D17B8A" w:rsidRDefault="00D17B8A" w:rsidP="00D17B8A"/>
    <w:p w14:paraId="7FADDC2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BE47EB7" w14:textId="77777777" w:rsidR="00D17B8A" w:rsidRDefault="00D17B8A" w:rsidP="00D17B8A"/>
    <w:p w14:paraId="17DE20B4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3EEFD62F" w14:textId="77777777" w:rsidR="006B205A" w:rsidRPr="00D17B8A" w:rsidRDefault="006B205A" w:rsidP="00343B14"/>
    <w:p w14:paraId="66E42664" w14:textId="658444EB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</w:rPr>
          <w:t>新竹市：</w:t>
        </w:r>
      </w:hyperlink>
      <w:bookmarkStart w:id="33" w:name="新竹市"/>
      <w:bookmarkEnd w:id="33"/>
    </w:p>
    <w:p w14:paraId="59A1AE5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AAAC5B5" w14:textId="77777777" w:rsidR="00343B14" w:rsidRDefault="00343B14" w:rsidP="00343B14"/>
    <w:p w14:paraId="746F72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7292A403" w14:textId="77777777" w:rsidR="00343B14" w:rsidRDefault="00343B14" w:rsidP="00343B14"/>
    <w:p w14:paraId="78EA9AC0" w14:textId="769C0549" w:rsidR="00FD176D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33DD5BB5" w14:textId="77777777" w:rsidR="00FD176D" w:rsidRDefault="00FD176D" w:rsidP="00343B14"/>
    <w:p w14:paraId="335EF566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4" w:name="新竹市RMSE"/>
      <w:bookmarkEnd w:id="3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151EBBAF" w14:textId="77777777" w:rsidTr="007F034B">
        <w:tc>
          <w:tcPr>
            <w:tcW w:w="851" w:type="dxa"/>
          </w:tcPr>
          <w:p w14:paraId="53702F5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1D57454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44DC6B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57211EB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CA3707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D6DAF37" w14:textId="77777777" w:rsidTr="007F034B">
        <w:tc>
          <w:tcPr>
            <w:tcW w:w="851" w:type="dxa"/>
          </w:tcPr>
          <w:p w14:paraId="5712E75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0B42BCD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A546193" w14:textId="77777777" w:rsidR="00D17B8A" w:rsidRDefault="00D17B8A" w:rsidP="007F034B">
            <w:pPr>
              <w:ind w:leftChars="100" w:left="240"/>
            </w:pPr>
          </w:p>
          <w:p w14:paraId="322FFE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42390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592AFE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736CEA" w14:textId="77777777" w:rsidR="00D17B8A" w:rsidRDefault="00D17B8A" w:rsidP="007F034B">
            <w:pPr>
              <w:ind w:leftChars="100" w:left="240"/>
            </w:pPr>
          </w:p>
          <w:p w14:paraId="32261CB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B2915F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23C6B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2E23A9E" w14:textId="77777777" w:rsidR="00D17B8A" w:rsidRDefault="00D17B8A" w:rsidP="007F034B">
            <w:pPr>
              <w:ind w:leftChars="100" w:left="240"/>
            </w:pPr>
          </w:p>
          <w:p w14:paraId="0BEF81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55B32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8C7D8E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5D8229A" w14:textId="77777777" w:rsidR="00D17B8A" w:rsidRDefault="00D17B8A" w:rsidP="007F034B">
            <w:pPr>
              <w:ind w:leftChars="100" w:left="240"/>
            </w:pPr>
          </w:p>
          <w:p w14:paraId="2FB4593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4D07D8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F5779F8" w14:textId="77777777" w:rsidTr="007F034B">
        <w:tc>
          <w:tcPr>
            <w:tcW w:w="851" w:type="dxa"/>
          </w:tcPr>
          <w:p w14:paraId="33E7A9C6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5968CD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4AAEB4A" w14:textId="77777777" w:rsidR="00D17B8A" w:rsidRPr="00F26E82" w:rsidRDefault="00D17B8A" w:rsidP="007F034B">
            <w:pPr>
              <w:ind w:leftChars="100" w:left="240"/>
            </w:pPr>
          </w:p>
          <w:p w14:paraId="4C113ED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CA57A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36BA8B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34D497" w14:textId="77777777" w:rsidR="00D17B8A" w:rsidRPr="00F26E82" w:rsidRDefault="00D17B8A" w:rsidP="007F034B">
            <w:pPr>
              <w:ind w:leftChars="100" w:left="240"/>
            </w:pPr>
          </w:p>
          <w:p w14:paraId="09CC89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6CBD154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42A3E8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3AED2E1" w14:textId="77777777" w:rsidR="00D17B8A" w:rsidRPr="00F26E82" w:rsidRDefault="00D17B8A" w:rsidP="007F034B">
            <w:pPr>
              <w:ind w:leftChars="100" w:left="240"/>
            </w:pPr>
          </w:p>
          <w:p w14:paraId="14DD074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E6C6330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F261E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5C9FA3" w14:textId="77777777" w:rsidR="00D17B8A" w:rsidRDefault="00D17B8A" w:rsidP="007F034B">
            <w:pPr>
              <w:ind w:leftChars="100" w:left="240"/>
            </w:pPr>
          </w:p>
          <w:p w14:paraId="4064F6C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C5CCDFE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2F4839A" w14:textId="77777777" w:rsidTr="007F034B">
        <w:tc>
          <w:tcPr>
            <w:tcW w:w="851" w:type="dxa"/>
          </w:tcPr>
          <w:p w14:paraId="29EED9C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4B24F04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23610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F4D7BE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A97B95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69AD352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4DE4755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4E635A0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4808ED6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59699F4F" w14:textId="77777777" w:rsidR="00D17B8A" w:rsidRPr="008216F5" w:rsidRDefault="00D17B8A" w:rsidP="00D17B8A"/>
    <w:p w14:paraId="441176E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D0BA0FC" w14:textId="77777777" w:rsidR="00D17B8A" w:rsidRDefault="00D17B8A" w:rsidP="00D17B8A"/>
    <w:p w14:paraId="722BC34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3F06693" w14:textId="77777777" w:rsidR="00D17B8A" w:rsidRDefault="00D17B8A" w:rsidP="00D17B8A">
      <w:pPr>
        <w:rPr>
          <w:rFonts w:hint="eastAsia"/>
        </w:rPr>
      </w:pPr>
    </w:p>
    <w:p w14:paraId="089BC3C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AB2BA34" w14:textId="77777777" w:rsidR="00D17B8A" w:rsidRDefault="00D17B8A" w:rsidP="00D17B8A"/>
    <w:p w14:paraId="159E41F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355A234" w14:textId="77777777" w:rsidR="00D17B8A" w:rsidRPr="00951E0D" w:rsidRDefault="00D17B8A" w:rsidP="00D17B8A">
      <w:pPr>
        <w:rPr>
          <w:rFonts w:hint="eastAsia"/>
        </w:rPr>
      </w:pPr>
    </w:p>
    <w:p w14:paraId="373CA04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DE63BE" w14:textId="77777777" w:rsidR="00D17B8A" w:rsidRDefault="00D17B8A" w:rsidP="00D17B8A"/>
    <w:p w14:paraId="0DA54B9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95191FC" w14:textId="77777777" w:rsidR="00D17B8A" w:rsidRDefault="00D17B8A" w:rsidP="00D17B8A"/>
    <w:p w14:paraId="695A37E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51E8995" w14:textId="77777777" w:rsidR="00D17B8A" w:rsidRDefault="00D17B8A" w:rsidP="00D17B8A"/>
    <w:p w14:paraId="3F90E09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405A574" w14:textId="77777777" w:rsidR="00D17B8A" w:rsidRDefault="00D17B8A" w:rsidP="00D17B8A">
      <w:pPr>
        <w:rPr>
          <w:rFonts w:hint="eastAsia"/>
        </w:rPr>
      </w:pPr>
    </w:p>
    <w:p w14:paraId="57A9126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0C32F8C5" w14:textId="77777777" w:rsidR="00D17B8A" w:rsidRDefault="00D17B8A" w:rsidP="00D17B8A"/>
    <w:p w14:paraId="1A7E55C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BACFC84" w14:textId="77777777" w:rsidR="00D17B8A" w:rsidRDefault="00D17B8A" w:rsidP="00D17B8A">
      <w:pPr>
        <w:rPr>
          <w:rFonts w:hint="eastAsia"/>
        </w:rPr>
      </w:pPr>
    </w:p>
    <w:p w14:paraId="36605CA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9CE2597" w14:textId="77777777" w:rsidR="00D17B8A" w:rsidRDefault="00D17B8A" w:rsidP="00D17B8A"/>
    <w:p w14:paraId="6484E5E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975874B" w14:textId="77777777" w:rsidR="00D17B8A" w:rsidRPr="008E1A64" w:rsidRDefault="00D17B8A" w:rsidP="00D17B8A"/>
    <w:p w14:paraId="0CD42C0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42AAC677" w14:textId="77777777" w:rsidR="00D17B8A" w:rsidRDefault="00D17B8A" w:rsidP="00D17B8A"/>
    <w:p w14:paraId="2C8C919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7BAC100" w14:textId="77777777" w:rsidR="00D17B8A" w:rsidRDefault="00D17B8A" w:rsidP="00D17B8A"/>
    <w:p w14:paraId="428AE0B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64DC6DED" w14:textId="77777777" w:rsidR="00D17B8A" w:rsidRDefault="00D17B8A" w:rsidP="00D17B8A"/>
    <w:p w14:paraId="777210EF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084FD68C" w14:textId="77777777" w:rsidR="006B205A" w:rsidRPr="00D17B8A" w:rsidRDefault="006B205A" w:rsidP="00343B14"/>
    <w:p w14:paraId="7DEF490C" w14:textId="3FC16483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</w:rPr>
          <w:t>新竹縣：</w:t>
        </w:r>
      </w:hyperlink>
      <w:bookmarkStart w:id="35" w:name="新竹縣"/>
      <w:bookmarkEnd w:id="35"/>
    </w:p>
    <w:p w14:paraId="5FD253A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22E04F71" w14:textId="77777777" w:rsidR="00343B14" w:rsidRDefault="00343B14" w:rsidP="00343B14"/>
    <w:p w14:paraId="12545BC0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495082FB" w14:textId="77777777" w:rsidR="00343B14" w:rsidRDefault="00343B14" w:rsidP="00343B14"/>
    <w:p w14:paraId="30BDB3CC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5E886AB" w14:textId="77777777" w:rsidR="00AB4226" w:rsidRDefault="00AB4226" w:rsidP="00343B14"/>
    <w:p w14:paraId="481D468A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6" w:name="新竹縣RMSE"/>
      <w:bookmarkEnd w:id="36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5615E896" w14:textId="77777777" w:rsidTr="007F034B">
        <w:tc>
          <w:tcPr>
            <w:tcW w:w="851" w:type="dxa"/>
          </w:tcPr>
          <w:p w14:paraId="645EACE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1F1C95E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6AF934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38B24597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2A24852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20ABAE88" w14:textId="77777777" w:rsidTr="007F034B">
        <w:tc>
          <w:tcPr>
            <w:tcW w:w="851" w:type="dxa"/>
          </w:tcPr>
          <w:p w14:paraId="2188A925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CDC47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AF5C7EA" w14:textId="77777777" w:rsidR="00D17B8A" w:rsidRDefault="00D17B8A" w:rsidP="007F034B">
            <w:pPr>
              <w:ind w:leftChars="100" w:left="240"/>
            </w:pPr>
          </w:p>
          <w:p w14:paraId="420343E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251FF45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EBAAC9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A7B20DA" w14:textId="77777777" w:rsidR="00D17B8A" w:rsidRDefault="00D17B8A" w:rsidP="007F034B">
            <w:pPr>
              <w:ind w:leftChars="100" w:left="240"/>
            </w:pPr>
          </w:p>
          <w:p w14:paraId="30A80D8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A1B048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98A644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359D1C" w14:textId="77777777" w:rsidR="00D17B8A" w:rsidRDefault="00D17B8A" w:rsidP="007F034B">
            <w:pPr>
              <w:ind w:leftChars="100" w:left="240"/>
            </w:pPr>
          </w:p>
          <w:p w14:paraId="5CD9002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BE8C9B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C8F459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F6EE44B" w14:textId="77777777" w:rsidR="00D17B8A" w:rsidRDefault="00D17B8A" w:rsidP="007F034B">
            <w:pPr>
              <w:ind w:leftChars="100" w:left="240"/>
            </w:pPr>
          </w:p>
          <w:p w14:paraId="7C38CAB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9C5B489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198BEBEF" w14:textId="77777777" w:rsidTr="007F034B">
        <w:tc>
          <w:tcPr>
            <w:tcW w:w="851" w:type="dxa"/>
          </w:tcPr>
          <w:p w14:paraId="75536B2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C437A0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3AD7945" w14:textId="77777777" w:rsidR="00D17B8A" w:rsidRPr="00F26E82" w:rsidRDefault="00D17B8A" w:rsidP="007F034B">
            <w:pPr>
              <w:ind w:leftChars="100" w:left="240"/>
            </w:pPr>
          </w:p>
          <w:p w14:paraId="1112294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0C66123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589351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BC75243" w14:textId="77777777" w:rsidR="00D17B8A" w:rsidRPr="00F26E82" w:rsidRDefault="00D17B8A" w:rsidP="007F034B">
            <w:pPr>
              <w:ind w:leftChars="100" w:left="240"/>
            </w:pPr>
          </w:p>
          <w:p w14:paraId="78AB802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660FBC9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1A84C2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7D3601" w14:textId="77777777" w:rsidR="00D17B8A" w:rsidRPr="00F26E82" w:rsidRDefault="00D17B8A" w:rsidP="007F034B">
            <w:pPr>
              <w:ind w:leftChars="100" w:left="240"/>
            </w:pPr>
          </w:p>
          <w:p w14:paraId="7E8D77B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435850A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643D8BE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82CEA65" w14:textId="77777777" w:rsidR="00D17B8A" w:rsidRDefault="00D17B8A" w:rsidP="007F034B">
            <w:pPr>
              <w:ind w:leftChars="100" w:left="240"/>
            </w:pPr>
          </w:p>
          <w:p w14:paraId="5E28F77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AB453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07769AD6" w14:textId="77777777" w:rsidTr="007F034B">
        <w:tc>
          <w:tcPr>
            <w:tcW w:w="851" w:type="dxa"/>
          </w:tcPr>
          <w:p w14:paraId="27E7013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6425BF0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1EE7B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7ABD50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61787C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FC136F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2664864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8F41A0A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797D943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C1EBFC2" w14:textId="77777777" w:rsidR="00D17B8A" w:rsidRPr="008216F5" w:rsidRDefault="00D17B8A" w:rsidP="00D17B8A"/>
    <w:p w14:paraId="72AF62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59E761" w14:textId="77777777" w:rsidR="00D17B8A" w:rsidRDefault="00D17B8A" w:rsidP="00D17B8A"/>
    <w:p w14:paraId="0D0E4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7C2335A" w14:textId="77777777" w:rsidR="00D17B8A" w:rsidRDefault="00D17B8A" w:rsidP="00D17B8A">
      <w:pPr>
        <w:rPr>
          <w:rFonts w:hint="eastAsia"/>
        </w:rPr>
      </w:pPr>
    </w:p>
    <w:p w14:paraId="7038E9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2524E99" w14:textId="77777777" w:rsidR="00D17B8A" w:rsidRDefault="00D17B8A" w:rsidP="00D17B8A"/>
    <w:p w14:paraId="3A9E358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792043" w14:textId="77777777" w:rsidR="00D17B8A" w:rsidRPr="00951E0D" w:rsidRDefault="00D17B8A" w:rsidP="00D17B8A">
      <w:pPr>
        <w:rPr>
          <w:rFonts w:hint="eastAsia"/>
        </w:rPr>
      </w:pPr>
    </w:p>
    <w:p w14:paraId="5BD7937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8410FFF" w14:textId="77777777" w:rsidR="00D17B8A" w:rsidRDefault="00D17B8A" w:rsidP="00D17B8A"/>
    <w:p w14:paraId="730FACA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B60A9F0" w14:textId="77777777" w:rsidR="00D17B8A" w:rsidRDefault="00D17B8A" w:rsidP="00D17B8A"/>
    <w:p w14:paraId="0664397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DFDB644" w14:textId="77777777" w:rsidR="00D17B8A" w:rsidRDefault="00D17B8A" w:rsidP="00D17B8A"/>
    <w:p w14:paraId="19462A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D32B11" w14:textId="77777777" w:rsidR="00D17B8A" w:rsidRDefault="00D17B8A" w:rsidP="00D17B8A">
      <w:pPr>
        <w:rPr>
          <w:rFonts w:hint="eastAsia"/>
        </w:rPr>
      </w:pPr>
    </w:p>
    <w:p w14:paraId="4727EE6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1F1232E" w14:textId="77777777" w:rsidR="00D17B8A" w:rsidRDefault="00D17B8A" w:rsidP="00D17B8A"/>
    <w:p w14:paraId="7ADF86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C25D771" w14:textId="77777777" w:rsidR="00D17B8A" w:rsidRDefault="00D17B8A" w:rsidP="00D17B8A">
      <w:pPr>
        <w:rPr>
          <w:rFonts w:hint="eastAsia"/>
        </w:rPr>
      </w:pPr>
    </w:p>
    <w:p w14:paraId="02C6F1A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25325BC8" w14:textId="77777777" w:rsidR="00D17B8A" w:rsidRDefault="00D17B8A" w:rsidP="00D17B8A"/>
    <w:p w14:paraId="17F7CAA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825F542" w14:textId="77777777" w:rsidR="00D17B8A" w:rsidRPr="008E1A64" w:rsidRDefault="00D17B8A" w:rsidP="00D17B8A"/>
    <w:p w14:paraId="033EAC3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66249AC" w14:textId="77777777" w:rsidR="00D17B8A" w:rsidRDefault="00D17B8A" w:rsidP="00D17B8A"/>
    <w:p w14:paraId="53B1171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BCFA266" w14:textId="77777777" w:rsidR="00D17B8A" w:rsidRDefault="00D17B8A" w:rsidP="00D17B8A"/>
    <w:p w14:paraId="7796031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1024421" w14:textId="77777777" w:rsidR="00D17B8A" w:rsidRDefault="00D17B8A" w:rsidP="00D17B8A"/>
    <w:p w14:paraId="5EFC82AC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4703080B" w14:textId="77777777" w:rsidR="005D5517" w:rsidRPr="00D17B8A" w:rsidRDefault="005D5517" w:rsidP="00343B14"/>
    <w:p w14:paraId="36251FB8" w14:textId="62240C9B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  <w:kern w:val="0"/>
          </w:rPr>
          <w:t>嘉義市</w:t>
        </w:r>
        <w:r w:rsidR="00343B14" w:rsidRPr="00343B14">
          <w:rPr>
            <w:rStyle w:val="ad"/>
            <w:rFonts w:hint="eastAsia"/>
          </w:rPr>
          <w:t>：</w:t>
        </w:r>
      </w:hyperlink>
      <w:bookmarkStart w:id="37" w:name="嘉義市"/>
      <w:bookmarkEnd w:id="37"/>
    </w:p>
    <w:p w14:paraId="493EAA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04318666" w14:textId="77777777" w:rsidR="00343B14" w:rsidRDefault="00343B14" w:rsidP="00343B14"/>
    <w:p w14:paraId="7AFDA129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F1CA53E" w14:textId="77777777" w:rsidR="00343B14" w:rsidRDefault="00343B14" w:rsidP="00343B14"/>
    <w:p w14:paraId="38FC256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46EF8835" w14:textId="77777777" w:rsidR="00AB4226" w:rsidRDefault="00AB4226" w:rsidP="00343B14"/>
    <w:p w14:paraId="1FC9605E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38" w:name="嘉義市RMSE"/>
      <w:bookmarkEnd w:id="38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76F1F8E5" w14:textId="77777777" w:rsidTr="007F034B">
        <w:tc>
          <w:tcPr>
            <w:tcW w:w="851" w:type="dxa"/>
          </w:tcPr>
          <w:p w14:paraId="2CBC554E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50215C0A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2AD4C92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0355E4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5A6F3285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3236ACA9" w14:textId="77777777" w:rsidTr="007F034B">
        <w:tc>
          <w:tcPr>
            <w:tcW w:w="851" w:type="dxa"/>
          </w:tcPr>
          <w:p w14:paraId="3BE66E90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122C707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DE268A1" w14:textId="77777777" w:rsidR="00D17B8A" w:rsidRDefault="00D17B8A" w:rsidP="007F034B">
            <w:pPr>
              <w:ind w:leftChars="100" w:left="240"/>
            </w:pPr>
          </w:p>
          <w:p w14:paraId="01D4D09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C5209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247BC0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0644C5" w14:textId="77777777" w:rsidR="00D17B8A" w:rsidRDefault="00D17B8A" w:rsidP="007F034B">
            <w:pPr>
              <w:ind w:leftChars="100" w:left="240"/>
            </w:pPr>
          </w:p>
          <w:p w14:paraId="7C8911AE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78316E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B0D0E1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E387D6" w14:textId="77777777" w:rsidR="00D17B8A" w:rsidRDefault="00D17B8A" w:rsidP="007F034B">
            <w:pPr>
              <w:ind w:leftChars="100" w:left="240"/>
            </w:pPr>
          </w:p>
          <w:p w14:paraId="29DF0F2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D55597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7E55B4D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908A10F" w14:textId="77777777" w:rsidR="00D17B8A" w:rsidRDefault="00D17B8A" w:rsidP="007F034B">
            <w:pPr>
              <w:ind w:leftChars="100" w:left="240"/>
            </w:pPr>
          </w:p>
          <w:p w14:paraId="1B17926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257ED47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566BDB6" w14:textId="77777777" w:rsidTr="007F034B">
        <w:tc>
          <w:tcPr>
            <w:tcW w:w="851" w:type="dxa"/>
          </w:tcPr>
          <w:p w14:paraId="768AB093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41A4E7CC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E5D4244" w14:textId="77777777" w:rsidR="00D17B8A" w:rsidRPr="00F26E82" w:rsidRDefault="00D17B8A" w:rsidP="007F034B">
            <w:pPr>
              <w:ind w:leftChars="100" w:left="240"/>
            </w:pPr>
          </w:p>
          <w:p w14:paraId="0AC41D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0B20EFF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9F60E1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1F88B206" w14:textId="77777777" w:rsidR="00D17B8A" w:rsidRPr="00F26E82" w:rsidRDefault="00D17B8A" w:rsidP="007F034B">
            <w:pPr>
              <w:ind w:leftChars="100" w:left="240"/>
            </w:pPr>
          </w:p>
          <w:p w14:paraId="5A22663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4B77A15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D36360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1983B81" w14:textId="77777777" w:rsidR="00D17B8A" w:rsidRPr="00F26E82" w:rsidRDefault="00D17B8A" w:rsidP="007F034B">
            <w:pPr>
              <w:ind w:leftChars="100" w:left="240"/>
            </w:pPr>
          </w:p>
          <w:p w14:paraId="782FB7B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9A74756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1688B15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2AC5A21" w14:textId="77777777" w:rsidR="00D17B8A" w:rsidRDefault="00D17B8A" w:rsidP="007F034B">
            <w:pPr>
              <w:ind w:leftChars="100" w:left="240"/>
            </w:pPr>
          </w:p>
          <w:p w14:paraId="490A71F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0C3DFA0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602803B" w14:textId="77777777" w:rsidTr="007F034B">
        <w:tc>
          <w:tcPr>
            <w:tcW w:w="851" w:type="dxa"/>
          </w:tcPr>
          <w:p w14:paraId="3188DEF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AVG</w:t>
            </w:r>
          </w:p>
        </w:tc>
        <w:tc>
          <w:tcPr>
            <w:tcW w:w="2410" w:type="dxa"/>
          </w:tcPr>
          <w:p w14:paraId="6ADF4AA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33FD21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6BAC1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7B5281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BCF2C3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5DFB5C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24DB34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9E309F9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48FE2B0E" w14:textId="77777777" w:rsidR="00D17B8A" w:rsidRPr="008216F5" w:rsidRDefault="00D17B8A" w:rsidP="00D17B8A"/>
    <w:p w14:paraId="59C686D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02F95E9" w14:textId="77777777" w:rsidR="00D17B8A" w:rsidRDefault="00D17B8A" w:rsidP="00D17B8A"/>
    <w:p w14:paraId="2C96E12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3347DF39" w14:textId="77777777" w:rsidR="00D17B8A" w:rsidRDefault="00D17B8A" w:rsidP="00D17B8A">
      <w:pPr>
        <w:rPr>
          <w:rFonts w:hint="eastAsia"/>
        </w:rPr>
      </w:pPr>
    </w:p>
    <w:p w14:paraId="674B499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E526B43" w14:textId="77777777" w:rsidR="00D17B8A" w:rsidRDefault="00D17B8A" w:rsidP="00D17B8A"/>
    <w:p w14:paraId="4AE9C18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4B2503B" w14:textId="77777777" w:rsidR="00D17B8A" w:rsidRPr="00951E0D" w:rsidRDefault="00D17B8A" w:rsidP="00D17B8A">
      <w:pPr>
        <w:rPr>
          <w:rFonts w:hint="eastAsia"/>
        </w:rPr>
      </w:pPr>
    </w:p>
    <w:p w14:paraId="47BCA8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B95170A" w14:textId="77777777" w:rsidR="00D17B8A" w:rsidRDefault="00D17B8A" w:rsidP="00D17B8A"/>
    <w:p w14:paraId="11A1A72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195AEA7" w14:textId="77777777" w:rsidR="00D17B8A" w:rsidRDefault="00D17B8A" w:rsidP="00D17B8A"/>
    <w:p w14:paraId="6659F45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3FF85E0" w14:textId="77777777" w:rsidR="00D17B8A" w:rsidRDefault="00D17B8A" w:rsidP="00D17B8A"/>
    <w:p w14:paraId="1CBFA0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E742BE3" w14:textId="77777777" w:rsidR="00D17B8A" w:rsidRDefault="00D17B8A" w:rsidP="00D17B8A">
      <w:pPr>
        <w:rPr>
          <w:rFonts w:hint="eastAsia"/>
        </w:rPr>
      </w:pPr>
    </w:p>
    <w:p w14:paraId="49C4A5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81B050C" w14:textId="77777777" w:rsidR="00D17B8A" w:rsidRDefault="00D17B8A" w:rsidP="00D17B8A"/>
    <w:p w14:paraId="5F9D4BF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30781BD2" w14:textId="77777777" w:rsidR="00D17B8A" w:rsidRDefault="00D17B8A" w:rsidP="00D17B8A">
      <w:pPr>
        <w:rPr>
          <w:rFonts w:hint="eastAsia"/>
        </w:rPr>
      </w:pPr>
    </w:p>
    <w:p w14:paraId="0AD0200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D68A299" w14:textId="77777777" w:rsidR="00D17B8A" w:rsidRDefault="00D17B8A" w:rsidP="00D17B8A"/>
    <w:p w14:paraId="6232B86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ED9F65A" w14:textId="77777777" w:rsidR="00D17B8A" w:rsidRPr="008E1A64" w:rsidRDefault="00D17B8A" w:rsidP="00D17B8A"/>
    <w:p w14:paraId="1ACCC2D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3C5BC4BE" w14:textId="77777777" w:rsidR="00D17B8A" w:rsidRDefault="00D17B8A" w:rsidP="00D17B8A"/>
    <w:p w14:paraId="2797728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812A100" w14:textId="77777777" w:rsidR="00D17B8A" w:rsidRDefault="00D17B8A" w:rsidP="00D17B8A"/>
    <w:p w14:paraId="7DB781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DD9F1F" w14:textId="77777777" w:rsidR="00D17B8A" w:rsidRDefault="00D17B8A" w:rsidP="00D17B8A"/>
    <w:p w14:paraId="682E16F1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2D565A5A" w14:textId="77777777" w:rsidR="006B205A" w:rsidRPr="00D17B8A" w:rsidRDefault="006B205A" w:rsidP="00343B14"/>
    <w:p w14:paraId="7C80FA8C" w14:textId="0B33C5F7" w:rsidR="00343B14" w:rsidRPr="00343B14" w:rsidRDefault="009260CC" w:rsidP="00343B14">
      <w:hyperlink w:anchor="跳轉" w:history="1">
        <w:r w:rsidR="00343B14" w:rsidRPr="00343B14">
          <w:rPr>
            <w:rStyle w:val="ad"/>
            <w:rFonts w:hint="eastAsia"/>
          </w:rPr>
          <w:t>嘉義縣：</w:t>
        </w:r>
      </w:hyperlink>
      <w:bookmarkStart w:id="39" w:name="嘉義縣"/>
      <w:bookmarkEnd w:id="39"/>
    </w:p>
    <w:p w14:paraId="7B18BAC7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EC2501C" w14:textId="77777777" w:rsidR="00343B14" w:rsidRDefault="00343B14" w:rsidP="00343B14"/>
    <w:p w14:paraId="7F88510E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2B9A9547" w14:textId="77777777" w:rsidR="00343B14" w:rsidRDefault="00343B14" w:rsidP="00343B14"/>
    <w:p w14:paraId="645D7CC3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718838FA" w14:textId="77777777" w:rsidR="00343B14" w:rsidRDefault="00343B14" w:rsidP="00343B14"/>
    <w:p w14:paraId="11FEBD7E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0" w:name="嘉義縣RMSE"/>
      <w:bookmarkEnd w:id="40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531D075" w14:textId="77777777" w:rsidTr="007F034B">
        <w:tc>
          <w:tcPr>
            <w:tcW w:w="851" w:type="dxa"/>
          </w:tcPr>
          <w:p w14:paraId="75330010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4096677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50B16D1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57735A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953214F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42D100F6" w14:textId="77777777" w:rsidTr="007F034B">
        <w:tc>
          <w:tcPr>
            <w:tcW w:w="851" w:type="dxa"/>
          </w:tcPr>
          <w:p w14:paraId="6316DC9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7F1A512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A7D7AD" w14:textId="77777777" w:rsidR="00D17B8A" w:rsidRDefault="00D17B8A" w:rsidP="007F034B">
            <w:pPr>
              <w:ind w:leftChars="100" w:left="240"/>
            </w:pPr>
          </w:p>
          <w:p w14:paraId="5509DC97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60776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DD18F7E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B7AD654" w14:textId="77777777" w:rsidR="00D17B8A" w:rsidRDefault="00D17B8A" w:rsidP="007F034B">
            <w:pPr>
              <w:ind w:leftChars="100" w:left="240"/>
            </w:pPr>
          </w:p>
          <w:p w14:paraId="527D0A3D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1FEA911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1A8C20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22839A6" w14:textId="77777777" w:rsidR="00D17B8A" w:rsidRDefault="00D17B8A" w:rsidP="007F034B">
            <w:pPr>
              <w:ind w:leftChars="100" w:left="240"/>
            </w:pPr>
          </w:p>
          <w:p w14:paraId="5C38442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59ABA5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BEBCB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FF1F362" w14:textId="77777777" w:rsidR="00D17B8A" w:rsidRDefault="00D17B8A" w:rsidP="007F034B">
            <w:pPr>
              <w:ind w:leftChars="100" w:left="240"/>
            </w:pPr>
          </w:p>
          <w:p w14:paraId="7012C54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B2703FF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270E7DE5" w14:textId="77777777" w:rsidTr="007F034B">
        <w:tc>
          <w:tcPr>
            <w:tcW w:w="851" w:type="dxa"/>
          </w:tcPr>
          <w:p w14:paraId="671EC777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22D701D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6F48C3" w14:textId="77777777" w:rsidR="00D17B8A" w:rsidRPr="00F26E82" w:rsidRDefault="00D17B8A" w:rsidP="007F034B">
            <w:pPr>
              <w:ind w:leftChars="100" w:left="240"/>
            </w:pPr>
          </w:p>
          <w:p w14:paraId="214733A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394C30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D0B33C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1CDDDF0" w14:textId="77777777" w:rsidR="00D17B8A" w:rsidRPr="00F26E82" w:rsidRDefault="00D17B8A" w:rsidP="007F034B">
            <w:pPr>
              <w:ind w:leftChars="100" w:left="240"/>
            </w:pPr>
          </w:p>
          <w:p w14:paraId="01C82412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61C7EF5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3E3F749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68B1E1" w14:textId="77777777" w:rsidR="00D17B8A" w:rsidRPr="00F26E82" w:rsidRDefault="00D17B8A" w:rsidP="007F034B">
            <w:pPr>
              <w:ind w:leftChars="100" w:left="240"/>
            </w:pPr>
          </w:p>
          <w:p w14:paraId="027CC33C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075A74A5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343998F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0AEF17A" w14:textId="77777777" w:rsidR="00D17B8A" w:rsidRDefault="00D17B8A" w:rsidP="007F034B">
            <w:pPr>
              <w:ind w:leftChars="100" w:left="240"/>
            </w:pPr>
          </w:p>
          <w:p w14:paraId="72729C2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1DDDA5A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A1FA414" w14:textId="77777777" w:rsidTr="007F034B">
        <w:tc>
          <w:tcPr>
            <w:tcW w:w="851" w:type="dxa"/>
          </w:tcPr>
          <w:p w14:paraId="720093CE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1B3328F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4B7719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C8C4F0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C04504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242467E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3B293EF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4E2063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E14AC3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6AE674E5" w14:textId="77777777" w:rsidR="00D17B8A" w:rsidRPr="008216F5" w:rsidRDefault="00D17B8A" w:rsidP="00D17B8A"/>
    <w:p w14:paraId="261F690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0D2ADB" w14:textId="77777777" w:rsidR="00D17B8A" w:rsidRDefault="00D17B8A" w:rsidP="00D17B8A"/>
    <w:p w14:paraId="7A31C9F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31D90E5" w14:textId="77777777" w:rsidR="00D17B8A" w:rsidRDefault="00D17B8A" w:rsidP="00D17B8A">
      <w:pPr>
        <w:rPr>
          <w:rFonts w:hint="eastAsia"/>
        </w:rPr>
      </w:pPr>
    </w:p>
    <w:p w14:paraId="004C99C1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5B33E8F" w14:textId="77777777" w:rsidR="00D17B8A" w:rsidRDefault="00D17B8A" w:rsidP="00D17B8A"/>
    <w:p w14:paraId="1873A55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79A6443" w14:textId="77777777" w:rsidR="00D17B8A" w:rsidRPr="00951E0D" w:rsidRDefault="00D17B8A" w:rsidP="00D17B8A">
      <w:pPr>
        <w:rPr>
          <w:rFonts w:hint="eastAsia"/>
        </w:rPr>
      </w:pPr>
    </w:p>
    <w:p w14:paraId="690514B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02F8B39C" w14:textId="77777777" w:rsidR="00D17B8A" w:rsidRDefault="00D17B8A" w:rsidP="00D17B8A"/>
    <w:p w14:paraId="1A0F163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4FD39B04" w14:textId="77777777" w:rsidR="00D17B8A" w:rsidRDefault="00D17B8A" w:rsidP="00D17B8A"/>
    <w:p w14:paraId="03EEB5EF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77C63E41" w14:textId="77777777" w:rsidR="00D17B8A" w:rsidRDefault="00D17B8A" w:rsidP="00D17B8A"/>
    <w:p w14:paraId="0B4F38C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942ED9B" w14:textId="77777777" w:rsidR="00D17B8A" w:rsidRDefault="00D17B8A" w:rsidP="00D17B8A">
      <w:pPr>
        <w:rPr>
          <w:rFonts w:hint="eastAsia"/>
        </w:rPr>
      </w:pPr>
    </w:p>
    <w:p w14:paraId="17A24B0C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825C906" w14:textId="77777777" w:rsidR="00D17B8A" w:rsidRDefault="00D17B8A" w:rsidP="00D17B8A"/>
    <w:p w14:paraId="6C9DD7D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E6DA206" w14:textId="77777777" w:rsidR="00D17B8A" w:rsidRDefault="00D17B8A" w:rsidP="00D17B8A">
      <w:pPr>
        <w:rPr>
          <w:rFonts w:hint="eastAsia"/>
        </w:rPr>
      </w:pPr>
    </w:p>
    <w:p w14:paraId="4EEDC16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12227F8A" w14:textId="77777777" w:rsidR="00D17B8A" w:rsidRDefault="00D17B8A" w:rsidP="00D17B8A"/>
    <w:p w14:paraId="50839E2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64575A3E" w14:textId="77777777" w:rsidR="00D17B8A" w:rsidRPr="008E1A64" w:rsidRDefault="00D17B8A" w:rsidP="00D17B8A"/>
    <w:p w14:paraId="062DE414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99387CB" w14:textId="77777777" w:rsidR="00D17B8A" w:rsidRDefault="00D17B8A" w:rsidP="00D17B8A"/>
    <w:p w14:paraId="1BCD36E3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2ABF6886" w14:textId="77777777" w:rsidR="00D17B8A" w:rsidRDefault="00D17B8A" w:rsidP="00D17B8A"/>
    <w:p w14:paraId="0C19B02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508788FB" w14:textId="77777777" w:rsidR="00D17B8A" w:rsidRDefault="00D17B8A" w:rsidP="00D17B8A"/>
    <w:p w14:paraId="7A9EE397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66A32C37" w14:textId="77777777" w:rsidR="00343B14" w:rsidRPr="00D17B8A" w:rsidRDefault="00343B14" w:rsidP="00343B14"/>
    <w:p w14:paraId="2786C053" w14:textId="6A6D0560" w:rsidR="00343B14" w:rsidRPr="00343B14" w:rsidRDefault="009260C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彰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1" w:name="彰化縣"/>
      <w:bookmarkEnd w:id="41"/>
    </w:p>
    <w:p w14:paraId="778D098A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78B3E7B8" w14:textId="77777777" w:rsidR="00343B14" w:rsidRDefault="00343B14" w:rsidP="00343B14"/>
    <w:p w14:paraId="28CD6FF6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6C4CFC6B" w14:textId="77777777" w:rsidR="00343B14" w:rsidRDefault="00343B14" w:rsidP="00343B14"/>
    <w:p w14:paraId="607C7CB8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22C995C2" w14:textId="77777777" w:rsidR="00343B14" w:rsidRDefault="00343B14" w:rsidP="00343B14"/>
    <w:p w14:paraId="2A82F112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2" w:name="彰化縣RMSE"/>
      <w:bookmarkEnd w:id="42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085995CB" w14:textId="77777777" w:rsidTr="007F034B">
        <w:tc>
          <w:tcPr>
            <w:tcW w:w="851" w:type="dxa"/>
          </w:tcPr>
          <w:p w14:paraId="5EA2E78B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2A9997B0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15D0CC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49BF55C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4C4B85D2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084EC254" w14:textId="77777777" w:rsidTr="007F034B">
        <w:tc>
          <w:tcPr>
            <w:tcW w:w="851" w:type="dxa"/>
          </w:tcPr>
          <w:p w14:paraId="6FD451AD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3F4E5E3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3C826F3A" w14:textId="77777777" w:rsidR="00D17B8A" w:rsidRDefault="00D17B8A" w:rsidP="007F034B">
            <w:pPr>
              <w:ind w:leftChars="100" w:left="240"/>
            </w:pPr>
          </w:p>
          <w:p w14:paraId="72F1E3D3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4BE1B1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4C227B41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1DF390A" w14:textId="77777777" w:rsidR="00D17B8A" w:rsidRDefault="00D17B8A" w:rsidP="007F034B">
            <w:pPr>
              <w:ind w:leftChars="100" w:left="240"/>
            </w:pPr>
          </w:p>
          <w:p w14:paraId="4B9C18F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E767786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61D427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2FEE85A" w14:textId="77777777" w:rsidR="00D17B8A" w:rsidRDefault="00D17B8A" w:rsidP="007F034B">
            <w:pPr>
              <w:ind w:leftChars="100" w:left="240"/>
            </w:pPr>
          </w:p>
          <w:p w14:paraId="2824962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EA0CDEE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1A08D7B0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0474590" w14:textId="77777777" w:rsidR="00D17B8A" w:rsidRDefault="00D17B8A" w:rsidP="007F034B">
            <w:pPr>
              <w:ind w:leftChars="100" w:left="240"/>
            </w:pPr>
          </w:p>
          <w:p w14:paraId="2944A23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4910105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C6A69C1" w14:textId="77777777" w:rsidTr="007F034B">
        <w:tc>
          <w:tcPr>
            <w:tcW w:w="851" w:type="dxa"/>
          </w:tcPr>
          <w:p w14:paraId="5081CE41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5000</w:t>
            </w:r>
          </w:p>
        </w:tc>
        <w:tc>
          <w:tcPr>
            <w:tcW w:w="2410" w:type="dxa"/>
          </w:tcPr>
          <w:p w14:paraId="1ED2873B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D9AA054" w14:textId="77777777" w:rsidR="00D17B8A" w:rsidRPr="00F26E82" w:rsidRDefault="00D17B8A" w:rsidP="007F034B">
            <w:pPr>
              <w:ind w:leftChars="100" w:left="240"/>
            </w:pPr>
          </w:p>
          <w:p w14:paraId="00056B5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AF3C49D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24CABD5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CE6F13" w14:textId="77777777" w:rsidR="00D17B8A" w:rsidRPr="00F26E82" w:rsidRDefault="00D17B8A" w:rsidP="007F034B">
            <w:pPr>
              <w:ind w:leftChars="100" w:left="240"/>
            </w:pPr>
          </w:p>
          <w:p w14:paraId="5A87F5C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CECD73E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50A3A5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446D0D1F" w14:textId="77777777" w:rsidR="00D17B8A" w:rsidRPr="00F26E82" w:rsidRDefault="00D17B8A" w:rsidP="007F034B">
            <w:pPr>
              <w:ind w:leftChars="100" w:left="240"/>
            </w:pPr>
          </w:p>
          <w:p w14:paraId="269D3F3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98F22D4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033816E8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9D36760" w14:textId="77777777" w:rsidR="00D17B8A" w:rsidRDefault="00D17B8A" w:rsidP="007F034B">
            <w:pPr>
              <w:ind w:leftChars="100" w:left="240"/>
            </w:pPr>
          </w:p>
          <w:p w14:paraId="5E317DF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BBAE831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34A025CD" w14:textId="77777777" w:rsidTr="007F034B">
        <w:tc>
          <w:tcPr>
            <w:tcW w:w="851" w:type="dxa"/>
          </w:tcPr>
          <w:p w14:paraId="5967F5AA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044871D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A4350D1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3803F5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5A0B99AB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0A13088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73A902A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3CB9576D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D5BC4F8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7ED6FCCA" w14:textId="77777777" w:rsidR="00D17B8A" w:rsidRPr="008216F5" w:rsidRDefault="00D17B8A" w:rsidP="00D17B8A"/>
    <w:p w14:paraId="18ACD0FD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38DA3A46" w14:textId="77777777" w:rsidR="00D17B8A" w:rsidRDefault="00D17B8A" w:rsidP="00D17B8A"/>
    <w:p w14:paraId="26FA6A6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FD06BCC" w14:textId="77777777" w:rsidR="00D17B8A" w:rsidRDefault="00D17B8A" w:rsidP="00D17B8A">
      <w:pPr>
        <w:rPr>
          <w:rFonts w:hint="eastAsia"/>
        </w:rPr>
      </w:pPr>
    </w:p>
    <w:p w14:paraId="29C4596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CA6E4FD" w14:textId="77777777" w:rsidR="00D17B8A" w:rsidRDefault="00D17B8A" w:rsidP="00D17B8A"/>
    <w:p w14:paraId="59ABA190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286201A2" w14:textId="77777777" w:rsidR="00D17B8A" w:rsidRPr="00951E0D" w:rsidRDefault="00D17B8A" w:rsidP="00D17B8A">
      <w:pPr>
        <w:rPr>
          <w:rFonts w:hint="eastAsia"/>
        </w:rPr>
      </w:pPr>
    </w:p>
    <w:p w14:paraId="52E562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4EF10B2" w14:textId="77777777" w:rsidR="00D17B8A" w:rsidRDefault="00D17B8A" w:rsidP="00D17B8A"/>
    <w:p w14:paraId="226048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2BE5D3C" w14:textId="77777777" w:rsidR="00D17B8A" w:rsidRDefault="00D17B8A" w:rsidP="00D17B8A"/>
    <w:p w14:paraId="3C0BB40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2806DD65" w14:textId="77777777" w:rsidR="00D17B8A" w:rsidRDefault="00D17B8A" w:rsidP="00D17B8A"/>
    <w:p w14:paraId="2A68258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874DB4C" w14:textId="77777777" w:rsidR="00D17B8A" w:rsidRDefault="00D17B8A" w:rsidP="00D17B8A">
      <w:pPr>
        <w:rPr>
          <w:rFonts w:hint="eastAsia"/>
        </w:rPr>
      </w:pPr>
    </w:p>
    <w:p w14:paraId="360DED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4F5710D3" w14:textId="77777777" w:rsidR="00D17B8A" w:rsidRDefault="00D17B8A" w:rsidP="00D17B8A"/>
    <w:p w14:paraId="5A2D4FE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175F6EA5" w14:textId="77777777" w:rsidR="00D17B8A" w:rsidRDefault="00D17B8A" w:rsidP="00D17B8A">
      <w:pPr>
        <w:rPr>
          <w:rFonts w:hint="eastAsia"/>
        </w:rPr>
      </w:pPr>
    </w:p>
    <w:p w14:paraId="432470F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680F1A22" w14:textId="77777777" w:rsidR="00D17B8A" w:rsidRDefault="00D17B8A" w:rsidP="00D17B8A"/>
    <w:p w14:paraId="266A7919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5DB47964" w14:textId="77777777" w:rsidR="00D17B8A" w:rsidRPr="008E1A64" w:rsidRDefault="00D17B8A" w:rsidP="00D17B8A"/>
    <w:p w14:paraId="6FA1CBD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2D15E121" w14:textId="77777777" w:rsidR="00D17B8A" w:rsidRDefault="00D17B8A" w:rsidP="00D17B8A"/>
    <w:p w14:paraId="3B6A89B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1327D24" w14:textId="77777777" w:rsidR="00D17B8A" w:rsidRDefault="00D17B8A" w:rsidP="00D17B8A"/>
    <w:p w14:paraId="08F7760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18774A2E" w14:textId="77777777" w:rsidR="00D17B8A" w:rsidRDefault="00D17B8A" w:rsidP="00D17B8A"/>
    <w:p w14:paraId="336573B5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B1711DA" w14:textId="77777777" w:rsidR="006B205A" w:rsidRPr="00D17B8A" w:rsidRDefault="006B205A" w:rsidP="00343B14"/>
    <w:p w14:paraId="4B865E81" w14:textId="3E006B74" w:rsidR="00343B14" w:rsidRPr="00343B14" w:rsidRDefault="009260CC" w:rsidP="00343B14">
      <w:hyperlink w:anchor="跳轉" w:history="1">
        <w:r w:rsidR="0093423A" w:rsidRPr="0093423A">
          <w:rPr>
            <w:rStyle w:val="ad"/>
            <w:rFonts w:hint="eastAsia"/>
            <w:kern w:val="0"/>
          </w:rPr>
          <w:t>澎湖縣</w:t>
        </w:r>
        <w:r w:rsidR="00343B14" w:rsidRPr="0093423A">
          <w:rPr>
            <w:rStyle w:val="ad"/>
            <w:rFonts w:hint="eastAsia"/>
          </w:rPr>
          <w:t>：</w:t>
        </w:r>
      </w:hyperlink>
      <w:bookmarkStart w:id="43" w:name="澎湖縣"/>
      <w:bookmarkEnd w:id="43"/>
    </w:p>
    <w:p w14:paraId="7CE4699B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proofErr w:type="gramStart"/>
      <w:r>
        <w:rPr>
          <w:rFonts w:hint="eastAsia"/>
        </w:rPr>
        <w:t>疫</w:t>
      </w:r>
      <w:proofErr w:type="gramEnd"/>
      <w:r>
        <w:rPr>
          <w:rFonts w:hint="eastAsia"/>
        </w:rPr>
        <w:t>情折線圖：</w:t>
      </w:r>
    </w:p>
    <w:p w14:paraId="61B44AFB" w14:textId="77777777" w:rsidR="00343B14" w:rsidRDefault="00343B14" w:rsidP="00343B14"/>
    <w:p w14:paraId="5CAD59C5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acf_24</w:t>
      </w:r>
      <w:r>
        <w:t>)</w:t>
      </w:r>
      <w:r>
        <w:rPr>
          <w:rFonts w:hint="eastAsia"/>
        </w:rPr>
        <w:t>：</w:t>
      </w:r>
    </w:p>
    <w:p w14:paraId="0159CB90" w14:textId="77777777" w:rsidR="00343B14" w:rsidRDefault="00343B14" w:rsidP="00343B14"/>
    <w:p w14:paraId="6CE3037D" w14:textId="77777777" w:rsidR="00343B14" w:rsidRDefault="00343B14" w:rsidP="00343B14">
      <w:pPr>
        <w:pStyle w:val="a3"/>
        <w:numPr>
          <w:ilvl w:val="0"/>
          <w:numId w:val="2"/>
        </w:numPr>
        <w:ind w:leftChars="0"/>
      </w:pPr>
      <w:r>
        <w:rPr>
          <w:rFonts w:hint="eastAsia"/>
        </w:rPr>
        <w:t>確診人數</w:t>
      </w:r>
      <w:r>
        <w:rPr>
          <w:rFonts w:hint="eastAsia"/>
        </w:rPr>
        <w:t>pacf 24</w:t>
      </w:r>
      <w:r>
        <w:rPr>
          <w:rFonts w:hint="eastAsia"/>
        </w:rPr>
        <w:t>期</w:t>
      </w:r>
      <w:r>
        <w:rPr>
          <w:rFonts w:hint="eastAsia"/>
        </w:rPr>
        <w:t xml:space="preserve"> </w:t>
      </w:r>
      <w:r>
        <w:t>(</w:t>
      </w:r>
      <w:r w:rsidRPr="00051248">
        <w:t>pacf_24</w:t>
      </w:r>
      <w:r>
        <w:t>)</w:t>
      </w:r>
      <w:r>
        <w:rPr>
          <w:rFonts w:hint="eastAsia"/>
        </w:rPr>
        <w:t>：</w:t>
      </w:r>
    </w:p>
    <w:p w14:paraId="5C09CABF" w14:textId="77777777" w:rsidR="00343B14" w:rsidRDefault="00343B14" w:rsidP="00343B14"/>
    <w:p w14:paraId="7EB3DBD2" w14:textId="77777777" w:rsidR="00343B14" w:rsidRPr="00D170B8" w:rsidRDefault="009260CC" w:rsidP="00343B14">
      <w:hyperlink w:anchor="跳轉" w:history="1">
        <w:r w:rsidR="00343B14" w:rsidRPr="00B14634">
          <w:rPr>
            <w:rStyle w:val="ad"/>
            <w:rFonts w:hint="eastAsia"/>
          </w:rPr>
          <w:t>**RMSE (</w:t>
        </w:r>
        <w:r w:rsidR="00343B14" w:rsidRPr="00B14634">
          <w:rPr>
            <w:rStyle w:val="ad"/>
            <w:rFonts w:hint="eastAsia"/>
          </w:rPr>
          <w:t>均方根誤差</w:t>
        </w:r>
        <w:r w:rsidR="00343B14" w:rsidRPr="00B14634">
          <w:rPr>
            <w:rStyle w:val="ad"/>
            <w:rFonts w:hint="eastAsia"/>
          </w:rPr>
          <w:t>)</w:t>
        </w:r>
      </w:hyperlink>
      <w:bookmarkStart w:id="44" w:name="澎湖縣RMSE"/>
      <w:bookmarkEnd w:id="44"/>
    </w:p>
    <w:tbl>
      <w:tblPr>
        <w:tblStyle w:val="a4"/>
        <w:tblW w:w="10491" w:type="dxa"/>
        <w:tblInd w:w="-1098" w:type="dxa"/>
        <w:tblLayout w:type="fixed"/>
        <w:tblLook w:val="04A0" w:firstRow="1" w:lastRow="0" w:firstColumn="1" w:lastColumn="0" w:noHBand="0" w:noVBand="1"/>
      </w:tblPr>
      <w:tblGrid>
        <w:gridCol w:w="851"/>
        <w:gridCol w:w="2410"/>
        <w:gridCol w:w="2410"/>
        <w:gridCol w:w="2410"/>
        <w:gridCol w:w="2410"/>
      </w:tblGrid>
      <w:tr w:rsidR="00D17B8A" w14:paraId="37B07611" w14:textId="77777777" w:rsidTr="007F034B">
        <w:tc>
          <w:tcPr>
            <w:tcW w:w="851" w:type="dxa"/>
          </w:tcPr>
          <w:p w14:paraId="6288B17A" w14:textId="77777777" w:rsidR="00D17B8A" w:rsidRDefault="00D17B8A" w:rsidP="007F034B">
            <w:pPr>
              <w:jc w:val="center"/>
            </w:pPr>
          </w:p>
        </w:tc>
        <w:tc>
          <w:tcPr>
            <w:tcW w:w="2410" w:type="dxa"/>
          </w:tcPr>
          <w:p w14:paraId="310D72FB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1</w:t>
            </w:r>
          </w:p>
        </w:tc>
        <w:tc>
          <w:tcPr>
            <w:tcW w:w="2410" w:type="dxa"/>
          </w:tcPr>
          <w:p w14:paraId="6C00E2F8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2</w:t>
            </w:r>
          </w:p>
        </w:tc>
        <w:tc>
          <w:tcPr>
            <w:tcW w:w="2410" w:type="dxa"/>
          </w:tcPr>
          <w:p w14:paraId="7910317C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3</w:t>
            </w:r>
          </w:p>
        </w:tc>
        <w:tc>
          <w:tcPr>
            <w:tcW w:w="2410" w:type="dxa"/>
          </w:tcPr>
          <w:p w14:paraId="7D4769BD" w14:textId="77777777" w:rsidR="00D17B8A" w:rsidRDefault="00D17B8A" w:rsidP="007F034B">
            <w:r>
              <w:t>Model</w:t>
            </w:r>
            <w:r>
              <w:rPr>
                <w:rFonts w:hint="eastAsia"/>
              </w:rPr>
              <w:t xml:space="preserve"> 4</w:t>
            </w:r>
          </w:p>
        </w:tc>
      </w:tr>
      <w:tr w:rsidR="00D17B8A" w14:paraId="620D7F75" w14:textId="77777777" w:rsidTr="007F034B">
        <w:tc>
          <w:tcPr>
            <w:tcW w:w="851" w:type="dxa"/>
          </w:tcPr>
          <w:p w14:paraId="07AE2E2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1000</w:t>
            </w:r>
          </w:p>
        </w:tc>
        <w:tc>
          <w:tcPr>
            <w:tcW w:w="2410" w:type="dxa"/>
          </w:tcPr>
          <w:p w14:paraId="402CC4E3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08A1FF2" w14:textId="77777777" w:rsidR="00D17B8A" w:rsidRDefault="00D17B8A" w:rsidP="007F034B">
            <w:pPr>
              <w:ind w:leftChars="100" w:left="240"/>
            </w:pPr>
          </w:p>
          <w:p w14:paraId="1DF83479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601CA3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1DB78C08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2583BF89" w14:textId="77777777" w:rsidR="00D17B8A" w:rsidRDefault="00D17B8A" w:rsidP="007F034B">
            <w:pPr>
              <w:ind w:leftChars="100" w:left="240"/>
            </w:pPr>
          </w:p>
          <w:p w14:paraId="4A57C03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2374CDFA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530EAFCF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757B76AE" w14:textId="77777777" w:rsidR="00D17B8A" w:rsidRDefault="00D17B8A" w:rsidP="007F034B">
            <w:pPr>
              <w:ind w:leftChars="100" w:left="240"/>
            </w:pPr>
          </w:p>
          <w:p w14:paraId="1C84F34A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33761DF3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5567B25E" w14:textId="77777777" w:rsidR="00D17B8A" w:rsidRDefault="00D17B8A" w:rsidP="007F034B">
            <w:r>
              <w:lastRenderedPageBreak/>
              <w:t>Train RMSE</w:t>
            </w:r>
            <w:r>
              <w:rPr>
                <w:rFonts w:hint="eastAsia"/>
              </w:rPr>
              <w:t>：</w:t>
            </w:r>
          </w:p>
          <w:p w14:paraId="063297BE" w14:textId="77777777" w:rsidR="00D17B8A" w:rsidRDefault="00D17B8A" w:rsidP="007F034B">
            <w:pPr>
              <w:ind w:leftChars="100" w:left="240"/>
            </w:pPr>
          </w:p>
          <w:p w14:paraId="5DF4147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77C1D4CC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6B4C1A67" w14:textId="77777777" w:rsidTr="007F034B">
        <w:tc>
          <w:tcPr>
            <w:tcW w:w="851" w:type="dxa"/>
          </w:tcPr>
          <w:p w14:paraId="3ADF9454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lastRenderedPageBreak/>
              <w:t>5000</w:t>
            </w:r>
          </w:p>
        </w:tc>
        <w:tc>
          <w:tcPr>
            <w:tcW w:w="2410" w:type="dxa"/>
          </w:tcPr>
          <w:p w14:paraId="2E4A38C7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070F119" w14:textId="77777777" w:rsidR="00D17B8A" w:rsidRPr="00F26E82" w:rsidRDefault="00D17B8A" w:rsidP="007F034B">
            <w:pPr>
              <w:ind w:leftChars="100" w:left="240"/>
            </w:pPr>
          </w:p>
          <w:p w14:paraId="37DE3ED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641ED557" w14:textId="77777777" w:rsidR="00D17B8A" w:rsidRDefault="00D17B8A" w:rsidP="007F034B"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0DEB4CC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16ECACBC" w14:textId="77777777" w:rsidR="00D17B8A" w:rsidRPr="00F26E82" w:rsidRDefault="00D17B8A" w:rsidP="007F034B">
            <w:pPr>
              <w:ind w:leftChars="100" w:left="240"/>
            </w:pPr>
          </w:p>
          <w:p w14:paraId="10AB5E40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94B6856" w14:textId="77777777" w:rsidR="00D17B8A" w:rsidRDefault="00D17B8A" w:rsidP="007F034B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  </w:t>
            </w:r>
          </w:p>
        </w:tc>
        <w:tc>
          <w:tcPr>
            <w:tcW w:w="2410" w:type="dxa"/>
          </w:tcPr>
          <w:p w14:paraId="7CEE6FB9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410D28" w14:textId="77777777" w:rsidR="00D17B8A" w:rsidRPr="00F26E82" w:rsidRDefault="00D17B8A" w:rsidP="007F034B">
            <w:pPr>
              <w:ind w:leftChars="100" w:left="240"/>
            </w:pPr>
          </w:p>
          <w:p w14:paraId="74A2A898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1F2AD318" w14:textId="77777777" w:rsidR="00D17B8A" w:rsidRPr="002741D9" w:rsidRDefault="00D17B8A" w:rsidP="007F034B">
            <w:pPr>
              <w:ind w:leftChars="100" w:left="240"/>
            </w:pPr>
          </w:p>
        </w:tc>
        <w:tc>
          <w:tcPr>
            <w:tcW w:w="2410" w:type="dxa"/>
          </w:tcPr>
          <w:p w14:paraId="48F10D92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62A26950" w14:textId="77777777" w:rsidR="00D17B8A" w:rsidRDefault="00D17B8A" w:rsidP="007F034B">
            <w:pPr>
              <w:ind w:leftChars="100" w:left="240"/>
            </w:pPr>
          </w:p>
          <w:p w14:paraId="0BAF02A6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  <w:p w14:paraId="540552F3" w14:textId="77777777" w:rsidR="00D17B8A" w:rsidRPr="002741D9" w:rsidRDefault="00D17B8A" w:rsidP="007F034B">
            <w:pPr>
              <w:ind w:leftChars="100" w:left="240"/>
            </w:pPr>
          </w:p>
        </w:tc>
      </w:tr>
      <w:tr w:rsidR="00D17B8A" w14:paraId="58683823" w14:textId="77777777" w:rsidTr="007F034B">
        <w:tc>
          <w:tcPr>
            <w:tcW w:w="851" w:type="dxa"/>
          </w:tcPr>
          <w:p w14:paraId="619DD15C" w14:textId="77777777" w:rsidR="00D17B8A" w:rsidRDefault="00D17B8A" w:rsidP="007F034B">
            <w:pPr>
              <w:jc w:val="center"/>
            </w:pPr>
            <w:r>
              <w:rPr>
                <w:rFonts w:hint="eastAsia"/>
              </w:rPr>
              <w:t>AVG</w:t>
            </w:r>
          </w:p>
        </w:tc>
        <w:tc>
          <w:tcPr>
            <w:tcW w:w="2410" w:type="dxa"/>
          </w:tcPr>
          <w:p w14:paraId="7E759EA5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0154132F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1170B3A4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A84B95" w14:textId="77777777" w:rsidR="00D17B8A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72687086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2BB1C1A0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  <w:tc>
          <w:tcPr>
            <w:tcW w:w="2410" w:type="dxa"/>
          </w:tcPr>
          <w:p w14:paraId="5D5DD96F" w14:textId="77777777" w:rsidR="00D17B8A" w:rsidRDefault="00D17B8A" w:rsidP="007F034B">
            <w:r>
              <w:t>Train RMSE</w:t>
            </w:r>
            <w:r>
              <w:rPr>
                <w:rFonts w:hint="eastAsia"/>
              </w:rPr>
              <w:t>：</w:t>
            </w:r>
          </w:p>
          <w:p w14:paraId="746B6E02" w14:textId="77777777" w:rsidR="00D17B8A" w:rsidRPr="002741D9" w:rsidRDefault="00D17B8A" w:rsidP="007F034B">
            <w:r>
              <w:t>Test RMSE</w:t>
            </w:r>
            <w:r>
              <w:rPr>
                <w:rFonts w:hint="eastAsia"/>
              </w:rPr>
              <w:t>：</w:t>
            </w:r>
          </w:p>
        </w:tc>
      </w:tr>
    </w:tbl>
    <w:p w14:paraId="313E88D5" w14:textId="77777777" w:rsidR="00D17B8A" w:rsidRPr="008216F5" w:rsidRDefault="00D17B8A" w:rsidP="00D17B8A"/>
    <w:p w14:paraId="47141F5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6A03C6F0" w14:textId="77777777" w:rsidR="00D17B8A" w:rsidRDefault="00D17B8A" w:rsidP="00D17B8A"/>
    <w:p w14:paraId="2DF3E01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7FE7E82E" w14:textId="77777777" w:rsidR="00D17B8A" w:rsidRDefault="00D17B8A" w:rsidP="00D17B8A">
      <w:pPr>
        <w:rPr>
          <w:rFonts w:hint="eastAsia"/>
        </w:rPr>
      </w:pPr>
    </w:p>
    <w:p w14:paraId="7EC31E26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1E68984F" w14:textId="77777777" w:rsidR="00D17B8A" w:rsidRDefault="00D17B8A" w:rsidP="00D17B8A"/>
    <w:p w14:paraId="2DA7D5F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1AC7E7E1" w14:textId="77777777" w:rsidR="00D17B8A" w:rsidRPr="00951E0D" w:rsidRDefault="00D17B8A" w:rsidP="00D17B8A">
      <w:pPr>
        <w:rPr>
          <w:rFonts w:hint="eastAsia"/>
        </w:rPr>
      </w:pPr>
    </w:p>
    <w:p w14:paraId="02176E5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57F0E402" w14:textId="77777777" w:rsidR="00D17B8A" w:rsidRDefault="00D17B8A" w:rsidP="00D17B8A"/>
    <w:p w14:paraId="4F6809D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654EDAF7" w14:textId="77777777" w:rsidR="00D17B8A" w:rsidRDefault="00D17B8A" w:rsidP="00D17B8A"/>
    <w:p w14:paraId="1D332FB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lot</w:t>
      </w:r>
      <w:r>
        <w:rPr>
          <w:rFonts w:hint="eastAsia"/>
        </w:rPr>
        <w:t>：</w:t>
      </w:r>
    </w:p>
    <w:p w14:paraId="4FBA4E3B" w14:textId="77777777" w:rsidR="00D17B8A" w:rsidRDefault="00D17B8A" w:rsidP="00D17B8A"/>
    <w:p w14:paraId="3958039A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1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 w:rsidRPr="00561E09">
        <w:t>1000_predict&amp;real</w:t>
      </w:r>
      <w:r>
        <w:rPr>
          <w:rFonts w:hint="eastAsia"/>
        </w:rPr>
        <w:t>：</w:t>
      </w:r>
    </w:p>
    <w:p w14:paraId="008F0071" w14:textId="77777777" w:rsidR="00D17B8A" w:rsidRDefault="00D17B8A" w:rsidP="00D17B8A">
      <w:pPr>
        <w:rPr>
          <w:rFonts w:hint="eastAsia"/>
        </w:rPr>
      </w:pPr>
    </w:p>
    <w:p w14:paraId="0910AC32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5FAAB608" w14:textId="77777777" w:rsidR="00D17B8A" w:rsidRDefault="00D17B8A" w:rsidP="00D17B8A"/>
    <w:p w14:paraId="33163B45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1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76EC8680" w14:textId="77777777" w:rsidR="00D17B8A" w:rsidRDefault="00D17B8A" w:rsidP="00D17B8A">
      <w:pPr>
        <w:rPr>
          <w:rFonts w:hint="eastAsia"/>
        </w:rPr>
      </w:pPr>
    </w:p>
    <w:p w14:paraId="6AF0E4CB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lot</w:t>
      </w:r>
      <w:r>
        <w:rPr>
          <w:rFonts w:hint="eastAsia"/>
        </w:rPr>
        <w:t>：</w:t>
      </w:r>
    </w:p>
    <w:p w14:paraId="3686292C" w14:textId="77777777" w:rsidR="00D17B8A" w:rsidRDefault="00D17B8A" w:rsidP="00D17B8A"/>
    <w:p w14:paraId="53E64657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5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2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44254AC7" w14:textId="77777777" w:rsidR="00D17B8A" w:rsidRPr="008E1A64" w:rsidRDefault="00D17B8A" w:rsidP="00D17B8A"/>
    <w:p w14:paraId="65B27F9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BD5D91E" w14:textId="77777777" w:rsidR="00D17B8A" w:rsidRDefault="00D17B8A" w:rsidP="00D17B8A"/>
    <w:p w14:paraId="25F700C8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，</w:t>
      </w:r>
      <w:r>
        <w:rPr>
          <w:rFonts w:hint="eastAsia"/>
        </w:rPr>
        <w:t>5</w:t>
      </w:r>
      <w:r w:rsidRPr="00561E09">
        <w:t>000_predict&amp;real</w:t>
      </w:r>
      <w:r>
        <w:rPr>
          <w:rFonts w:hint="eastAsia"/>
        </w:rPr>
        <w:t>：</w:t>
      </w:r>
    </w:p>
    <w:p w14:paraId="0FE5CAEE" w14:textId="77777777" w:rsidR="00D17B8A" w:rsidRDefault="00D17B8A" w:rsidP="00D17B8A"/>
    <w:p w14:paraId="7DA6D0DE" w14:textId="77777777" w:rsidR="00D17B8A" w:rsidRDefault="00D17B8A" w:rsidP="00D17B8A">
      <w:pPr>
        <w:pStyle w:val="a3"/>
        <w:numPr>
          <w:ilvl w:val="0"/>
          <w:numId w:val="2"/>
        </w:numPr>
        <w:ind w:leftChars="0"/>
      </w:pPr>
      <w:r w:rsidRPr="009977BC">
        <w:lastRenderedPageBreak/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lot</w:t>
      </w:r>
      <w:r>
        <w:rPr>
          <w:rFonts w:hint="eastAsia"/>
        </w:rPr>
        <w:t>：</w:t>
      </w:r>
    </w:p>
    <w:p w14:paraId="03A7CEA3" w14:textId="77777777" w:rsidR="00D17B8A" w:rsidRDefault="00D17B8A" w:rsidP="00D17B8A"/>
    <w:p w14:paraId="57AEEB9A" w14:textId="77777777" w:rsidR="00D17B8A" w:rsidRDefault="00D17B8A" w:rsidP="00D17B8A">
      <w:pPr>
        <w:pStyle w:val="a3"/>
        <w:numPr>
          <w:ilvl w:val="0"/>
          <w:numId w:val="2"/>
        </w:numPr>
        <w:ind w:leftChars="0"/>
        <w:rPr>
          <w:rFonts w:hint="eastAsia"/>
        </w:rPr>
      </w:pPr>
      <w:r w:rsidRPr="009977BC">
        <w:t>E</w:t>
      </w:r>
      <w:r w:rsidRPr="009977BC">
        <w:rPr>
          <w:rFonts w:hint="eastAsia"/>
        </w:rPr>
        <w:t>poch</w:t>
      </w:r>
      <w:r>
        <w:rPr>
          <w:rFonts w:hint="eastAsia"/>
        </w:rPr>
        <w:t xml:space="preserve"> = </w:t>
      </w:r>
      <w:r>
        <w:t>5</w:t>
      </w:r>
      <w:r>
        <w:rPr>
          <w:rFonts w:hint="eastAsia"/>
        </w:rPr>
        <w:t>000</w:t>
      </w:r>
      <w:r>
        <w:rPr>
          <w:rFonts w:hint="eastAsia"/>
        </w:rPr>
        <w:t>，</w:t>
      </w:r>
      <w:r>
        <w:t>Model</w:t>
      </w:r>
      <w:r>
        <w:rPr>
          <w:rFonts w:hint="eastAsia"/>
        </w:rPr>
        <w:t xml:space="preserve"> </w:t>
      </w:r>
      <w:r>
        <w:t>4</w:t>
      </w:r>
      <w:r>
        <w:rPr>
          <w:rFonts w:hint="eastAsia"/>
        </w:rPr>
        <w:t>，</w:t>
      </w:r>
      <w:r>
        <w:t>5</w:t>
      </w:r>
      <w:r w:rsidRPr="00561E09">
        <w:t>000_predict&amp;real</w:t>
      </w:r>
      <w:r>
        <w:rPr>
          <w:rFonts w:hint="eastAsia"/>
        </w:rPr>
        <w:t>：</w:t>
      </w:r>
    </w:p>
    <w:p w14:paraId="50659DAE" w14:textId="77777777" w:rsidR="00343B14" w:rsidRPr="00D17B8A" w:rsidRDefault="00343B14" w:rsidP="00343B14"/>
    <w:p w14:paraId="75089FB7" w14:textId="1119404A" w:rsidR="00343B14" w:rsidRPr="00343B14" w:rsidRDefault="009260CC" w:rsidP="00343B14">
      <w:hyperlink w:anchor="跳轉" w:history="1">
        <w:r w:rsidR="0093423A" w:rsidRPr="0093423A">
          <w:rPr>
            <w:rStyle w:val="ad"/>
          </w:rPr>
          <w:t>Up to the top.</w:t>
        </w:r>
      </w:hyperlink>
    </w:p>
    <w:sectPr w:rsidR="00343B14" w:rsidRPr="00343B14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AFC78E" w14:textId="77777777" w:rsidR="009260CC" w:rsidRDefault="009260CC" w:rsidP="00BE6064">
      <w:r>
        <w:separator/>
      </w:r>
    </w:p>
  </w:endnote>
  <w:endnote w:type="continuationSeparator" w:id="0">
    <w:p w14:paraId="704F462F" w14:textId="77777777" w:rsidR="009260CC" w:rsidRDefault="009260CC" w:rsidP="00BE60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24DE47" w14:textId="77777777" w:rsidR="009260CC" w:rsidRDefault="009260CC" w:rsidP="00BE6064">
      <w:r>
        <w:separator/>
      </w:r>
    </w:p>
  </w:footnote>
  <w:footnote w:type="continuationSeparator" w:id="0">
    <w:p w14:paraId="39470AAB" w14:textId="77777777" w:rsidR="009260CC" w:rsidRDefault="009260CC" w:rsidP="00BE60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F51BC"/>
    <w:multiLevelType w:val="hybridMultilevel"/>
    <w:tmpl w:val="56AEC2F2"/>
    <w:lvl w:ilvl="0" w:tplc="0409000B">
      <w:start w:val="1"/>
      <w:numFmt w:val="bullet"/>
      <w:lvlText w:val="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18646D27"/>
    <w:multiLevelType w:val="hybridMultilevel"/>
    <w:tmpl w:val="A5228F7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1C2E4CEB"/>
    <w:multiLevelType w:val="hybridMultilevel"/>
    <w:tmpl w:val="362C9CD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1FBD5515"/>
    <w:multiLevelType w:val="hybridMultilevel"/>
    <w:tmpl w:val="9CCAA2E4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328E2FB9"/>
    <w:multiLevelType w:val="hybridMultilevel"/>
    <w:tmpl w:val="1FDC8F2C"/>
    <w:lvl w:ilvl="0" w:tplc="D242BB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35070362"/>
    <w:multiLevelType w:val="hybridMultilevel"/>
    <w:tmpl w:val="FF5AE5C4"/>
    <w:lvl w:ilvl="0" w:tplc="B0F098E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5D0F627D"/>
    <w:multiLevelType w:val="hybridMultilevel"/>
    <w:tmpl w:val="1A2C77C6"/>
    <w:lvl w:ilvl="0" w:tplc="892CD9EC">
      <w:start w:val="1"/>
      <w:numFmt w:val="bullet"/>
      <w:lvlText w:val="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7F8E3D38"/>
    <w:multiLevelType w:val="hybridMultilevel"/>
    <w:tmpl w:val="A8AC5156"/>
    <w:lvl w:ilvl="0" w:tplc="363AA6D4">
      <w:start w:val="1"/>
      <w:numFmt w:val="bullet"/>
      <w:lvlText w:val=""/>
      <w:lvlJc w:val="left"/>
      <w:pPr>
        <w:ind w:left="284" w:hanging="284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4"/>
  </w:num>
  <w:num w:numId="4">
    <w:abstractNumId w:val="0"/>
  </w:num>
  <w:num w:numId="5">
    <w:abstractNumId w:val="6"/>
  </w:num>
  <w:num w:numId="6">
    <w:abstractNumId w:val="7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7382"/>
    <w:rsid w:val="0000130B"/>
    <w:rsid w:val="000041EB"/>
    <w:rsid w:val="00007DE0"/>
    <w:rsid w:val="00015606"/>
    <w:rsid w:val="00025B86"/>
    <w:rsid w:val="0002690C"/>
    <w:rsid w:val="00031CAA"/>
    <w:rsid w:val="00040E6A"/>
    <w:rsid w:val="000474E5"/>
    <w:rsid w:val="00051248"/>
    <w:rsid w:val="00052D28"/>
    <w:rsid w:val="00053827"/>
    <w:rsid w:val="000611FE"/>
    <w:rsid w:val="00067048"/>
    <w:rsid w:val="00072380"/>
    <w:rsid w:val="00076A93"/>
    <w:rsid w:val="00092B53"/>
    <w:rsid w:val="000A09C1"/>
    <w:rsid w:val="000A384F"/>
    <w:rsid w:val="000B0240"/>
    <w:rsid w:val="000C003C"/>
    <w:rsid w:val="000C1FBD"/>
    <w:rsid w:val="000E4C02"/>
    <w:rsid w:val="000E4FEE"/>
    <w:rsid w:val="000E6535"/>
    <w:rsid w:val="000F035A"/>
    <w:rsid w:val="000F6641"/>
    <w:rsid w:val="00106B6C"/>
    <w:rsid w:val="0014750F"/>
    <w:rsid w:val="0015505D"/>
    <w:rsid w:val="001618E6"/>
    <w:rsid w:val="0016537B"/>
    <w:rsid w:val="00180845"/>
    <w:rsid w:val="0018150B"/>
    <w:rsid w:val="00182BAD"/>
    <w:rsid w:val="001843F4"/>
    <w:rsid w:val="001922C6"/>
    <w:rsid w:val="00193D7E"/>
    <w:rsid w:val="0019673F"/>
    <w:rsid w:val="001A40A2"/>
    <w:rsid w:val="001A65BA"/>
    <w:rsid w:val="001C16CD"/>
    <w:rsid w:val="001C41A9"/>
    <w:rsid w:val="001C60A8"/>
    <w:rsid w:val="001D1FEA"/>
    <w:rsid w:val="001D4BA2"/>
    <w:rsid w:val="001D4D94"/>
    <w:rsid w:val="001F64FB"/>
    <w:rsid w:val="0023522E"/>
    <w:rsid w:val="002512B6"/>
    <w:rsid w:val="002741D9"/>
    <w:rsid w:val="002A0497"/>
    <w:rsid w:val="002A1775"/>
    <w:rsid w:val="002A35AD"/>
    <w:rsid w:val="002A3F6E"/>
    <w:rsid w:val="002A5792"/>
    <w:rsid w:val="002B4040"/>
    <w:rsid w:val="002C027C"/>
    <w:rsid w:val="002C1829"/>
    <w:rsid w:val="002C32A2"/>
    <w:rsid w:val="002D6263"/>
    <w:rsid w:val="002F10EC"/>
    <w:rsid w:val="002F5008"/>
    <w:rsid w:val="002F51BF"/>
    <w:rsid w:val="00310A64"/>
    <w:rsid w:val="00321EAA"/>
    <w:rsid w:val="003236DB"/>
    <w:rsid w:val="00331E44"/>
    <w:rsid w:val="00336912"/>
    <w:rsid w:val="00343B14"/>
    <w:rsid w:val="00345F14"/>
    <w:rsid w:val="00347233"/>
    <w:rsid w:val="003634CA"/>
    <w:rsid w:val="003649E5"/>
    <w:rsid w:val="00373601"/>
    <w:rsid w:val="00377382"/>
    <w:rsid w:val="0038048F"/>
    <w:rsid w:val="003A062C"/>
    <w:rsid w:val="003A4F39"/>
    <w:rsid w:val="003A5B71"/>
    <w:rsid w:val="003C1267"/>
    <w:rsid w:val="003C698C"/>
    <w:rsid w:val="003E03D8"/>
    <w:rsid w:val="003F6B67"/>
    <w:rsid w:val="00402930"/>
    <w:rsid w:val="0041094C"/>
    <w:rsid w:val="00412566"/>
    <w:rsid w:val="0042219A"/>
    <w:rsid w:val="00422987"/>
    <w:rsid w:val="00454E03"/>
    <w:rsid w:val="00460C78"/>
    <w:rsid w:val="00461679"/>
    <w:rsid w:val="0046272B"/>
    <w:rsid w:val="00477B8B"/>
    <w:rsid w:val="004834A6"/>
    <w:rsid w:val="004901E0"/>
    <w:rsid w:val="0049466D"/>
    <w:rsid w:val="004B5EF0"/>
    <w:rsid w:val="004C4F0E"/>
    <w:rsid w:val="004E0142"/>
    <w:rsid w:val="004F3A36"/>
    <w:rsid w:val="004F44C4"/>
    <w:rsid w:val="005018EC"/>
    <w:rsid w:val="005215B3"/>
    <w:rsid w:val="00524B28"/>
    <w:rsid w:val="00545A8B"/>
    <w:rsid w:val="00561B18"/>
    <w:rsid w:val="00561E09"/>
    <w:rsid w:val="00562878"/>
    <w:rsid w:val="00573D01"/>
    <w:rsid w:val="00574278"/>
    <w:rsid w:val="00590340"/>
    <w:rsid w:val="005A1528"/>
    <w:rsid w:val="005A4A0E"/>
    <w:rsid w:val="005B6D9D"/>
    <w:rsid w:val="005C30B1"/>
    <w:rsid w:val="005D5517"/>
    <w:rsid w:val="005D660D"/>
    <w:rsid w:val="005F670B"/>
    <w:rsid w:val="006021F3"/>
    <w:rsid w:val="00610A7A"/>
    <w:rsid w:val="00615654"/>
    <w:rsid w:val="006201CF"/>
    <w:rsid w:val="006309FE"/>
    <w:rsid w:val="00632274"/>
    <w:rsid w:val="0063479A"/>
    <w:rsid w:val="00634D7E"/>
    <w:rsid w:val="00670624"/>
    <w:rsid w:val="00674AE9"/>
    <w:rsid w:val="006757F2"/>
    <w:rsid w:val="00680648"/>
    <w:rsid w:val="00697971"/>
    <w:rsid w:val="006A153D"/>
    <w:rsid w:val="006A7317"/>
    <w:rsid w:val="006B205A"/>
    <w:rsid w:val="006C3B00"/>
    <w:rsid w:val="006C595D"/>
    <w:rsid w:val="006D13EC"/>
    <w:rsid w:val="006D1B72"/>
    <w:rsid w:val="006E1C08"/>
    <w:rsid w:val="006E3D1D"/>
    <w:rsid w:val="006F78D1"/>
    <w:rsid w:val="006F7BE0"/>
    <w:rsid w:val="00734192"/>
    <w:rsid w:val="00747706"/>
    <w:rsid w:val="00755E92"/>
    <w:rsid w:val="0075608F"/>
    <w:rsid w:val="00770730"/>
    <w:rsid w:val="00780A3C"/>
    <w:rsid w:val="00781CD0"/>
    <w:rsid w:val="00785E79"/>
    <w:rsid w:val="007927E9"/>
    <w:rsid w:val="0079345C"/>
    <w:rsid w:val="00794523"/>
    <w:rsid w:val="007A0FA7"/>
    <w:rsid w:val="007A5D42"/>
    <w:rsid w:val="007A7EF1"/>
    <w:rsid w:val="007D3DED"/>
    <w:rsid w:val="007E555E"/>
    <w:rsid w:val="007E5FC4"/>
    <w:rsid w:val="007E6090"/>
    <w:rsid w:val="007E6A2D"/>
    <w:rsid w:val="007E6E30"/>
    <w:rsid w:val="007F28B6"/>
    <w:rsid w:val="00805C4F"/>
    <w:rsid w:val="008064D3"/>
    <w:rsid w:val="008118B7"/>
    <w:rsid w:val="00814C1E"/>
    <w:rsid w:val="0082023B"/>
    <w:rsid w:val="008216F5"/>
    <w:rsid w:val="0084125E"/>
    <w:rsid w:val="0085100C"/>
    <w:rsid w:val="008629D5"/>
    <w:rsid w:val="00886B73"/>
    <w:rsid w:val="00892166"/>
    <w:rsid w:val="0089382D"/>
    <w:rsid w:val="008A06D8"/>
    <w:rsid w:val="008B1146"/>
    <w:rsid w:val="008C430A"/>
    <w:rsid w:val="008C7AFA"/>
    <w:rsid w:val="008D1769"/>
    <w:rsid w:val="008D47B2"/>
    <w:rsid w:val="008E1A64"/>
    <w:rsid w:val="008F4A3F"/>
    <w:rsid w:val="00902180"/>
    <w:rsid w:val="009032A5"/>
    <w:rsid w:val="009260CC"/>
    <w:rsid w:val="0093423A"/>
    <w:rsid w:val="00941644"/>
    <w:rsid w:val="00943182"/>
    <w:rsid w:val="00951E0D"/>
    <w:rsid w:val="0095509C"/>
    <w:rsid w:val="00974E07"/>
    <w:rsid w:val="009778C9"/>
    <w:rsid w:val="009977BC"/>
    <w:rsid w:val="009B5DC9"/>
    <w:rsid w:val="009B6034"/>
    <w:rsid w:val="009D35C8"/>
    <w:rsid w:val="009D5770"/>
    <w:rsid w:val="009D5AE2"/>
    <w:rsid w:val="009E7823"/>
    <w:rsid w:val="00A0544B"/>
    <w:rsid w:val="00A1167A"/>
    <w:rsid w:val="00A3142B"/>
    <w:rsid w:val="00A352A0"/>
    <w:rsid w:val="00A43252"/>
    <w:rsid w:val="00A45CAA"/>
    <w:rsid w:val="00A530E2"/>
    <w:rsid w:val="00A7349F"/>
    <w:rsid w:val="00A87F2B"/>
    <w:rsid w:val="00A94F1B"/>
    <w:rsid w:val="00A958A9"/>
    <w:rsid w:val="00AB3F29"/>
    <w:rsid w:val="00AB4226"/>
    <w:rsid w:val="00AD1BD0"/>
    <w:rsid w:val="00AE6AFE"/>
    <w:rsid w:val="00B02631"/>
    <w:rsid w:val="00B14634"/>
    <w:rsid w:val="00B169B4"/>
    <w:rsid w:val="00B3325D"/>
    <w:rsid w:val="00B43886"/>
    <w:rsid w:val="00B461C3"/>
    <w:rsid w:val="00B56EB8"/>
    <w:rsid w:val="00B61661"/>
    <w:rsid w:val="00B640DF"/>
    <w:rsid w:val="00B64D9C"/>
    <w:rsid w:val="00B8394B"/>
    <w:rsid w:val="00B84516"/>
    <w:rsid w:val="00B9080C"/>
    <w:rsid w:val="00BD7744"/>
    <w:rsid w:val="00BE5D0C"/>
    <w:rsid w:val="00BE6064"/>
    <w:rsid w:val="00BF410A"/>
    <w:rsid w:val="00C11DB0"/>
    <w:rsid w:val="00C13AEF"/>
    <w:rsid w:val="00C37CAD"/>
    <w:rsid w:val="00C41815"/>
    <w:rsid w:val="00C6146E"/>
    <w:rsid w:val="00C62F94"/>
    <w:rsid w:val="00C7094F"/>
    <w:rsid w:val="00C95C3F"/>
    <w:rsid w:val="00C96603"/>
    <w:rsid w:val="00CB1D18"/>
    <w:rsid w:val="00CB6717"/>
    <w:rsid w:val="00CC64DC"/>
    <w:rsid w:val="00CD2508"/>
    <w:rsid w:val="00CD7FC6"/>
    <w:rsid w:val="00CF2C1E"/>
    <w:rsid w:val="00D041C8"/>
    <w:rsid w:val="00D170B8"/>
    <w:rsid w:val="00D17B8A"/>
    <w:rsid w:val="00D32B1A"/>
    <w:rsid w:val="00D33D76"/>
    <w:rsid w:val="00D34F3F"/>
    <w:rsid w:val="00D42207"/>
    <w:rsid w:val="00D42E1D"/>
    <w:rsid w:val="00D477D2"/>
    <w:rsid w:val="00D51981"/>
    <w:rsid w:val="00D568C1"/>
    <w:rsid w:val="00D639F1"/>
    <w:rsid w:val="00D770C2"/>
    <w:rsid w:val="00D94E71"/>
    <w:rsid w:val="00D97918"/>
    <w:rsid w:val="00DA5A1C"/>
    <w:rsid w:val="00DB35C9"/>
    <w:rsid w:val="00DB44EB"/>
    <w:rsid w:val="00DB7CA7"/>
    <w:rsid w:val="00DD45E2"/>
    <w:rsid w:val="00DF0563"/>
    <w:rsid w:val="00DF5DD4"/>
    <w:rsid w:val="00E0138A"/>
    <w:rsid w:val="00E12F80"/>
    <w:rsid w:val="00E173DC"/>
    <w:rsid w:val="00E250B8"/>
    <w:rsid w:val="00E44F35"/>
    <w:rsid w:val="00E66D0B"/>
    <w:rsid w:val="00E87CB5"/>
    <w:rsid w:val="00E902F1"/>
    <w:rsid w:val="00EA069C"/>
    <w:rsid w:val="00EA65F3"/>
    <w:rsid w:val="00ED2AB8"/>
    <w:rsid w:val="00ED7074"/>
    <w:rsid w:val="00EE12C1"/>
    <w:rsid w:val="00EF033C"/>
    <w:rsid w:val="00EF7B15"/>
    <w:rsid w:val="00F11318"/>
    <w:rsid w:val="00F12F77"/>
    <w:rsid w:val="00F22CDB"/>
    <w:rsid w:val="00F26E82"/>
    <w:rsid w:val="00F37085"/>
    <w:rsid w:val="00F430F8"/>
    <w:rsid w:val="00F84F3E"/>
    <w:rsid w:val="00F87805"/>
    <w:rsid w:val="00FA6E0D"/>
    <w:rsid w:val="00FB7E31"/>
    <w:rsid w:val="00FC053C"/>
    <w:rsid w:val="00FD176D"/>
    <w:rsid w:val="00FD4270"/>
    <w:rsid w:val="00FD5B54"/>
    <w:rsid w:val="00FD70D0"/>
    <w:rsid w:val="00FD713D"/>
    <w:rsid w:val="00FE31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5923CA"/>
  <w15:chartTrackingRefBased/>
  <w15:docId w15:val="{8FB42627-336D-489A-8482-A4FD85928B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標楷體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E1C08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679"/>
    <w:pPr>
      <w:ind w:leftChars="200" w:left="480"/>
    </w:pPr>
  </w:style>
  <w:style w:type="table" w:styleId="a4">
    <w:name w:val="Table Grid"/>
    <w:basedOn w:val="a1"/>
    <w:uiPriority w:val="39"/>
    <w:rsid w:val="00ED7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annotation reference"/>
    <w:basedOn w:val="a0"/>
    <w:uiPriority w:val="99"/>
    <w:semiHidden/>
    <w:unhideWhenUsed/>
    <w:rsid w:val="00BE6064"/>
    <w:rPr>
      <w:sz w:val="18"/>
      <w:szCs w:val="18"/>
    </w:rPr>
  </w:style>
  <w:style w:type="paragraph" w:styleId="a6">
    <w:name w:val="annotation text"/>
    <w:basedOn w:val="a"/>
    <w:link w:val="a7"/>
    <w:uiPriority w:val="99"/>
    <w:semiHidden/>
    <w:unhideWhenUsed/>
    <w:rsid w:val="00BE6064"/>
  </w:style>
  <w:style w:type="character" w:customStyle="1" w:styleId="a7">
    <w:name w:val="註解文字 字元"/>
    <w:basedOn w:val="a0"/>
    <w:link w:val="a6"/>
    <w:uiPriority w:val="99"/>
    <w:semiHidden/>
    <w:rsid w:val="00BE6064"/>
  </w:style>
  <w:style w:type="paragraph" w:styleId="a8">
    <w:name w:val="annotation subject"/>
    <w:basedOn w:val="a6"/>
    <w:next w:val="a6"/>
    <w:link w:val="a9"/>
    <w:uiPriority w:val="99"/>
    <w:semiHidden/>
    <w:unhideWhenUsed/>
    <w:rsid w:val="00BE6064"/>
    <w:rPr>
      <w:b/>
      <w:bCs/>
    </w:rPr>
  </w:style>
  <w:style w:type="character" w:customStyle="1" w:styleId="a9">
    <w:name w:val="註解主旨 字元"/>
    <w:basedOn w:val="a7"/>
    <w:link w:val="a8"/>
    <w:uiPriority w:val="99"/>
    <w:semiHidden/>
    <w:rsid w:val="00BE6064"/>
    <w:rPr>
      <w:b/>
      <w:bCs/>
    </w:rPr>
  </w:style>
  <w:style w:type="paragraph" w:styleId="aa">
    <w:name w:val="footnote text"/>
    <w:basedOn w:val="a"/>
    <w:link w:val="ab"/>
    <w:uiPriority w:val="99"/>
    <w:semiHidden/>
    <w:unhideWhenUsed/>
    <w:rsid w:val="00BE6064"/>
    <w:pPr>
      <w:snapToGrid w:val="0"/>
    </w:pPr>
    <w:rPr>
      <w:sz w:val="20"/>
      <w:szCs w:val="20"/>
    </w:rPr>
  </w:style>
  <w:style w:type="character" w:customStyle="1" w:styleId="ab">
    <w:name w:val="註腳文字 字元"/>
    <w:basedOn w:val="a0"/>
    <w:link w:val="aa"/>
    <w:uiPriority w:val="99"/>
    <w:semiHidden/>
    <w:rsid w:val="00BE6064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BE6064"/>
    <w:rPr>
      <w:vertAlign w:val="superscript"/>
    </w:rPr>
  </w:style>
  <w:style w:type="character" w:styleId="ad">
    <w:name w:val="Hyperlink"/>
    <w:basedOn w:val="a0"/>
    <w:uiPriority w:val="99"/>
    <w:unhideWhenUsed/>
    <w:rsid w:val="007E5FC4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7E5FC4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7E5FC4"/>
    <w:rPr>
      <w:color w:val="954F72" w:themeColor="followedHyperlink"/>
      <w:u w:val="single"/>
    </w:rPr>
  </w:style>
  <w:style w:type="character" w:styleId="af0">
    <w:name w:val="Placeholder Text"/>
    <w:basedOn w:val="a0"/>
    <w:uiPriority w:val="99"/>
    <w:semiHidden/>
    <w:rsid w:val="004C4F0E"/>
    <w:rPr>
      <w:color w:val="808080"/>
    </w:rPr>
  </w:style>
  <w:style w:type="paragraph" w:styleId="af1">
    <w:name w:val="header"/>
    <w:basedOn w:val="a"/>
    <w:link w:val="af2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首 字元"/>
    <w:basedOn w:val="a0"/>
    <w:link w:val="af1"/>
    <w:uiPriority w:val="99"/>
    <w:rsid w:val="00E902F1"/>
    <w:rPr>
      <w:sz w:val="20"/>
      <w:szCs w:val="20"/>
    </w:rPr>
  </w:style>
  <w:style w:type="paragraph" w:styleId="af3">
    <w:name w:val="footer"/>
    <w:basedOn w:val="a"/>
    <w:link w:val="af4"/>
    <w:uiPriority w:val="99"/>
    <w:unhideWhenUsed/>
    <w:rsid w:val="00E902F1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4">
    <w:name w:val="頁尾 字元"/>
    <w:basedOn w:val="a0"/>
    <w:link w:val="af3"/>
    <w:uiPriority w:val="99"/>
    <w:rsid w:val="00E902F1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0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2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1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07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4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42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0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5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4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04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28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0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3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7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5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4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70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4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7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9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27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4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15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87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90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44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25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3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38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8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0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8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E9559E-079F-437B-A6DF-69D4A9F7A6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6</TotalTime>
  <Pages>32</Pages>
  <Words>3745</Words>
  <Characters>21347</Characters>
  <Application>Microsoft Office Word</Application>
  <DocSecurity>0</DocSecurity>
  <Lines>177</Lines>
  <Paragraphs>50</Paragraphs>
  <ScaleCrop>false</ScaleCrop>
  <Company/>
  <LinksUpToDate>false</LinksUpToDate>
  <CharactersWithSpaces>25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嘉欣 吳</dc:creator>
  <cp:keywords/>
  <dc:description/>
  <cp:lastModifiedBy>嘉欣 吳</cp:lastModifiedBy>
  <cp:revision>302</cp:revision>
  <dcterms:created xsi:type="dcterms:W3CDTF">2023-01-16T11:13:00Z</dcterms:created>
  <dcterms:modified xsi:type="dcterms:W3CDTF">2023-02-17T14:45:00Z</dcterms:modified>
</cp:coreProperties>
</file>